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629FDEDD" w:rsidR="0047649B" w:rsidRDefault="00E8236B" w:rsidP="3A4051E8">
            <w:pPr>
              <w:pStyle w:val="Normal-Standard"/>
              <w:ind w:left="0"/>
              <w:jc w:val="center"/>
            </w:pPr>
            <w:r w:rsidRPr="00E8236B">
              <w:rPr>
                <w:noProof/>
              </w:rPr>
              <w:drawing>
                <wp:anchor distT="0" distB="0" distL="114300" distR="114300" simplePos="0" relativeHeight="251678720" behindDoc="1" locked="0" layoutInCell="1" allowOverlap="1" wp14:anchorId="2A359E93" wp14:editId="63B64605">
                  <wp:simplePos x="0" y="0"/>
                  <wp:positionH relativeFrom="column">
                    <wp:posOffset>2038</wp:posOffset>
                  </wp:positionH>
                  <wp:positionV relativeFrom="paragraph">
                    <wp:posOffset>347914</wp:posOffset>
                  </wp:positionV>
                  <wp:extent cx="3584575" cy="1999615"/>
                  <wp:effectExtent l="0" t="0" r="0" b="635"/>
                  <wp:wrapTight wrapText="bothSides">
                    <wp:wrapPolygon edited="0">
                      <wp:start x="0" y="0"/>
                      <wp:lineTo x="0" y="21401"/>
                      <wp:lineTo x="21466" y="2140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575" cy="1999615"/>
                          </a:xfrm>
                          <a:prstGeom prst="rect">
                            <a:avLst/>
                          </a:prstGeom>
                        </pic:spPr>
                      </pic:pic>
                    </a:graphicData>
                  </a:graphic>
                  <wp14:sizeRelH relativeFrom="page">
                    <wp14:pctWidth>0</wp14:pctWidth>
                  </wp14:sizeRelH>
                  <wp14:sizeRelV relativeFrom="page">
                    <wp14:pctHeight>0</wp14:pctHeight>
                  </wp14:sizeRelV>
                </wp:anchor>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632C304B" w14:textId="5278B4E1" w:rsidR="00EB1B70" w:rsidRDefault="00E8236B" w:rsidP="111661F5">
            <w:pPr>
              <w:ind w:left="-21"/>
              <w:jc w:val="center"/>
              <w:rPr>
                <w:b/>
                <w:bCs/>
                <w:sz w:val="56"/>
                <w:szCs w:val="56"/>
              </w:rPr>
            </w:pPr>
            <w:r>
              <w:rPr>
                <w:b/>
                <w:bCs/>
                <w:sz w:val="56"/>
                <w:szCs w:val="56"/>
              </w:rPr>
              <w:t>Mental Health Awareness</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4DD428E" w:rsidR="000162CA" w:rsidRDefault="001A535C">
                            <w:r>
                              <w:t xml:space="preserve">Version 1.0 – </w:t>
                            </w:r>
                            <w:r w:rsidR="001A186E">
                              <w:t>03</w:t>
                            </w:r>
                            <w:r w:rsidR="00D3175E">
                              <w:t>/</w:t>
                            </w:r>
                            <w:r w:rsidR="001A186E">
                              <w:t>2022</w:t>
                            </w:r>
                          </w:p>
                          <w:p w14:paraId="351E679F" w14:textId="7B2C3A39"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54DD428E" w:rsidR="000162CA" w:rsidRDefault="001A535C">
                      <w:r>
                        <w:t xml:space="preserve">Version 1.0 – </w:t>
                      </w:r>
                      <w:r w:rsidR="001A186E">
                        <w:t>03</w:t>
                      </w:r>
                      <w:r w:rsidR="00D3175E">
                        <w:t>/</w:t>
                      </w:r>
                      <w:r w:rsidR="001A186E">
                        <w:t>2022</w:t>
                      </w:r>
                    </w:p>
                    <w:p w14:paraId="351E679F" w14:textId="7B2C3A39"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202039F" w14:textId="77777777" w:rsidR="006731A1" w:rsidRDefault="006731A1"/>
    <w:p w14:paraId="0251E439" w14:textId="3A9F02FA" w:rsidR="008B6E43" w:rsidRPr="005C1BD8" w:rsidRDefault="008B6E43">
      <w:pPr>
        <w:rPr>
          <w:b/>
          <w:color w:val="0085CA"/>
          <w:sz w:val="32"/>
          <w:szCs w:val="32"/>
        </w:rPr>
      </w:pPr>
      <w:r w:rsidRPr="005C1BD8">
        <w:rPr>
          <w:b/>
          <w:color w:val="0085CA"/>
          <w:sz w:val="32"/>
          <w:szCs w:val="32"/>
        </w:rPr>
        <w:t>Content</w:t>
      </w:r>
    </w:p>
    <w:p w14:paraId="61C9BF2D" w14:textId="63684EF6" w:rsidR="00070E7B"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070E7B">
        <w:rPr>
          <w:noProof/>
        </w:rPr>
        <w:t>Mental Health Conditions</w:t>
      </w:r>
      <w:r w:rsidR="00070E7B">
        <w:rPr>
          <w:noProof/>
        </w:rPr>
        <w:tab/>
      </w:r>
      <w:r w:rsidR="00070E7B">
        <w:rPr>
          <w:noProof/>
        </w:rPr>
        <w:fldChar w:fldCharType="begin"/>
      </w:r>
      <w:r w:rsidR="00070E7B">
        <w:rPr>
          <w:noProof/>
        </w:rPr>
        <w:instrText xml:space="preserve"> PAGEREF _Toc100157409 \h </w:instrText>
      </w:r>
      <w:r w:rsidR="00070E7B">
        <w:rPr>
          <w:noProof/>
        </w:rPr>
      </w:r>
      <w:r w:rsidR="00070E7B">
        <w:rPr>
          <w:noProof/>
        </w:rPr>
        <w:fldChar w:fldCharType="separate"/>
      </w:r>
      <w:r w:rsidR="00070E7B">
        <w:rPr>
          <w:noProof/>
        </w:rPr>
        <w:t>1</w:t>
      </w:r>
      <w:r w:rsidR="00070E7B">
        <w:rPr>
          <w:noProof/>
        </w:rPr>
        <w:fldChar w:fldCharType="end"/>
      </w:r>
    </w:p>
    <w:p w14:paraId="13B819FC" w14:textId="0C3B3E74" w:rsidR="00070E7B" w:rsidRDefault="00070E7B">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100157410 \h </w:instrText>
      </w:r>
      <w:r>
        <w:rPr>
          <w:noProof/>
        </w:rPr>
      </w:r>
      <w:r>
        <w:rPr>
          <w:noProof/>
        </w:rPr>
        <w:fldChar w:fldCharType="separate"/>
      </w:r>
      <w:r>
        <w:rPr>
          <w:noProof/>
        </w:rPr>
        <w:t>1</w:t>
      </w:r>
      <w:r>
        <w:rPr>
          <w:noProof/>
        </w:rPr>
        <w:fldChar w:fldCharType="end"/>
      </w:r>
    </w:p>
    <w:p w14:paraId="18C99CF6" w14:textId="5F8DAEA8" w:rsidR="00070E7B" w:rsidRDefault="00070E7B">
      <w:pPr>
        <w:pStyle w:val="TOC1"/>
        <w:tabs>
          <w:tab w:val="right" w:leader="dot" w:pos="9016"/>
        </w:tabs>
        <w:rPr>
          <w:rFonts w:asciiTheme="minorHAnsi" w:eastAsiaTheme="minorEastAsia" w:hAnsiTheme="minorHAnsi"/>
          <w:noProof/>
          <w:sz w:val="22"/>
          <w:szCs w:val="22"/>
          <w:lang w:eastAsia="en-GB"/>
        </w:rPr>
      </w:pPr>
      <w:r>
        <w:rPr>
          <w:noProof/>
        </w:rPr>
        <w:t>Signs and Symptoms</w:t>
      </w:r>
      <w:r>
        <w:rPr>
          <w:noProof/>
        </w:rPr>
        <w:tab/>
      </w:r>
      <w:r>
        <w:rPr>
          <w:noProof/>
        </w:rPr>
        <w:fldChar w:fldCharType="begin"/>
      </w:r>
      <w:r>
        <w:rPr>
          <w:noProof/>
        </w:rPr>
        <w:instrText xml:space="preserve"> PAGEREF _Toc100157411 \h </w:instrText>
      </w:r>
      <w:r>
        <w:rPr>
          <w:noProof/>
        </w:rPr>
      </w:r>
      <w:r>
        <w:rPr>
          <w:noProof/>
        </w:rPr>
        <w:fldChar w:fldCharType="separate"/>
      </w:r>
      <w:r>
        <w:rPr>
          <w:noProof/>
        </w:rPr>
        <w:t>2</w:t>
      </w:r>
      <w:r>
        <w:rPr>
          <w:noProof/>
        </w:rPr>
        <w:fldChar w:fldCharType="end"/>
      </w:r>
    </w:p>
    <w:p w14:paraId="099736A1" w14:textId="4BE1CD85" w:rsidR="00070E7B" w:rsidRDefault="00070E7B">
      <w:pPr>
        <w:pStyle w:val="TOC2"/>
        <w:tabs>
          <w:tab w:val="right" w:leader="dot" w:pos="9016"/>
        </w:tabs>
        <w:rPr>
          <w:rFonts w:asciiTheme="minorHAnsi" w:eastAsiaTheme="minorEastAsia" w:hAnsiTheme="minorHAnsi"/>
          <w:noProof/>
          <w:lang w:eastAsia="en-GB"/>
        </w:rPr>
      </w:pPr>
      <w:r>
        <w:rPr>
          <w:noProof/>
        </w:rPr>
        <w:t>Activity 2</w:t>
      </w:r>
      <w:r>
        <w:rPr>
          <w:noProof/>
        </w:rPr>
        <w:tab/>
      </w:r>
      <w:r>
        <w:rPr>
          <w:noProof/>
        </w:rPr>
        <w:fldChar w:fldCharType="begin"/>
      </w:r>
      <w:r>
        <w:rPr>
          <w:noProof/>
        </w:rPr>
        <w:instrText xml:space="preserve"> PAGEREF _Toc100157412 \h </w:instrText>
      </w:r>
      <w:r>
        <w:rPr>
          <w:noProof/>
        </w:rPr>
      </w:r>
      <w:r>
        <w:rPr>
          <w:noProof/>
        </w:rPr>
        <w:fldChar w:fldCharType="separate"/>
      </w:r>
      <w:r>
        <w:rPr>
          <w:noProof/>
        </w:rPr>
        <w:t>2</w:t>
      </w:r>
      <w:r>
        <w:rPr>
          <w:noProof/>
        </w:rPr>
        <w:fldChar w:fldCharType="end"/>
      </w:r>
    </w:p>
    <w:p w14:paraId="091766E1" w14:textId="0BA7ACF9" w:rsidR="00070E7B" w:rsidRDefault="00070E7B">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100157413 \h </w:instrText>
      </w:r>
      <w:r>
        <w:rPr>
          <w:noProof/>
        </w:rPr>
      </w:r>
      <w:r>
        <w:rPr>
          <w:noProof/>
        </w:rPr>
        <w:fldChar w:fldCharType="separate"/>
      </w:r>
      <w:r>
        <w:rPr>
          <w:noProof/>
        </w:rPr>
        <w:t>4</w:t>
      </w:r>
      <w:r>
        <w:rPr>
          <w:noProof/>
        </w:rPr>
        <w:fldChar w:fldCharType="end"/>
      </w:r>
    </w:p>
    <w:p w14:paraId="61D2758A" w14:textId="1FDB83ED" w:rsidR="00070E7B" w:rsidRDefault="00070E7B">
      <w:pPr>
        <w:pStyle w:val="TOC2"/>
        <w:tabs>
          <w:tab w:val="right" w:leader="dot" w:pos="9016"/>
        </w:tabs>
        <w:rPr>
          <w:rFonts w:asciiTheme="minorHAnsi" w:eastAsiaTheme="minorEastAsia" w:hAnsiTheme="minorHAnsi"/>
          <w:noProof/>
          <w:lang w:eastAsia="en-GB"/>
        </w:rPr>
      </w:pPr>
      <w:r>
        <w:rPr>
          <w:noProof/>
        </w:rPr>
        <w:t>5 Ways to Well being</w:t>
      </w:r>
      <w:r>
        <w:rPr>
          <w:noProof/>
        </w:rPr>
        <w:tab/>
      </w:r>
      <w:r>
        <w:rPr>
          <w:noProof/>
        </w:rPr>
        <w:fldChar w:fldCharType="begin"/>
      </w:r>
      <w:r>
        <w:rPr>
          <w:noProof/>
        </w:rPr>
        <w:instrText xml:space="preserve"> PAGEREF _Toc100157414 \h </w:instrText>
      </w:r>
      <w:r>
        <w:rPr>
          <w:noProof/>
        </w:rPr>
      </w:r>
      <w:r>
        <w:rPr>
          <w:noProof/>
        </w:rPr>
        <w:fldChar w:fldCharType="separate"/>
      </w:r>
      <w:r>
        <w:rPr>
          <w:noProof/>
        </w:rPr>
        <w:t>4</w:t>
      </w:r>
      <w:r>
        <w:rPr>
          <w:noProof/>
        </w:rPr>
        <w:fldChar w:fldCharType="end"/>
      </w:r>
    </w:p>
    <w:p w14:paraId="61F42AFD" w14:textId="7DFFB736" w:rsidR="00070E7B" w:rsidRDefault="00070E7B">
      <w:pPr>
        <w:pStyle w:val="TOC1"/>
        <w:tabs>
          <w:tab w:val="right" w:leader="dot" w:pos="9016"/>
        </w:tabs>
        <w:rPr>
          <w:rFonts w:asciiTheme="minorHAnsi" w:eastAsiaTheme="minorEastAsia" w:hAnsiTheme="minorHAnsi"/>
          <w:noProof/>
          <w:sz w:val="22"/>
          <w:szCs w:val="22"/>
          <w:lang w:eastAsia="en-GB"/>
        </w:rPr>
      </w:pPr>
      <w:r>
        <w:rPr>
          <w:noProof/>
        </w:rPr>
        <w:t>The Stress Container</w:t>
      </w:r>
      <w:r>
        <w:rPr>
          <w:noProof/>
        </w:rPr>
        <w:tab/>
      </w:r>
      <w:r>
        <w:rPr>
          <w:noProof/>
        </w:rPr>
        <w:fldChar w:fldCharType="begin"/>
      </w:r>
      <w:r>
        <w:rPr>
          <w:noProof/>
        </w:rPr>
        <w:instrText xml:space="preserve"> PAGEREF _Toc100157415 \h </w:instrText>
      </w:r>
      <w:r>
        <w:rPr>
          <w:noProof/>
        </w:rPr>
      </w:r>
      <w:r>
        <w:rPr>
          <w:noProof/>
        </w:rPr>
        <w:fldChar w:fldCharType="separate"/>
      </w:r>
      <w:r>
        <w:rPr>
          <w:noProof/>
        </w:rPr>
        <w:t>5</w:t>
      </w:r>
      <w:r>
        <w:rPr>
          <w:noProof/>
        </w:rPr>
        <w:fldChar w:fldCharType="end"/>
      </w:r>
    </w:p>
    <w:p w14:paraId="6F220F6A" w14:textId="05D62402" w:rsidR="00070E7B" w:rsidRDefault="00070E7B">
      <w:pPr>
        <w:pStyle w:val="TOC2"/>
        <w:tabs>
          <w:tab w:val="right" w:leader="dot" w:pos="9016"/>
        </w:tabs>
        <w:rPr>
          <w:rFonts w:asciiTheme="minorHAnsi" w:eastAsiaTheme="minorEastAsia" w:hAnsiTheme="minorHAnsi"/>
          <w:noProof/>
          <w:lang w:eastAsia="en-GB"/>
        </w:rPr>
      </w:pPr>
      <w:r>
        <w:rPr>
          <w:noProof/>
        </w:rPr>
        <w:t>Activity 3</w:t>
      </w:r>
      <w:r>
        <w:rPr>
          <w:noProof/>
        </w:rPr>
        <w:tab/>
      </w:r>
      <w:r>
        <w:rPr>
          <w:noProof/>
        </w:rPr>
        <w:fldChar w:fldCharType="begin"/>
      </w:r>
      <w:r>
        <w:rPr>
          <w:noProof/>
        </w:rPr>
        <w:instrText xml:space="preserve"> PAGEREF _Toc100157416 \h </w:instrText>
      </w:r>
      <w:r>
        <w:rPr>
          <w:noProof/>
        </w:rPr>
      </w:r>
      <w:r>
        <w:rPr>
          <w:noProof/>
        </w:rPr>
        <w:fldChar w:fldCharType="separate"/>
      </w:r>
      <w:r>
        <w:rPr>
          <w:noProof/>
        </w:rPr>
        <w:t>5</w:t>
      </w:r>
      <w:r>
        <w:rPr>
          <w:noProof/>
        </w:rPr>
        <w:fldChar w:fldCharType="end"/>
      </w:r>
    </w:p>
    <w:p w14:paraId="08B637BE" w14:textId="7F8DF08E" w:rsidR="00070E7B" w:rsidRDefault="00070E7B">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100157417 \h </w:instrText>
      </w:r>
      <w:r>
        <w:rPr>
          <w:noProof/>
        </w:rPr>
      </w:r>
      <w:r>
        <w:rPr>
          <w:noProof/>
        </w:rPr>
        <w:fldChar w:fldCharType="separate"/>
      </w:r>
      <w:r>
        <w:rPr>
          <w:noProof/>
        </w:rPr>
        <w:t>7</w:t>
      </w:r>
      <w:r>
        <w:rPr>
          <w:noProof/>
        </w:rPr>
        <w:fldChar w:fldCharType="end"/>
      </w:r>
    </w:p>
    <w:p w14:paraId="06DB5FAD" w14:textId="51852C98" w:rsidR="00662A58" w:rsidRDefault="00B3777F">
      <w:pPr>
        <w:sectPr w:rsidR="00662A58" w:rsidSect="00171E06">
          <w:headerReference w:type="default" r:id="rId18"/>
          <w:footerReference w:type="default" r:id="rId19"/>
          <w:pgSz w:w="11906" w:h="16838"/>
          <w:pgMar w:top="1440" w:right="1440" w:bottom="1440" w:left="1440" w:header="708" w:footer="708" w:gutter="0"/>
          <w:pgNumType w:fmt="lowerRoman" w:start="1"/>
          <w:cols w:space="708"/>
          <w:docGrid w:linePitch="360"/>
        </w:sectPr>
      </w:pPr>
      <w:r>
        <w:fldChar w:fldCharType="end"/>
      </w:r>
    </w:p>
    <w:p w14:paraId="77AA2497" w14:textId="554A9B48" w:rsidR="00E8236B" w:rsidRDefault="00E8236B" w:rsidP="00A33C47">
      <w:pPr>
        <w:pStyle w:val="Normal-Standard"/>
        <w:ind w:left="0"/>
        <w:rPr>
          <w:rFonts w:eastAsia="Calibri" w:cs="Cordia New"/>
        </w:rPr>
      </w:pPr>
    </w:p>
    <w:p w14:paraId="5A839738" w14:textId="00633DF3" w:rsidR="00E8236B" w:rsidRDefault="00E8236B" w:rsidP="00E8236B">
      <w:pPr>
        <w:pStyle w:val="Heading1"/>
      </w:pPr>
      <w:bookmarkStart w:id="0" w:name="_Toc100157409"/>
      <w:r>
        <w:t>Men</w:t>
      </w:r>
      <w:r w:rsidR="00A33C47">
        <w:t>t</w:t>
      </w:r>
      <w:r>
        <w:t>al Health Conditions</w:t>
      </w:r>
      <w:bookmarkEnd w:id="0"/>
    </w:p>
    <w:p w14:paraId="4CE58772" w14:textId="77777777" w:rsidR="00E8236B" w:rsidRDefault="00E8236B" w:rsidP="3A4051E8">
      <w:pPr>
        <w:pStyle w:val="Normal-Standard"/>
        <w:rPr>
          <w:rFonts w:eastAsia="Calibri" w:cs="Cordia New"/>
        </w:rPr>
      </w:pPr>
    </w:p>
    <w:p w14:paraId="798CB497" w14:textId="17ECEA41" w:rsidR="00E8236B" w:rsidRDefault="00E8236B" w:rsidP="00E8236B">
      <w:pPr>
        <w:pStyle w:val="Heading2"/>
      </w:pPr>
      <w:bookmarkStart w:id="1" w:name="_Toc100157410"/>
      <w:r>
        <w:t>Activity 1</w:t>
      </w:r>
      <w:bookmarkEnd w:id="1"/>
    </w:p>
    <w:p w14:paraId="76E3872B" w14:textId="11C5685F" w:rsidR="00E8236B" w:rsidRDefault="00E8236B" w:rsidP="00E8236B"/>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E8236B" w14:paraId="350F6AEA" w14:textId="77777777" w:rsidTr="007E3D71">
        <w:tc>
          <w:tcPr>
            <w:tcW w:w="1465" w:type="dxa"/>
            <w:tcBorders>
              <w:top w:val="dashed" w:sz="4" w:space="0" w:color="0085CA"/>
              <w:left w:val="dashed" w:sz="4" w:space="0" w:color="0085CA"/>
              <w:bottom w:val="dashed" w:sz="4" w:space="0" w:color="0085CA"/>
              <w:right w:val="single" w:sz="8" w:space="0" w:color="0085CA"/>
            </w:tcBorders>
          </w:tcPr>
          <w:p w14:paraId="68E95646" w14:textId="77777777" w:rsidR="00E8236B" w:rsidRDefault="00E8236B" w:rsidP="007E3D71">
            <w:pPr>
              <w:pStyle w:val="Normal-Standard"/>
              <w:ind w:left="0"/>
              <w:jc w:val="center"/>
              <w:rPr>
                <w:noProof/>
              </w:rPr>
            </w:pPr>
            <w:r>
              <w:rPr>
                <w:noProof/>
              </w:rPr>
              <w:drawing>
                <wp:inline distT="0" distB="0" distL="0" distR="0" wp14:anchorId="2B85625C" wp14:editId="371B249C">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p w14:paraId="3B3BFB0D" w14:textId="77777777" w:rsidR="00A33C47" w:rsidRPr="00A33C47" w:rsidRDefault="00A33C47" w:rsidP="00A33C47"/>
          <w:p w14:paraId="32652726" w14:textId="77777777" w:rsidR="00A33C47" w:rsidRPr="00A33C47" w:rsidRDefault="00A33C47" w:rsidP="00A33C47"/>
          <w:p w14:paraId="06D22B1D" w14:textId="77777777" w:rsidR="00A33C47" w:rsidRPr="00A33C47" w:rsidRDefault="00A33C47" w:rsidP="00A33C47"/>
          <w:p w14:paraId="10B5702E" w14:textId="77777777" w:rsidR="00A33C47" w:rsidRPr="00A33C47" w:rsidRDefault="00A33C47" w:rsidP="00A33C47"/>
          <w:p w14:paraId="7DA1D731" w14:textId="77777777" w:rsidR="00A33C47" w:rsidRPr="00A33C47" w:rsidRDefault="00A33C47" w:rsidP="00A33C47"/>
          <w:p w14:paraId="7C1D63D6" w14:textId="77777777" w:rsidR="00A33C47" w:rsidRPr="00A33C47" w:rsidRDefault="00A33C47" w:rsidP="00A33C47"/>
          <w:p w14:paraId="2B65B313" w14:textId="77777777" w:rsidR="00A33C47" w:rsidRPr="00A33C47" w:rsidRDefault="00A33C47" w:rsidP="00A33C47"/>
          <w:p w14:paraId="79B99AA6" w14:textId="77777777" w:rsidR="00A33C47" w:rsidRPr="00A33C47" w:rsidRDefault="00A33C47" w:rsidP="00A33C47"/>
          <w:p w14:paraId="1569642B" w14:textId="77777777" w:rsidR="00A33C47" w:rsidRPr="00A33C47" w:rsidRDefault="00A33C47" w:rsidP="00A33C47"/>
          <w:p w14:paraId="03D15D5A" w14:textId="77777777" w:rsidR="00A33C47" w:rsidRPr="00A33C47" w:rsidRDefault="00A33C47" w:rsidP="00A33C47"/>
          <w:p w14:paraId="4ACA7E45" w14:textId="77777777" w:rsidR="00A33C47" w:rsidRPr="00A33C47" w:rsidRDefault="00A33C47" w:rsidP="00A33C47"/>
          <w:p w14:paraId="1BD36A12" w14:textId="77777777" w:rsidR="00A33C47" w:rsidRPr="00A33C47" w:rsidRDefault="00A33C47" w:rsidP="00A33C47"/>
          <w:p w14:paraId="3F17BB75" w14:textId="77777777" w:rsidR="00A33C47" w:rsidRPr="00A33C47" w:rsidRDefault="00A33C47" w:rsidP="00A33C47"/>
          <w:p w14:paraId="0D4638CA" w14:textId="77777777" w:rsidR="00A33C47" w:rsidRPr="00A33C47" w:rsidRDefault="00A33C47" w:rsidP="00A33C47"/>
          <w:p w14:paraId="651F8496" w14:textId="77777777" w:rsidR="00A33C47" w:rsidRPr="00A33C47" w:rsidRDefault="00A33C47" w:rsidP="00A33C47"/>
          <w:p w14:paraId="5C490EA9" w14:textId="77777777" w:rsidR="00A33C47" w:rsidRPr="00A33C47" w:rsidRDefault="00A33C47" w:rsidP="00A33C47"/>
          <w:p w14:paraId="7BD529A0" w14:textId="77777777" w:rsidR="00A33C47" w:rsidRPr="00A33C47" w:rsidRDefault="00A33C47" w:rsidP="00A33C47"/>
          <w:p w14:paraId="257A28F0" w14:textId="77777777" w:rsidR="00A33C47" w:rsidRPr="00A33C47" w:rsidRDefault="00A33C47" w:rsidP="00A33C47"/>
          <w:p w14:paraId="2ADD45C8" w14:textId="77777777" w:rsidR="00A33C47" w:rsidRPr="00A33C47" w:rsidRDefault="00A33C47" w:rsidP="00A33C47"/>
          <w:p w14:paraId="5377F174" w14:textId="77777777" w:rsidR="00A33C47" w:rsidRPr="00A33C47" w:rsidRDefault="00A33C47" w:rsidP="00A33C47"/>
          <w:p w14:paraId="5A0E5411" w14:textId="77777777" w:rsidR="00A33C47" w:rsidRPr="00A33C47" w:rsidRDefault="00A33C47" w:rsidP="00A33C47"/>
          <w:p w14:paraId="2E94870C" w14:textId="77777777" w:rsidR="00A33C47" w:rsidRPr="00A33C47" w:rsidRDefault="00A33C47" w:rsidP="00A33C47"/>
          <w:p w14:paraId="0EFD8715" w14:textId="77777777" w:rsidR="00A33C47" w:rsidRPr="00A33C47" w:rsidRDefault="00A33C47" w:rsidP="00A33C47"/>
          <w:p w14:paraId="75F92383" w14:textId="77777777" w:rsidR="00A33C47" w:rsidRPr="00A33C47" w:rsidRDefault="00A33C47" w:rsidP="00A33C47"/>
          <w:p w14:paraId="76D89E19" w14:textId="77777777" w:rsidR="00A33C47" w:rsidRPr="00A33C47" w:rsidRDefault="00A33C47" w:rsidP="00A33C47"/>
          <w:p w14:paraId="0AB179BC" w14:textId="77777777" w:rsidR="00A33C47" w:rsidRPr="00A33C47" w:rsidRDefault="00A33C47" w:rsidP="00A33C47"/>
          <w:p w14:paraId="3FE99DA6" w14:textId="77777777" w:rsidR="00A33C47" w:rsidRPr="00A33C47" w:rsidRDefault="00A33C47" w:rsidP="00A33C47"/>
          <w:p w14:paraId="5C702BD6" w14:textId="77777777" w:rsidR="00A33C47" w:rsidRPr="00A33C47" w:rsidRDefault="00A33C47" w:rsidP="00A33C47"/>
          <w:p w14:paraId="1ECE0EB0" w14:textId="77777777" w:rsidR="00A33C47" w:rsidRPr="00A33C47" w:rsidRDefault="00A33C47" w:rsidP="00A33C47"/>
          <w:p w14:paraId="0AE2EF48" w14:textId="77777777" w:rsidR="00A33C47" w:rsidRPr="00A33C47" w:rsidRDefault="00A33C47" w:rsidP="00A33C47"/>
          <w:p w14:paraId="57EA5C5E" w14:textId="77777777" w:rsidR="00A33C47" w:rsidRPr="00A33C47" w:rsidRDefault="00A33C47" w:rsidP="00A33C47"/>
          <w:p w14:paraId="23C2D1D4" w14:textId="77777777" w:rsidR="00A33C47" w:rsidRDefault="00A33C47" w:rsidP="00A33C47">
            <w:pPr>
              <w:rPr>
                <w:noProof/>
                <w:sz w:val="24"/>
                <w:szCs w:val="24"/>
              </w:rPr>
            </w:pPr>
          </w:p>
          <w:p w14:paraId="074F4D84" w14:textId="03F865A5" w:rsidR="00A33C47" w:rsidRPr="00A33C47" w:rsidRDefault="00A33C47" w:rsidP="00A33C47"/>
        </w:tc>
        <w:tc>
          <w:tcPr>
            <w:tcW w:w="7110" w:type="dxa"/>
            <w:tcBorders>
              <w:top w:val="single" w:sz="8" w:space="0" w:color="0085CA"/>
              <w:left w:val="single" w:sz="8" w:space="0" w:color="0085CA"/>
              <w:bottom w:val="single" w:sz="8" w:space="0" w:color="0085CA"/>
              <w:right w:val="single" w:sz="8" w:space="0" w:color="0085CA"/>
            </w:tcBorders>
          </w:tcPr>
          <w:p w14:paraId="085D74A8" w14:textId="09D91486" w:rsidR="00E8236B" w:rsidRPr="005C1BD8" w:rsidRDefault="00E8236B" w:rsidP="007E3D71">
            <w:pPr>
              <w:pStyle w:val="Normal-Standard"/>
              <w:ind w:left="0"/>
              <w:rPr>
                <w:color w:val="0085CA"/>
              </w:rPr>
            </w:pPr>
            <w:r w:rsidRPr="00E8236B">
              <w:rPr>
                <w:noProof/>
              </w:rPr>
              <w:drawing>
                <wp:anchor distT="0" distB="0" distL="114300" distR="114300" simplePos="0" relativeHeight="251679744" behindDoc="1" locked="0" layoutInCell="1" allowOverlap="1" wp14:anchorId="0D9AEE4E" wp14:editId="54416B43">
                  <wp:simplePos x="0" y="0"/>
                  <wp:positionH relativeFrom="column">
                    <wp:posOffset>2119052</wp:posOffset>
                  </wp:positionH>
                  <wp:positionV relativeFrom="paragraph">
                    <wp:posOffset>40328</wp:posOffset>
                  </wp:positionV>
                  <wp:extent cx="2149522" cy="2491633"/>
                  <wp:effectExtent l="0" t="0" r="3175" b="4445"/>
                  <wp:wrapTight wrapText="bothSides">
                    <wp:wrapPolygon edited="0">
                      <wp:start x="3254" y="0"/>
                      <wp:lineTo x="0" y="1156"/>
                      <wp:lineTo x="0" y="1652"/>
                      <wp:lineTo x="2489" y="2643"/>
                      <wp:lineTo x="4020" y="5286"/>
                      <wp:lineTo x="4212" y="5286"/>
                      <wp:lineTo x="1340" y="5946"/>
                      <wp:lineTo x="1340" y="6112"/>
                      <wp:lineTo x="3637" y="7929"/>
                      <wp:lineTo x="1723" y="8094"/>
                      <wp:lineTo x="383" y="9250"/>
                      <wp:lineTo x="766" y="13214"/>
                      <wp:lineTo x="0" y="13875"/>
                      <wp:lineTo x="0" y="15031"/>
                      <wp:lineTo x="1914" y="18500"/>
                      <wp:lineTo x="2106" y="19491"/>
                      <wp:lineTo x="3063" y="21143"/>
                      <wp:lineTo x="4594" y="21473"/>
                      <wp:lineTo x="21440" y="21473"/>
                      <wp:lineTo x="21440" y="0"/>
                      <wp:lineTo x="3254" y="0"/>
                    </wp:wrapPolygon>
                  </wp:wrapTight>
                  <wp:docPr id="7" name="Picture 1" descr="Shape, circle&#10;&#10;Description automatically generated">
                    <a:extLst xmlns:a="http://schemas.openxmlformats.org/drawingml/2006/main">
                      <a:ext uri="{FF2B5EF4-FFF2-40B4-BE49-F238E27FC236}">
                        <a16:creationId xmlns:a16="http://schemas.microsoft.com/office/drawing/2014/main" id="{BF081CF5-3295-4A01-89A1-2A2D86143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 circle&#10;&#10;Description automatically generated">
                            <a:extLst>
                              <a:ext uri="{FF2B5EF4-FFF2-40B4-BE49-F238E27FC236}">
                                <a16:creationId xmlns:a16="http://schemas.microsoft.com/office/drawing/2014/main" id="{BF081CF5-3295-4A01-89A1-2A2D86143965}"/>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4739" r="8315"/>
                          <a:stretch/>
                        </pic:blipFill>
                        <pic:spPr>
                          <a:xfrm>
                            <a:off x="0" y="0"/>
                            <a:ext cx="2149522" cy="2491633"/>
                          </a:xfrm>
                          <a:custGeom>
                            <a:avLst/>
                            <a:gdLst/>
                            <a:ahLst/>
                            <a:cxnLst/>
                            <a:rect l="l" t="t" r="r" b="b"/>
                            <a:pathLst>
                              <a:path w="5962785" h="6858000">
                                <a:moveTo>
                                  <a:pt x="1044839" y="0"/>
                                </a:moveTo>
                                <a:lnTo>
                                  <a:pt x="5962785" y="0"/>
                                </a:lnTo>
                                <a:lnTo>
                                  <a:pt x="5962785" y="6858000"/>
                                </a:lnTo>
                                <a:lnTo>
                                  <a:pt x="1469886" y="6858000"/>
                                </a:lnTo>
                                <a:lnTo>
                                  <a:pt x="1416006" y="6823984"/>
                                </a:lnTo>
                                <a:cubicBezTo>
                                  <a:pt x="1356767" y="6787940"/>
                                  <a:pt x="1296437" y="6755500"/>
                                  <a:pt x="1232473" y="6733873"/>
                                </a:cubicBezTo>
                                <a:cubicBezTo>
                                  <a:pt x="1145250" y="6705037"/>
                                  <a:pt x="1060933" y="6654575"/>
                                  <a:pt x="1075471" y="6503186"/>
                                </a:cubicBezTo>
                                <a:cubicBezTo>
                                  <a:pt x="1078378" y="6459932"/>
                                  <a:pt x="1055118" y="6427493"/>
                                  <a:pt x="1020229" y="6438306"/>
                                </a:cubicBezTo>
                                <a:cubicBezTo>
                                  <a:pt x="953358" y="6459932"/>
                                  <a:pt x="921375" y="6398656"/>
                                  <a:pt x="883579" y="6351798"/>
                                </a:cubicBezTo>
                                <a:cubicBezTo>
                                  <a:pt x="816707" y="6268895"/>
                                  <a:pt x="752743" y="6182387"/>
                                  <a:pt x="645167" y="6167969"/>
                                </a:cubicBezTo>
                                <a:cubicBezTo>
                                  <a:pt x="665519" y="6103088"/>
                                  <a:pt x="700408" y="6110298"/>
                                  <a:pt x="732391" y="6124716"/>
                                </a:cubicBezTo>
                                <a:cubicBezTo>
                                  <a:pt x="816707" y="6160761"/>
                                  <a:pt x="901023" y="6200410"/>
                                  <a:pt x="985339" y="6236455"/>
                                </a:cubicBezTo>
                                <a:cubicBezTo>
                                  <a:pt x="1040581" y="6258081"/>
                                  <a:pt x="1095822" y="6290522"/>
                                  <a:pt x="1168509" y="6265291"/>
                                </a:cubicBezTo>
                                <a:cubicBezTo>
                                  <a:pt x="1104545" y="6135530"/>
                                  <a:pt x="996969" y="6110298"/>
                                  <a:pt x="909746" y="6070649"/>
                                </a:cubicBezTo>
                                <a:cubicBezTo>
                                  <a:pt x="802169" y="6020185"/>
                                  <a:pt x="738206" y="5926470"/>
                                  <a:pt x="659704" y="5818335"/>
                                </a:cubicBezTo>
                                <a:cubicBezTo>
                                  <a:pt x="738206" y="5789500"/>
                                  <a:pt x="787632" y="5868798"/>
                                  <a:pt x="851597" y="5865193"/>
                                </a:cubicBezTo>
                                <a:cubicBezTo>
                                  <a:pt x="854504" y="5854380"/>
                                  <a:pt x="860319" y="5832753"/>
                                  <a:pt x="860319" y="5832753"/>
                                </a:cubicBezTo>
                                <a:cubicBezTo>
                                  <a:pt x="755650" y="5775081"/>
                                  <a:pt x="709132" y="5666947"/>
                                  <a:pt x="691686" y="5533581"/>
                                </a:cubicBezTo>
                                <a:cubicBezTo>
                                  <a:pt x="685872" y="5465095"/>
                                  <a:pt x="648075" y="5443468"/>
                                  <a:pt x="610278" y="5411029"/>
                                </a:cubicBezTo>
                                <a:cubicBezTo>
                                  <a:pt x="482350" y="5299289"/>
                                  <a:pt x="345700" y="5198364"/>
                                  <a:pt x="238123" y="5046976"/>
                                </a:cubicBezTo>
                                <a:cubicBezTo>
                                  <a:pt x="363144" y="5064998"/>
                                  <a:pt x="461997" y="5165924"/>
                                  <a:pt x="592833" y="5209177"/>
                                </a:cubicBezTo>
                                <a:cubicBezTo>
                                  <a:pt x="488165" y="5043371"/>
                                  <a:pt x="351514" y="4956864"/>
                                  <a:pt x="226494" y="4855939"/>
                                </a:cubicBezTo>
                                <a:cubicBezTo>
                                  <a:pt x="168344" y="4809081"/>
                                  <a:pt x="116011" y="4751408"/>
                                  <a:pt x="49139" y="4726177"/>
                                </a:cubicBezTo>
                                <a:cubicBezTo>
                                  <a:pt x="25879" y="4718968"/>
                                  <a:pt x="-14825" y="4700947"/>
                                  <a:pt x="5527" y="4650483"/>
                                </a:cubicBezTo>
                                <a:cubicBezTo>
                                  <a:pt x="22972" y="4607230"/>
                                  <a:pt x="54954" y="4621648"/>
                                  <a:pt x="84029" y="4632460"/>
                                </a:cubicBezTo>
                                <a:cubicBezTo>
                                  <a:pt x="153807" y="4661296"/>
                                  <a:pt x="229401" y="4661296"/>
                                  <a:pt x="325347" y="4661296"/>
                                </a:cubicBezTo>
                                <a:cubicBezTo>
                                  <a:pt x="243939" y="4524326"/>
                                  <a:pt x="95658" y="4567580"/>
                                  <a:pt x="25879" y="4423401"/>
                                </a:cubicBezTo>
                                <a:cubicBezTo>
                                  <a:pt x="113103" y="4398170"/>
                                  <a:pt x="179975" y="4448632"/>
                                  <a:pt x="249753" y="4459446"/>
                                </a:cubicBezTo>
                                <a:cubicBezTo>
                                  <a:pt x="313718" y="4470259"/>
                                  <a:pt x="328254" y="4445028"/>
                                  <a:pt x="313718" y="4365729"/>
                                </a:cubicBezTo>
                                <a:cubicBezTo>
                                  <a:pt x="290458" y="4243177"/>
                                  <a:pt x="325347" y="4181900"/>
                                  <a:pt x="418386" y="4214341"/>
                                </a:cubicBezTo>
                                <a:cubicBezTo>
                                  <a:pt x="505609" y="4246781"/>
                                  <a:pt x="514332" y="4199922"/>
                                  <a:pt x="491072" y="4131438"/>
                                </a:cubicBezTo>
                                <a:cubicBezTo>
                                  <a:pt x="456183" y="4030512"/>
                                  <a:pt x="493979" y="3951214"/>
                                  <a:pt x="520147" y="3864706"/>
                                </a:cubicBezTo>
                                <a:cubicBezTo>
                                  <a:pt x="560851" y="3734945"/>
                                  <a:pt x="543407" y="3670064"/>
                                  <a:pt x="459090" y="3572743"/>
                                </a:cubicBezTo>
                                <a:cubicBezTo>
                                  <a:pt x="409664" y="3518676"/>
                                  <a:pt x="360236" y="3471818"/>
                                  <a:pt x="290458" y="3424959"/>
                                </a:cubicBezTo>
                                <a:cubicBezTo>
                                  <a:pt x="450368" y="3399728"/>
                                  <a:pt x="284643" y="3313221"/>
                                  <a:pt x="339884" y="3259153"/>
                                </a:cubicBezTo>
                                <a:cubicBezTo>
                                  <a:pt x="453275" y="3237527"/>
                                  <a:pt x="543407" y="3410542"/>
                                  <a:pt x="697501" y="3360078"/>
                                </a:cubicBezTo>
                                <a:cubicBezTo>
                                  <a:pt x="511425" y="3212294"/>
                                  <a:pt x="302087" y="3165436"/>
                                  <a:pt x="165437" y="2967190"/>
                                </a:cubicBezTo>
                                <a:cubicBezTo>
                                  <a:pt x="197419" y="2923937"/>
                                  <a:pt x="229401" y="2967190"/>
                                  <a:pt x="255568" y="2949167"/>
                                </a:cubicBezTo>
                                <a:cubicBezTo>
                                  <a:pt x="255568" y="2938354"/>
                                  <a:pt x="560851" y="3006840"/>
                                  <a:pt x="578296" y="2725691"/>
                                </a:cubicBezTo>
                                <a:cubicBezTo>
                                  <a:pt x="584111" y="2725691"/>
                                  <a:pt x="589926" y="2725691"/>
                                  <a:pt x="595740" y="2714876"/>
                                </a:cubicBezTo>
                                <a:cubicBezTo>
                                  <a:pt x="627722" y="2675228"/>
                                  <a:pt x="598648" y="2581510"/>
                                  <a:pt x="650982" y="2574301"/>
                                </a:cubicBezTo>
                                <a:cubicBezTo>
                                  <a:pt x="709132" y="2567092"/>
                                  <a:pt x="764373" y="2534653"/>
                                  <a:pt x="825429" y="2552674"/>
                                </a:cubicBezTo>
                                <a:cubicBezTo>
                                  <a:pt x="871949" y="2567092"/>
                                  <a:pt x="921375" y="2585115"/>
                                  <a:pt x="970802" y="2585115"/>
                                </a:cubicBezTo>
                                <a:cubicBezTo>
                                  <a:pt x="1023136" y="2585115"/>
                                  <a:pt x="1095822" y="2707668"/>
                                  <a:pt x="1127805" y="2545465"/>
                                </a:cubicBezTo>
                                <a:cubicBezTo>
                                  <a:pt x="1127805" y="2538257"/>
                                  <a:pt x="1217936" y="2556280"/>
                                  <a:pt x="1267362" y="2563488"/>
                                </a:cubicBezTo>
                                <a:cubicBezTo>
                                  <a:pt x="1308067" y="2570698"/>
                                  <a:pt x="1357494" y="2603137"/>
                                  <a:pt x="1386568" y="2538257"/>
                                </a:cubicBezTo>
                                <a:cubicBezTo>
                                  <a:pt x="1401105" y="2498607"/>
                                  <a:pt x="1331326" y="2426518"/>
                                  <a:pt x="1270270" y="2419309"/>
                                </a:cubicBezTo>
                                <a:cubicBezTo>
                                  <a:pt x="1215029" y="2412101"/>
                                  <a:pt x="1159787" y="2404892"/>
                                  <a:pt x="1107453" y="2419309"/>
                                </a:cubicBezTo>
                                <a:cubicBezTo>
                                  <a:pt x="1043489" y="2437331"/>
                                  <a:pt x="1008599" y="2408495"/>
                                  <a:pt x="991154" y="2343615"/>
                                </a:cubicBezTo>
                                <a:cubicBezTo>
                                  <a:pt x="970802" y="2275131"/>
                                  <a:pt x="933005" y="2239085"/>
                                  <a:pt x="880671" y="2206645"/>
                                </a:cubicBezTo>
                                <a:cubicBezTo>
                                  <a:pt x="752743" y="2127346"/>
                                  <a:pt x="630630" y="2033629"/>
                                  <a:pt x="491072" y="1986771"/>
                                </a:cubicBezTo>
                                <a:cubicBezTo>
                                  <a:pt x="464905" y="1979562"/>
                                  <a:pt x="432923" y="1965145"/>
                                  <a:pt x="421293" y="1903868"/>
                                </a:cubicBezTo>
                                <a:cubicBezTo>
                                  <a:pt x="799262" y="1997584"/>
                                  <a:pt x="1142342" y="2239085"/>
                                  <a:pt x="1531941" y="2224667"/>
                                </a:cubicBezTo>
                                <a:cubicBezTo>
                                  <a:pt x="1427272" y="2148974"/>
                                  <a:pt x="1302252" y="2145369"/>
                                  <a:pt x="1188861" y="2091301"/>
                                </a:cubicBezTo>
                                <a:cubicBezTo>
                                  <a:pt x="1270270" y="2051652"/>
                                  <a:pt x="1345864" y="2094906"/>
                                  <a:pt x="1421458" y="2116532"/>
                                </a:cubicBezTo>
                                <a:cubicBezTo>
                                  <a:pt x="1485422" y="2134554"/>
                                  <a:pt x="1543571" y="2138160"/>
                                  <a:pt x="1549386" y="2026420"/>
                                </a:cubicBezTo>
                                <a:cubicBezTo>
                                  <a:pt x="1549386" y="2015607"/>
                                  <a:pt x="1549386" y="2008398"/>
                                  <a:pt x="1549386" y="1997584"/>
                                </a:cubicBezTo>
                                <a:cubicBezTo>
                                  <a:pt x="1526126" y="1950727"/>
                                  <a:pt x="1494144" y="1929099"/>
                                  <a:pt x="1453440" y="1914682"/>
                                </a:cubicBezTo>
                                <a:cubicBezTo>
                                  <a:pt x="1430180" y="1907473"/>
                                  <a:pt x="1398198" y="1893056"/>
                                  <a:pt x="1398198" y="1860614"/>
                                </a:cubicBezTo>
                                <a:cubicBezTo>
                                  <a:pt x="1401105" y="1738063"/>
                                  <a:pt x="1322604" y="1702018"/>
                                  <a:pt x="1247011" y="1665972"/>
                                </a:cubicBezTo>
                                <a:cubicBezTo>
                                  <a:pt x="1287715" y="1604696"/>
                                  <a:pt x="1322604" y="1647950"/>
                                  <a:pt x="1354586" y="1644345"/>
                                </a:cubicBezTo>
                                <a:cubicBezTo>
                                  <a:pt x="1374939" y="1640741"/>
                                  <a:pt x="1395290" y="1637138"/>
                                  <a:pt x="1395290" y="1604696"/>
                                </a:cubicBezTo>
                                <a:cubicBezTo>
                                  <a:pt x="1395290" y="1579465"/>
                                  <a:pt x="1386568" y="1547025"/>
                                  <a:pt x="1366216" y="1547025"/>
                                </a:cubicBezTo>
                                <a:cubicBezTo>
                                  <a:pt x="1238288" y="1543420"/>
                                  <a:pt x="1165601" y="1370405"/>
                                  <a:pt x="1031858" y="1370405"/>
                                </a:cubicBezTo>
                                <a:cubicBezTo>
                                  <a:pt x="950450" y="1370405"/>
                                  <a:pt x="1072563" y="1273083"/>
                                  <a:pt x="1005692" y="1233435"/>
                                </a:cubicBezTo>
                                <a:cubicBezTo>
                                  <a:pt x="991154" y="1222621"/>
                                  <a:pt x="1046396" y="1208203"/>
                                  <a:pt x="1069655" y="1211808"/>
                                </a:cubicBezTo>
                                <a:cubicBezTo>
                                  <a:pt x="1092915" y="1215412"/>
                                  <a:pt x="1113268" y="1240644"/>
                                  <a:pt x="1142342" y="1222621"/>
                                </a:cubicBezTo>
                                <a:cubicBezTo>
                                  <a:pt x="1156879" y="1157741"/>
                                  <a:pt x="1119082" y="1132510"/>
                                  <a:pt x="1084193" y="1114487"/>
                                </a:cubicBezTo>
                                <a:cubicBezTo>
                                  <a:pt x="1008599" y="1071234"/>
                                  <a:pt x="933005" y="1020771"/>
                                  <a:pt x="848689" y="1006353"/>
                                </a:cubicBezTo>
                                <a:cubicBezTo>
                                  <a:pt x="819615" y="1002748"/>
                                  <a:pt x="802169" y="984726"/>
                                  <a:pt x="805077" y="948681"/>
                                </a:cubicBezTo>
                                <a:cubicBezTo>
                                  <a:pt x="810892" y="901822"/>
                                  <a:pt x="839967" y="916240"/>
                                  <a:pt x="863226" y="919844"/>
                                </a:cubicBezTo>
                                <a:cubicBezTo>
                                  <a:pt x="877764" y="923450"/>
                                  <a:pt x="892301" y="934263"/>
                                  <a:pt x="906838" y="909031"/>
                                </a:cubicBezTo>
                                <a:cubicBezTo>
                                  <a:pt x="566666" y="653113"/>
                                  <a:pt x="386404" y="667532"/>
                                  <a:pt x="5527" y="458471"/>
                                </a:cubicBezTo>
                                <a:cubicBezTo>
                                  <a:pt x="89843" y="418822"/>
                                  <a:pt x="150900" y="447658"/>
                                  <a:pt x="209049" y="454867"/>
                                </a:cubicBezTo>
                                <a:cubicBezTo>
                                  <a:pt x="354422" y="472890"/>
                                  <a:pt x="264290" y="505329"/>
                                  <a:pt x="409664" y="526956"/>
                                </a:cubicBezTo>
                                <a:cubicBezTo>
                                  <a:pt x="479443" y="537770"/>
                                  <a:pt x="543407" y="573815"/>
                                  <a:pt x="621908" y="516143"/>
                                </a:cubicBezTo>
                                <a:cubicBezTo>
                                  <a:pt x="674242" y="476494"/>
                                  <a:pt x="758558" y="519747"/>
                                  <a:pt x="822522" y="552188"/>
                                </a:cubicBezTo>
                                <a:cubicBezTo>
                                  <a:pt x="874856" y="581024"/>
                                  <a:pt x="927190" y="588232"/>
                                  <a:pt x="996969" y="552188"/>
                                </a:cubicBezTo>
                                <a:cubicBezTo>
                                  <a:pt x="933005" y="530562"/>
                                  <a:pt x="883579" y="512539"/>
                                  <a:pt x="834151" y="498120"/>
                                </a:cubicBezTo>
                                <a:cubicBezTo>
                                  <a:pt x="793447" y="487307"/>
                                  <a:pt x="770187" y="462076"/>
                                  <a:pt x="773095" y="408008"/>
                                </a:cubicBezTo>
                                <a:cubicBezTo>
                                  <a:pt x="773095" y="379172"/>
                                  <a:pt x="764373" y="339523"/>
                                  <a:pt x="793447" y="325106"/>
                                </a:cubicBezTo>
                                <a:cubicBezTo>
                                  <a:pt x="816707" y="310688"/>
                                  <a:pt x="848689" y="325106"/>
                                  <a:pt x="860319" y="350336"/>
                                </a:cubicBezTo>
                                <a:cubicBezTo>
                                  <a:pt x="874856" y="397195"/>
                                  <a:pt x="889393" y="440449"/>
                                  <a:pt x="938820" y="444054"/>
                                </a:cubicBezTo>
                                <a:cubicBezTo>
                                  <a:pt x="1005692" y="451262"/>
                                  <a:pt x="967894" y="422426"/>
                                  <a:pt x="956265" y="386381"/>
                                </a:cubicBezTo>
                                <a:cubicBezTo>
                                  <a:pt x="944635" y="346733"/>
                                  <a:pt x="979525" y="335919"/>
                                  <a:pt x="1002784" y="343127"/>
                                </a:cubicBezTo>
                                <a:cubicBezTo>
                                  <a:pt x="1090008" y="375569"/>
                                  <a:pt x="1180139" y="317897"/>
                                  <a:pt x="1270270" y="364755"/>
                                </a:cubicBezTo>
                                <a:cubicBezTo>
                                  <a:pt x="1247011" y="249411"/>
                                  <a:pt x="1197583" y="198949"/>
                                  <a:pt x="1092915" y="180926"/>
                                </a:cubicBezTo>
                                <a:cubicBezTo>
                                  <a:pt x="1055118" y="177322"/>
                                  <a:pt x="1014414" y="184530"/>
                                  <a:pt x="979525" y="152090"/>
                                </a:cubicBezTo>
                                <a:cubicBezTo>
                                  <a:pt x="959172" y="134068"/>
                                  <a:pt x="938820" y="112441"/>
                                  <a:pt x="953358" y="76396"/>
                                </a:cubicBezTo>
                                <a:cubicBezTo>
                                  <a:pt x="962080" y="51165"/>
                                  <a:pt x="985339" y="51165"/>
                                  <a:pt x="1005692" y="58373"/>
                                </a:cubicBezTo>
                                <a:cubicBezTo>
                                  <a:pt x="1090008" y="98023"/>
                                  <a:pt x="1180139" y="108837"/>
                                  <a:pt x="1267362" y="123254"/>
                                </a:cubicBezTo>
                                <a:cubicBezTo>
                                  <a:pt x="1281900" y="126859"/>
                                  <a:pt x="1296437" y="134068"/>
                                  <a:pt x="1310975" y="98023"/>
                                </a:cubicBezTo>
                                <a:cubicBezTo>
                                  <a:pt x="1260095" y="81803"/>
                                  <a:pt x="1209941" y="62879"/>
                                  <a:pt x="1159787" y="43505"/>
                                </a:cubicBezTo>
                                <a:close/>
                              </a:path>
                            </a:pathLst>
                          </a:custGeom>
                        </pic:spPr>
                      </pic:pic>
                    </a:graphicData>
                  </a:graphic>
                  <wp14:sizeRelH relativeFrom="page">
                    <wp14:pctWidth>0</wp14:pctWidth>
                  </wp14:sizeRelH>
                  <wp14:sizeRelV relativeFrom="page">
                    <wp14:pctHeight>0</wp14:pctHeight>
                  </wp14:sizeRelV>
                </wp:anchor>
              </w:drawing>
            </w:r>
            <w:r w:rsidRPr="005C1BD8">
              <w:rPr>
                <w:color w:val="0085CA"/>
              </w:rPr>
              <w:t>Activity</w:t>
            </w:r>
          </w:p>
          <w:p w14:paraId="3DFFF64A" w14:textId="77777777" w:rsidR="00E8236B" w:rsidRDefault="00E8236B" w:rsidP="007E3D71">
            <w:pPr>
              <w:pStyle w:val="Normal-Standard"/>
              <w:ind w:left="250"/>
            </w:pPr>
          </w:p>
          <w:p w14:paraId="332D4891" w14:textId="77777777" w:rsidR="00E8236B" w:rsidRDefault="00E8236B" w:rsidP="007E3D71">
            <w:pPr>
              <w:pStyle w:val="Normal-Standard"/>
              <w:ind w:left="250"/>
            </w:pPr>
          </w:p>
          <w:p w14:paraId="4D3F9B10" w14:textId="77777777" w:rsidR="00E8236B" w:rsidRPr="00E8236B" w:rsidRDefault="00E8236B" w:rsidP="00E8236B">
            <w:pPr>
              <w:pStyle w:val="Normal-Standard"/>
              <w:ind w:left="250"/>
            </w:pPr>
            <w:r w:rsidRPr="00E8236B">
              <w:rPr>
                <w:lang w:val="en-US"/>
              </w:rPr>
              <w:t>What Mental health conditions can you think of?</w:t>
            </w:r>
          </w:p>
          <w:p w14:paraId="6C2D3355" w14:textId="77777777" w:rsidR="00E8236B" w:rsidRDefault="00E8236B" w:rsidP="007E3D71">
            <w:pPr>
              <w:pStyle w:val="Normal-Standard"/>
              <w:ind w:left="250"/>
            </w:pPr>
          </w:p>
          <w:p w14:paraId="1D03D4C3" w14:textId="77777777" w:rsidR="00E8236B" w:rsidRDefault="00E8236B" w:rsidP="007E3D71">
            <w:pPr>
              <w:pStyle w:val="Normal-Standard"/>
              <w:ind w:left="250"/>
            </w:pPr>
          </w:p>
          <w:p w14:paraId="7D032103" w14:textId="72EE9633" w:rsidR="00E8236B" w:rsidRDefault="00E8236B" w:rsidP="007E3D71">
            <w:pPr>
              <w:pStyle w:val="Normal-Standard"/>
              <w:ind w:left="250"/>
            </w:pPr>
            <w:r>
              <w:t>Below list all the mental health conditions that you are aware of.</w:t>
            </w:r>
          </w:p>
          <w:p w14:paraId="03F89DC2" w14:textId="77777777" w:rsidR="00E8236B" w:rsidRDefault="00E8236B" w:rsidP="007E3D71">
            <w:pPr>
              <w:pStyle w:val="Normal-Standard"/>
              <w:ind w:left="250"/>
            </w:pPr>
          </w:p>
          <w:p w14:paraId="04511140" w14:textId="2731201A" w:rsidR="00E8236B" w:rsidRDefault="00E8236B" w:rsidP="00A33C47">
            <w:pPr>
              <w:pStyle w:val="Normal-Standard"/>
              <w:ind w:left="0"/>
            </w:pPr>
          </w:p>
        </w:tc>
      </w:tr>
    </w:tbl>
    <w:p w14:paraId="5D41BFC7" w14:textId="77777777" w:rsidR="00E8236B" w:rsidRPr="00E8236B" w:rsidRDefault="00E8236B" w:rsidP="00E8236B"/>
    <w:p w14:paraId="4A2F9E6D" w14:textId="32EFC656" w:rsidR="00E8236B" w:rsidRDefault="00E8236B" w:rsidP="00E8236B">
      <w:pPr>
        <w:pStyle w:val="Heading1"/>
      </w:pPr>
      <w:bookmarkStart w:id="2" w:name="_Toc100157411"/>
      <w:r>
        <w:lastRenderedPageBreak/>
        <w:t>Signs and Symptoms</w:t>
      </w:r>
      <w:bookmarkEnd w:id="2"/>
    </w:p>
    <w:p w14:paraId="7B3EBF07" w14:textId="0A9930E6" w:rsidR="3A4051E8" w:rsidRDefault="3A4051E8" w:rsidP="3A4051E8">
      <w:pPr>
        <w:pStyle w:val="Normal-Standard"/>
        <w:rPr>
          <w:rFonts w:eastAsia="Calibri" w:cs="Cordia New"/>
        </w:rPr>
      </w:pPr>
    </w:p>
    <w:p w14:paraId="14AC04FD" w14:textId="3822D9DE" w:rsidR="00E8236B" w:rsidRDefault="00E8236B" w:rsidP="00E8236B">
      <w:pPr>
        <w:pStyle w:val="Heading2"/>
      </w:pPr>
      <w:bookmarkStart w:id="3" w:name="_Toc100157412"/>
      <w:r>
        <w:t>Activity 2</w:t>
      </w:r>
      <w:bookmarkEnd w:id="3"/>
    </w:p>
    <w:p w14:paraId="1203A725" w14:textId="4EC1FEA6" w:rsidR="3A4051E8" w:rsidRDefault="3A4051E8" w:rsidP="3A4051E8">
      <w:pPr>
        <w:pStyle w:val="Normal-Standard"/>
        <w:rPr>
          <w:rFonts w:eastAsia="Calibri" w:cs="Cordia New"/>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E8236B" w14:paraId="584867DC" w14:textId="77777777" w:rsidTr="007E3D71">
        <w:tc>
          <w:tcPr>
            <w:tcW w:w="1465" w:type="dxa"/>
            <w:tcBorders>
              <w:top w:val="dashed" w:sz="4" w:space="0" w:color="0085CA"/>
              <w:left w:val="dashed" w:sz="4" w:space="0" w:color="0085CA"/>
              <w:bottom w:val="dashed" w:sz="4" w:space="0" w:color="0085CA"/>
              <w:right w:val="single" w:sz="8" w:space="0" w:color="0085CA"/>
            </w:tcBorders>
          </w:tcPr>
          <w:p w14:paraId="6A39247D" w14:textId="77777777" w:rsidR="00E8236B" w:rsidRDefault="00E8236B" w:rsidP="007E3D71">
            <w:pPr>
              <w:pStyle w:val="Normal-Standard"/>
              <w:ind w:left="0"/>
              <w:jc w:val="center"/>
            </w:pPr>
            <w:r>
              <w:rPr>
                <w:noProof/>
              </w:rPr>
              <w:drawing>
                <wp:inline distT="0" distB="0" distL="0" distR="0" wp14:anchorId="6CC54AC5" wp14:editId="67D25E53">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D39CD11" w14:textId="59E609FA" w:rsidR="00E8236B" w:rsidRPr="005C1BD8" w:rsidRDefault="00E35466" w:rsidP="007E3D71">
            <w:pPr>
              <w:pStyle w:val="Normal-Standard"/>
              <w:ind w:left="0"/>
              <w:rPr>
                <w:color w:val="0085CA"/>
              </w:rPr>
            </w:pPr>
            <w:r w:rsidRPr="00E8236B">
              <w:rPr>
                <w:noProof/>
              </w:rPr>
              <w:drawing>
                <wp:anchor distT="0" distB="0" distL="114300" distR="114300" simplePos="0" relativeHeight="251680768" behindDoc="1" locked="0" layoutInCell="1" allowOverlap="1" wp14:anchorId="6EDFA890" wp14:editId="6C009B67">
                  <wp:simplePos x="0" y="0"/>
                  <wp:positionH relativeFrom="column">
                    <wp:posOffset>992050</wp:posOffset>
                  </wp:positionH>
                  <wp:positionV relativeFrom="paragraph">
                    <wp:posOffset>47682</wp:posOffset>
                  </wp:positionV>
                  <wp:extent cx="2244725" cy="1268095"/>
                  <wp:effectExtent l="0" t="0" r="3175" b="8255"/>
                  <wp:wrapTight wrapText="bothSides">
                    <wp:wrapPolygon edited="0">
                      <wp:start x="0" y="0"/>
                      <wp:lineTo x="0" y="21416"/>
                      <wp:lineTo x="21447" y="21416"/>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725" cy="1268095"/>
                          </a:xfrm>
                          <a:prstGeom prst="rect">
                            <a:avLst/>
                          </a:prstGeom>
                        </pic:spPr>
                      </pic:pic>
                    </a:graphicData>
                  </a:graphic>
                  <wp14:sizeRelH relativeFrom="page">
                    <wp14:pctWidth>0</wp14:pctWidth>
                  </wp14:sizeRelH>
                  <wp14:sizeRelV relativeFrom="page">
                    <wp14:pctHeight>0</wp14:pctHeight>
                  </wp14:sizeRelV>
                </wp:anchor>
              </w:drawing>
            </w:r>
            <w:r w:rsidR="00E8236B" w:rsidRPr="005C1BD8">
              <w:rPr>
                <w:color w:val="0085CA"/>
              </w:rPr>
              <w:t>Activity</w:t>
            </w:r>
          </w:p>
          <w:p w14:paraId="50711ACA" w14:textId="5FC9C060" w:rsidR="00E8236B" w:rsidRDefault="00E8236B" w:rsidP="007E3D71">
            <w:pPr>
              <w:pStyle w:val="Normal-Standard"/>
              <w:ind w:left="250"/>
            </w:pPr>
          </w:p>
          <w:p w14:paraId="708C9B8A" w14:textId="3C34CA33" w:rsidR="00E8236B" w:rsidRDefault="00E8236B" w:rsidP="007E3D71">
            <w:pPr>
              <w:pStyle w:val="Normal-Standard"/>
              <w:ind w:left="250"/>
            </w:pPr>
          </w:p>
          <w:p w14:paraId="45161F69" w14:textId="69F883BF" w:rsidR="00E8236B" w:rsidRDefault="00E8236B" w:rsidP="007E3D71">
            <w:pPr>
              <w:pStyle w:val="Normal-Standard"/>
              <w:ind w:left="250"/>
            </w:pPr>
          </w:p>
          <w:p w14:paraId="65DD39C3" w14:textId="197FBA49" w:rsidR="00E8236B" w:rsidRDefault="00E8236B" w:rsidP="007E3D71">
            <w:pPr>
              <w:pStyle w:val="Normal-Standard"/>
              <w:ind w:left="250"/>
            </w:pPr>
          </w:p>
          <w:p w14:paraId="0F3DD4BA" w14:textId="77777777" w:rsidR="00E8236B" w:rsidRDefault="00E8236B" w:rsidP="007E3D71">
            <w:pPr>
              <w:pStyle w:val="Normal-Standard"/>
              <w:ind w:left="250"/>
            </w:pPr>
          </w:p>
          <w:p w14:paraId="7B187B71" w14:textId="77777777" w:rsidR="00E8236B" w:rsidRDefault="00E8236B" w:rsidP="00E35466">
            <w:pPr>
              <w:pStyle w:val="Normal-Standard"/>
              <w:ind w:left="0"/>
            </w:pPr>
          </w:p>
          <w:p w14:paraId="7A2A15C5" w14:textId="2C5805D1" w:rsidR="00E8236B" w:rsidRDefault="00E35466" w:rsidP="00E35466">
            <w:pPr>
              <w:pStyle w:val="Normal-Standard"/>
              <w:ind w:left="250"/>
            </w:pPr>
            <w:r>
              <w:t xml:space="preserve">Below can you identify the signs and symptoms of these </w:t>
            </w:r>
            <w:r w:rsidR="00B6138D">
              <w:t>9</w:t>
            </w:r>
            <w:r>
              <w:t xml:space="preserve"> most common mental health conditions.</w:t>
            </w:r>
          </w:p>
          <w:p w14:paraId="016EFB77" w14:textId="77777777" w:rsidR="00A33C47" w:rsidRDefault="00A33C47" w:rsidP="00666FFA">
            <w:pPr>
              <w:pStyle w:val="Normal-Standard"/>
              <w:ind w:left="0"/>
            </w:pPr>
          </w:p>
          <w:p w14:paraId="297B4DAE" w14:textId="44012DD8" w:rsidR="00E8236B" w:rsidRPr="00F8428B" w:rsidRDefault="00E35466" w:rsidP="007E3D71">
            <w:pPr>
              <w:pStyle w:val="Normal-Standard"/>
              <w:ind w:left="250"/>
              <w:rPr>
                <w:color w:val="548DD4" w:themeColor="text2" w:themeTint="99"/>
              </w:rPr>
            </w:pPr>
            <w:r w:rsidRPr="00F8428B">
              <w:rPr>
                <w:color w:val="548DD4" w:themeColor="text2" w:themeTint="99"/>
              </w:rPr>
              <w:t>Depression:</w:t>
            </w:r>
          </w:p>
          <w:p w14:paraId="6C80F957" w14:textId="52169081" w:rsidR="00E35466" w:rsidRDefault="00666FFA" w:rsidP="007E3D71">
            <w:pPr>
              <w:pStyle w:val="Normal-Standard"/>
              <w:ind w:left="250"/>
            </w:pPr>
            <w:r>
              <w:t>……………………………………………………………………….</w:t>
            </w:r>
          </w:p>
          <w:p w14:paraId="7040DE05" w14:textId="50E5DE34" w:rsidR="00E35466" w:rsidRDefault="00666FFA" w:rsidP="00804DE0">
            <w:pPr>
              <w:pStyle w:val="Normal-Standard"/>
              <w:ind w:left="0"/>
            </w:pPr>
            <w:r>
              <w:t xml:space="preserve">    ……………………………………………………………………….</w:t>
            </w:r>
          </w:p>
          <w:p w14:paraId="17D7DB7B" w14:textId="756688D9" w:rsidR="00804DE0" w:rsidRDefault="00666FFA" w:rsidP="00804DE0">
            <w:pPr>
              <w:pStyle w:val="Normal-Standard"/>
              <w:ind w:left="0"/>
            </w:pPr>
            <w:r>
              <w:t xml:space="preserve">    ……………………………………………………………………….</w:t>
            </w:r>
          </w:p>
          <w:p w14:paraId="0DD4CC5D" w14:textId="77777777" w:rsidR="00804DE0" w:rsidRDefault="00804DE0" w:rsidP="00804DE0">
            <w:pPr>
              <w:pStyle w:val="Normal-Standard"/>
              <w:ind w:left="0"/>
            </w:pPr>
          </w:p>
          <w:p w14:paraId="1EC1CD2B" w14:textId="77777777" w:rsidR="00804DE0" w:rsidRPr="00F8428B" w:rsidRDefault="00804DE0" w:rsidP="00804DE0">
            <w:pPr>
              <w:pStyle w:val="Normal-Standard"/>
              <w:ind w:left="250"/>
              <w:rPr>
                <w:color w:val="548DD4" w:themeColor="text2" w:themeTint="99"/>
              </w:rPr>
            </w:pPr>
            <w:r w:rsidRPr="00F8428B">
              <w:rPr>
                <w:color w:val="548DD4" w:themeColor="text2" w:themeTint="99"/>
              </w:rPr>
              <w:t xml:space="preserve">Obsessive Compulsive </w:t>
            </w:r>
          </w:p>
          <w:p w14:paraId="0BE8BD6C" w14:textId="77777777" w:rsidR="00804DE0" w:rsidRPr="00F8428B" w:rsidRDefault="00804DE0" w:rsidP="00804DE0">
            <w:pPr>
              <w:pStyle w:val="Normal-Standard"/>
              <w:ind w:left="250"/>
              <w:rPr>
                <w:color w:val="548DD4" w:themeColor="text2" w:themeTint="99"/>
              </w:rPr>
            </w:pPr>
            <w:r w:rsidRPr="00F8428B">
              <w:rPr>
                <w:color w:val="548DD4" w:themeColor="text2" w:themeTint="99"/>
              </w:rPr>
              <w:t>Disorder:</w:t>
            </w:r>
          </w:p>
          <w:p w14:paraId="7BAAB959" w14:textId="3F2537AA" w:rsidR="00804DE0" w:rsidRDefault="00666FFA" w:rsidP="007E3D71">
            <w:pPr>
              <w:pStyle w:val="Normal-Standard"/>
              <w:ind w:left="250"/>
            </w:pPr>
            <w:r>
              <w:t>……………………………………………………………………….</w:t>
            </w:r>
          </w:p>
          <w:p w14:paraId="01C468B7" w14:textId="683B2B9C" w:rsidR="00E35466" w:rsidRDefault="00666FFA" w:rsidP="00804DE0">
            <w:pPr>
              <w:pStyle w:val="Normal-Standard"/>
              <w:ind w:left="0"/>
            </w:pPr>
            <w:r>
              <w:t xml:space="preserve">    ……………………………………………………………………….</w:t>
            </w:r>
          </w:p>
          <w:p w14:paraId="14556B9E" w14:textId="112375FE" w:rsidR="00804DE0" w:rsidRDefault="00666FFA" w:rsidP="00804DE0">
            <w:pPr>
              <w:pStyle w:val="Normal-Standard"/>
              <w:ind w:left="0"/>
            </w:pPr>
            <w:r>
              <w:t xml:space="preserve">    ……………………………………………………………………….</w:t>
            </w:r>
          </w:p>
          <w:p w14:paraId="38FD4E53" w14:textId="77777777" w:rsidR="00804DE0" w:rsidRDefault="00804DE0" w:rsidP="00804DE0">
            <w:pPr>
              <w:pStyle w:val="Normal-Standard"/>
              <w:ind w:left="0"/>
            </w:pPr>
          </w:p>
          <w:p w14:paraId="67B8C68F" w14:textId="040D1721" w:rsidR="00E35466" w:rsidRPr="00F8428B" w:rsidRDefault="00E35466" w:rsidP="007E3D71">
            <w:pPr>
              <w:pStyle w:val="Normal-Standard"/>
              <w:ind w:left="250"/>
              <w:rPr>
                <w:color w:val="548DD4" w:themeColor="text2" w:themeTint="99"/>
              </w:rPr>
            </w:pPr>
            <w:r w:rsidRPr="00F8428B">
              <w:rPr>
                <w:color w:val="548DD4" w:themeColor="text2" w:themeTint="99"/>
              </w:rPr>
              <w:t>Panic Disorder:</w:t>
            </w:r>
          </w:p>
          <w:p w14:paraId="57D7FE11" w14:textId="0F168B67" w:rsidR="00E35466" w:rsidRDefault="00666FFA" w:rsidP="007E3D71">
            <w:pPr>
              <w:pStyle w:val="Normal-Standard"/>
              <w:ind w:left="250"/>
            </w:pPr>
            <w:r>
              <w:t>………………………………………………………………………</w:t>
            </w:r>
          </w:p>
          <w:p w14:paraId="4B59FA48" w14:textId="5DA02687" w:rsidR="00E8236B" w:rsidRDefault="00666FFA" w:rsidP="00804DE0">
            <w:pPr>
              <w:pStyle w:val="Normal-Standard"/>
              <w:ind w:left="0"/>
            </w:pPr>
            <w:r>
              <w:t xml:space="preserve">    ………………………………………………………………………</w:t>
            </w:r>
          </w:p>
          <w:p w14:paraId="7FF1B392" w14:textId="224CE34C" w:rsidR="00804DE0" w:rsidRDefault="00666FFA" w:rsidP="00804DE0">
            <w:pPr>
              <w:pStyle w:val="Normal-Standard"/>
              <w:ind w:left="0"/>
            </w:pPr>
            <w:r>
              <w:t xml:space="preserve">    ………………………………………………………………………</w:t>
            </w:r>
          </w:p>
          <w:p w14:paraId="4E24DD5E" w14:textId="77777777" w:rsidR="00804DE0" w:rsidRDefault="00804DE0" w:rsidP="00804DE0">
            <w:pPr>
              <w:pStyle w:val="Normal-Standard"/>
              <w:ind w:left="0"/>
            </w:pPr>
          </w:p>
          <w:p w14:paraId="20334E7A" w14:textId="77777777" w:rsidR="00804DE0" w:rsidRDefault="00804DE0" w:rsidP="00804DE0">
            <w:pPr>
              <w:pStyle w:val="Normal-Standard"/>
              <w:ind w:left="250"/>
              <w:rPr>
                <w:color w:val="548DD4" w:themeColor="text2" w:themeTint="99"/>
              </w:rPr>
            </w:pPr>
            <w:r>
              <w:rPr>
                <w:color w:val="548DD4" w:themeColor="text2" w:themeTint="99"/>
              </w:rPr>
              <w:t>Psychosis</w:t>
            </w:r>
          </w:p>
          <w:p w14:paraId="1551A55C" w14:textId="360D307C" w:rsidR="00E8236B" w:rsidRDefault="00666FFA" w:rsidP="007E3D71">
            <w:pPr>
              <w:pStyle w:val="Normal-Standard"/>
              <w:ind w:left="250"/>
            </w:pPr>
            <w:r>
              <w:t>……………………………………………………………………….</w:t>
            </w:r>
          </w:p>
          <w:p w14:paraId="1CA85D6D" w14:textId="36AB0DD0" w:rsidR="00804DE0" w:rsidRPr="00666FFA" w:rsidRDefault="00666FFA" w:rsidP="00804DE0">
            <w:pPr>
              <w:pStyle w:val="Normal-Standard"/>
              <w:ind w:left="0"/>
            </w:pPr>
            <w:r>
              <w:rPr>
                <w:color w:val="548DD4" w:themeColor="text2" w:themeTint="99"/>
              </w:rPr>
              <w:t xml:space="preserve">    </w:t>
            </w:r>
            <w:r w:rsidRPr="00666FFA">
              <w:t>……………………………………………………………………….</w:t>
            </w:r>
          </w:p>
          <w:p w14:paraId="485905B2" w14:textId="53C39716" w:rsidR="00804DE0" w:rsidRPr="00666FFA" w:rsidRDefault="00666FFA" w:rsidP="00804DE0">
            <w:pPr>
              <w:pStyle w:val="Normal-Standard"/>
              <w:ind w:left="0"/>
            </w:pPr>
            <w:r w:rsidRPr="00666FFA">
              <w:t xml:space="preserve">    ……………………………………………………………………….</w:t>
            </w:r>
          </w:p>
          <w:p w14:paraId="17B0C4A4" w14:textId="737490C8" w:rsidR="00804DE0" w:rsidRDefault="00804DE0" w:rsidP="00804DE0">
            <w:pPr>
              <w:pStyle w:val="Normal-Standard"/>
              <w:ind w:left="0"/>
              <w:rPr>
                <w:color w:val="548DD4" w:themeColor="text2" w:themeTint="99"/>
              </w:rPr>
            </w:pPr>
          </w:p>
          <w:p w14:paraId="68936DAC" w14:textId="77777777" w:rsidR="00804DE0" w:rsidRDefault="00804DE0" w:rsidP="00804DE0">
            <w:pPr>
              <w:pStyle w:val="Normal-Standard"/>
              <w:ind w:left="0"/>
              <w:rPr>
                <w:color w:val="548DD4" w:themeColor="text2" w:themeTint="99"/>
              </w:rPr>
            </w:pPr>
          </w:p>
          <w:p w14:paraId="3319DC95" w14:textId="77777777" w:rsidR="00804DE0" w:rsidRPr="00F8428B" w:rsidRDefault="00804DE0" w:rsidP="00804DE0">
            <w:pPr>
              <w:pStyle w:val="Normal-Standard"/>
              <w:ind w:left="250"/>
              <w:rPr>
                <w:color w:val="548DD4" w:themeColor="text2" w:themeTint="99"/>
              </w:rPr>
            </w:pPr>
            <w:r w:rsidRPr="00F8428B">
              <w:rPr>
                <w:color w:val="548DD4" w:themeColor="text2" w:themeTint="99"/>
              </w:rPr>
              <w:t xml:space="preserve">Generalised Anxiety </w:t>
            </w:r>
          </w:p>
          <w:p w14:paraId="0230134E" w14:textId="77777777" w:rsidR="00804DE0" w:rsidRPr="00F8428B" w:rsidRDefault="00804DE0" w:rsidP="00804DE0">
            <w:pPr>
              <w:pStyle w:val="Normal-Standard"/>
              <w:ind w:left="250"/>
              <w:rPr>
                <w:color w:val="548DD4" w:themeColor="text2" w:themeTint="99"/>
              </w:rPr>
            </w:pPr>
            <w:r w:rsidRPr="00F8428B">
              <w:rPr>
                <w:color w:val="548DD4" w:themeColor="text2" w:themeTint="99"/>
              </w:rPr>
              <w:t>Disorder:</w:t>
            </w:r>
          </w:p>
          <w:p w14:paraId="77021B16" w14:textId="168FC1B3" w:rsidR="00804DE0" w:rsidRPr="00666FFA" w:rsidRDefault="00666FFA" w:rsidP="007E3D71">
            <w:pPr>
              <w:pStyle w:val="Normal-Standard"/>
              <w:ind w:left="250"/>
            </w:pPr>
            <w:r w:rsidRPr="00666FFA">
              <w:lastRenderedPageBreak/>
              <w:t>………………………………………………………………………..</w:t>
            </w:r>
          </w:p>
          <w:p w14:paraId="02167883" w14:textId="01BA526D" w:rsidR="00804DE0" w:rsidRPr="00666FFA" w:rsidRDefault="00666FFA" w:rsidP="00804DE0">
            <w:pPr>
              <w:pStyle w:val="Normal-Standard"/>
              <w:ind w:left="0"/>
            </w:pPr>
            <w:r w:rsidRPr="00666FFA">
              <w:t xml:space="preserve">    ……………………………………………………………………….</w:t>
            </w:r>
          </w:p>
          <w:p w14:paraId="5277464D" w14:textId="09B65370" w:rsidR="00A33C47" w:rsidRPr="00666FFA" w:rsidRDefault="00666FFA" w:rsidP="00804DE0">
            <w:pPr>
              <w:pStyle w:val="Normal-Standard"/>
              <w:ind w:left="0"/>
            </w:pPr>
            <w:r w:rsidRPr="00666FFA">
              <w:t xml:space="preserve">    ……………………………………………………………………….</w:t>
            </w:r>
          </w:p>
          <w:p w14:paraId="3E4416C3" w14:textId="77777777" w:rsidR="00804DE0" w:rsidRDefault="00804DE0" w:rsidP="00804DE0">
            <w:pPr>
              <w:pStyle w:val="Normal-Standard"/>
              <w:ind w:left="0"/>
              <w:rPr>
                <w:color w:val="548DD4" w:themeColor="text2" w:themeTint="99"/>
              </w:rPr>
            </w:pPr>
          </w:p>
          <w:p w14:paraId="7CFBDDCF" w14:textId="6D201019" w:rsidR="00E8236B" w:rsidRPr="00F8428B" w:rsidRDefault="00E35466" w:rsidP="007E3D71">
            <w:pPr>
              <w:pStyle w:val="Normal-Standard"/>
              <w:ind w:left="250"/>
              <w:rPr>
                <w:color w:val="548DD4" w:themeColor="text2" w:themeTint="99"/>
              </w:rPr>
            </w:pPr>
            <w:r w:rsidRPr="00F8428B">
              <w:rPr>
                <w:color w:val="548DD4" w:themeColor="text2" w:themeTint="99"/>
              </w:rPr>
              <w:t xml:space="preserve">Post-Traumatic Stress </w:t>
            </w:r>
          </w:p>
          <w:p w14:paraId="7F18C738" w14:textId="0293C6A5" w:rsidR="00E35466" w:rsidRDefault="00E35466" w:rsidP="007E3D71">
            <w:pPr>
              <w:pStyle w:val="Normal-Standard"/>
              <w:ind w:left="250"/>
              <w:rPr>
                <w:color w:val="548DD4" w:themeColor="text2" w:themeTint="99"/>
              </w:rPr>
            </w:pPr>
            <w:r w:rsidRPr="00F8428B">
              <w:rPr>
                <w:color w:val="548DD4" w:themeColor="text2" w:themeTint="99"/>
              </w:rPr>
              <w:t>Disorder (PTSD)</w:t>
            </w:r>
            <w:r w:rsidR="00F8428B" w:rsidRPr="00F8428B">
              <w:rPr>
                <w:color w:val="548DD4" w:themeColor="text2" w:themeTint="99"/>
              </w:rPr>
              <w:t>:</w:t>
            </w:r>
          </w:p>
          <w:p w14:paraId="7A385472" w14:textId="5E0C9592" w:rsidR="00804DE0" w:rsidRDefault="00804DE0" w:rsidP="007E3D71">
            <w:pPr>
              <w:pStyle w:val="Normal-Standard"/>
              <w:ind w:left="250"/>
              <w:rPr>
                <w:color w:val="548DD4" w:themeColor="text2" w:themeTint="99"/>
              </w:rPr>
            </w:pPr>
          </w:p>
          <w:p w14:paraId="23D2F20F" w14:textId="79BF0832" w:rsidR="00804DE0" w:rsidRPr="00551B4E" w:rsidRDefault="00666FFA" w:rsidP="007E3D71">
            <w:pPr>
              <w:pStyle w:val="Normal-Standard"/>
              <w:ind w:left="250"/>
            </w:pPr>
            <w:r w:rsidRPr="00551B4E">
              <w:t>………………………………………………………………………..</w:t>
            </w:r>
          </w:p>
          <w:p w14:paraId="57F8672E" w14:textId="21B42B98" w:rsidR="00A33C47" w:rsidRPr="00551B4E" w:rsidRDefault="00551B4E" w:rsidP="007E3D71">
            <w:pPr>
              <w:pStyle w:val="Normal-Standard"/>
              <w:ind w:left="250"/>
            </w:pPr>
            <w:r w:rsidRPr="00551B4E">
              <w:t>………………………………………………………………………..</w:t>
            </w:r>
          </w:p>
          <w:p w14:paraId="30872186" w14:textId="5CE90BBA" w:rsidR="00A33C47" w:rsidRPr="00551B4E" w:rsidRDefault="00551B4E" w:rsidP="007E3D71">
            <w:pPr>
              <w:pStyle w:val="Normal-Standard"/>
              <w:ind w:left="250"/>
            </w:pPr>
            <w:r w:rsidRPr="00551B4E">
              <w:t>………………………………………………………………………..</w:t>
            </w:r>
          </w:p>
          <w:p w14:paraId="1C2FE427" w14:textId="77777777" w:rsidR="00804DE0" w:rsidRDefault="00804DE0" w:rsidP="00804DE0">
            <w:pPr>
              <w:pStyle w:val="Normal-Standard"/>
              <w:ind w:left="250"/>
              <w:rPr>
                <w:color w:val="548DD4" w:themeColor="text2" w:themeTint="99"/>
              </w:rPr>
            </w:pPr>
          </w:p>
          <w:p w14:paraId="75C4B09F" w14:textId="6BFE7734" w:rsidR="00804DE0" w:rsidRDefault="00804DE0" w:rsidP="00804DE0">
            <w:pPr>
              <w:pStyle w:val="Normal-Standard"/>
              <w:ind w:left="250"/>
              <w:rPr>
                <w:color w:val="548DD4" w:themeColor="text2" w:themeTint="99"/>
              </w:rPr>
            </w:pPr>
            <w:r>
              <w:rPr>
                <w:color w:val="548DD4" w:themeColor="text2" w:themeTint="99"/>
              </w:rPr>
              <w:t>Personality Disorder</w:t>
            </w:r>
          </w:p>
          <w:p w14:paraId="15C5F856" w14:textId="59A800E7" w:rsidR="00804DE0" w:rsidRPr="00551B4E" w:rsidRDefault="00551B4E" w:rsidP="007E3D71">
            <w:pPr>
              <w:pStyle w:val="Normal-Standard"/>
              <w:ind w:left="250"/>
            </w:pPr>
            <w:r w:rsidRPr="00551B4E">
              <w:t>………………………………………………………………………………………………………………………………………………………………………………………………………………………</w:t>
            </w:r>
          </w:p>
          <w:p w14:paraId="06E92668" w14:textId="77777777" w:rsidR="00804DE0" w:rsidRDefault="00804DE0" w:rsidP="00804DE0">
            <w:pPr>
              <w:pStyle w:val="Normal-Standard"/>
              <w:ind w:left="0"/>
              <w:rPr>
                <w:color w:val="548DD4" w:themeColor="text2" w:themeTint="99"/>
              </w:rPr>
            </w:pPr>
          </w:p>
          <w:p w14:paraId="709B162E" w14:textId="5B706641" w:rsidR="00804DE0" w:rsidRDefault="00804DE0" w:rsidP="0049387E">
            <w:pPr>
              <w:pStyle w:val="Normal-Standard"/>
              <w:ind w:left="250"/>
              <w:rPr>
                <w:color w:val="548DD4" w:themeColor="text2" w:themeTint="99"/>
              </w:rPr>
            </w:pPr>
            <w:r>
              <w:rPr>
                <w:color w:val="548DD4" w:themeColor="text2" w:themeTint="99"/>
              </w:rPr>
              <w:t>Bipolar</w:t>
            </w:r>
          </w:p>
          <w:p w14:paraId="345E898F" w14:textId="600C85A8" w:rsidR="00804DE0" w:rsidRPr="0049387E" w:rsidRDefault="0049387E" w:rsidP="007E3D71">
            <w:pPr>
              <w:pStyle w:val="Normal-Standard"/>
              <w:ind w:left="250"/>
            </w:pPr>
            <w:r w:rsidRPr="0049387E">
              <w:t>……………………………………………………………………………………………………………………………………………………………………………………………………………………….</w:t>
            </w:r>
          </w:p>
          <w:p w14:paraId="482EA892" w14:textId="77777777" w:rsidR="00A33C47" w:rsidRDefault="00A33C47" w:rsidP="00804DE0">
            <w:pPr>
              <w:pStyle w:val="Normal-Standard"/>
              <w:ind w:left="0"/>
              <w:rPr>
                <w:color w:val="548DD4" w:themeColor="text2" w:themeTint="99"/>
              </w:rPr>
            </w:pPr>
          </w:p>
          <w:p w14:paraId="4A534274" w14:textId="128E9B86" w:rsidR="00804DE0" w:rsidRDefault="00804DE0" w:rsidP="007E3D71">
            <w:pPr>
              <w:pStyle w:val="Normal-Standard"/>
              <w:ind w:left="250"/>
              <w:rPr>
                <w:color w:val="548DD4" w:themeColor="text2" w:themeTint="99"/>
              </w:rPr>
            </w:pPr>
            <w:r>
              <w:rPr>
                <w:color w:val="548DD4" w:themeColor="text2" w:themeTint="99"/>
              </w:rPr>
              <w:t>Schizophrenia</w:t>
            </w:r>
          </w:p>
          <w:p w14:paraId="2DC5722A" w14:textId="7D657499" w:rsidR="00804DE0" w:rsidRPr="0049387E" w:rsidRDefault="0049387E" w:rsidP="007E3D71">
            <w:pPr>
              <w:pStyle w:val="Normal-Standard"/>
              <w:ind w:left="250"/>
            </w:pPr>
            <w:r w:rsidRPr="0049387E">
              <w:t>………………………………………………………………………………………………………………………………………………………………………………………………………………………</w:t>
            </w:r>
          </w:p>
          <w:p w14:paraId="6F24A160" w14:textId="77777777" w:rsidR="00E8236B" w:rsidRDefault="00E8236B" w:rsidP="00F8428B">
            <w:pPr>
              <w:pStyle w:val="Normal-Standard"/>
              <w:ind w:left="0"/>
            </w:pPr>
          </w:p>
          <w:p w14:paraId="5370FA73" w14:textId="77777777" w:rsidR="00E8236B" w:rsidRDefault="00E8236B" w:rsidP="007E3D71">
            <w:pPr>
              <w:pStyle w:val="Normal-Standard"/>
              <w:ind w:left="250"/>
            </w:pPr>
          </w:p>
          <w:p w14:paraId="1D7CD01B" w14:textId="28BE5207" w:rsidR="00A33C47" w:rsidRDefault="00A33C47" w:rsidP="00A33C47">
            <w:pPr>
              <w:pStyle w:val="Normal-Standard"/>
              <w:ind w:left="0"/>
            </w:pPr>
          </w:p>
        </w:tc>
      </w:tr>
    </w:tbl>
    <w:p w14:paraId="58878CDE" w14:textId="77777777" w:rsidR="0049387E" w:rsidRDefault="0049387E" w:rsidP="000A437C">
      <w:pPr>
        <w:pStyle w:val="Heading1"/>
      </w:pPr>
    </w:p>
    <w:p w14:paraId="3B733B5E" w14:textId="6C603D0F" w:rsidR="0049387E" w:rsidRDefault="0049387E" w:rsidP="000A437C">
      <w:pPr>
        <w:pStyle w:val="Heading1"/>
      </w:pPr>
    </w:p>
    <w:p w14:paraId="43134B21" w14:textId="5636135E" w:rsidR="0049387E" w:rsidRDefault="0049387E" w:rsidP="0049387E"/>
    <w:p w14:paraId="7391E9F1" w14:textId="3FC8B8DD" w:rsidR="0049387E" w:rsidRDefault="0049387E" w:rsidP="0049387E"/>
    <w:p w14:paraId="1268C8EF" w14:textId="77777777" w:rsidR="0049387E" w:rsidRPr="0049387E" w:rsidRDefault="0049387E" w:rsidP="0049387E"/>
    <w:p w14:paraId="360A6BAF" w14:textId="5B67E2C3" w:rsidR="000A437C" w:rsidRPr="0049387E" w:rsidRDefault="000A437C" w:rsidP="0049387E">
      <w:pPr>
        <w:pStyle w:val="Heading1"/>
      </w:pPr>
      <w:bookmarkStart w:id="4" w:name="_Toc100157413"/>
      <w:r w:rsidRPr="0049387E">
        <w:lastRenderedPageBreak/>
        <w:t>Information</w:t>
      </w:r>
      <w:bookmarkEnd w:id="4"/>
    </w:p>
    <w:p w14:paraId="3F99F482" w14:textId="77777777" w:rsidR="000A437C" w:rsidRPr="000A437C" w:rsidRDefault="000A437C" w:rsidP="000A437C"/>
    <w:p w14:paraId="3722D724" w14:textId="5E3A4096" w:rsidR="000A437C" w:rsidRPr="000A437C" w:rsidRDefault="000A437C" w:rsidP="000A437C">
      <w:pPr>
        <w:pStyle w:val="Heading2"/>
      </w:pPr>
      <w:bookmarkStart w:id="5" w:name="_Toc100157414"/>
      <w:r w:rsidRPr="000A437C">
        <w:t>5 Ways to Well being</w:t>
      </w:r>
      <w:bookmarkEnd w:id="5"/>
    </w:p>
    <w:p w14:paraId="0EB2C833" w14:textId="0E70ADAD" w:rsidR="000A437C" w:rsidRDefault="000A437C" w:rsidP="3A4051E8">
      <w:pPr>
        <w:rPr>
          <w:rFonts w:eastAsia="Calibri" w:cs="Cordia New"/>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A437C" w:rsidRPr="0050536C" w14:paraId="01FF8F8B" w14:textId="77777777" w:rsidTr="00B04984">
        <w:tc>
          <w:tcPr>
            <w:tcW w:w="1465" w:type="dxa"/>
            <w:tcBorders>
              <w:top w:val="dashed" w:sz="4" w:space="0" w:color="0085CA"/>
              <w:left w:val="dashed" w:sz="4" w:space="0" w:color="0085CA"/>
              <w:bottom w:val="dashed" w:sz="4" w:space="0" w:color="0085CA"/>
              <w:right w:val="single" w:sz="8" w:space="0" w:color="0085CA"/>
            </w:tcBorders>
          </w:tcPr>
          <w:p w14:paraId="2D3B0EE7" w14:textId="2E797565" w:rsidR="000A437C" w:rsidRDefault="00AE6EF0" w:rsidP="00B04984">
            <w:pPr>
              <w:pStyle w:val="Normal-Standard"/>
              <w:jc w:val="center"/>
            </w:pPr>
            <w:r>
              <w:rPr>
                <w:noProof/>
              </w:rPr>
              <w:drawing>
                <wp:anchor distT="0" distB="0" distL="114300" distR="114300" simplePos="0" relativeHeight="251688960" behindDoc="1" locked="0" layoutInCell="1" allowOverlap="1" wp14:anchorId="0499670E" wp14:editId="09D571CB">
                  <wp:simplePos x="0" y="0"/>
                  <wp:positionH relativeFrom="column">
                    <wp:posOffset>91174</wp:posOffset>
                  </wp:positionH>
                  <wp:positionV relativeFrom="paragraph">
                    <wp:posOffset>81887</wp:posOffset>
                  </wp:positionV>
                  <wp:extent cx="603504" cy="603504"/>
                  <wp:effectExtent l="0" t="0" r="6350" b="6350"/>
                  <wp:wrapTight wrapText="bothSides">
                    <wp:wrapPolygon edited="0">
                      <wp:start x="13642" y="0"/>
                      <wp:lineTo x="2046" y="13642"/>
                      <wp:lineTo x="0" y="19099"/>
                      <wp:lineTo x="0" y="21145"/>
                      <wp:lineTo x="3411" y="21145"/>
                      <wp:lineTo x="6139" y="21145"/>
                      <wp:lineTo x="21145" y="6139"/>
                      <wp:lineTo x="21145" y="3411"/>
                      <wp:lineTo x="17735" y="0"/>
                      <wp:lineTo x="1364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p>
        </w:tc>
        <w:tc>
          <w:tcPr>
            <w:tcW w:w="7110" w:type="dxa"/>
            <w:tcBorders>
              <w:top w:val="single" w:sz="8" w:space="0" w:color="0085CA"/>
              <w:left w:val="single" w:sz="8" w:space="0" w:color="0085CA"/>
              <w:bottom w:val="single" w:sz="8" w:space="0" w:color="0085CA"/>
              <w:right w:val="single" w:sz="8" w:space="0" w:color="0085CA"/>
            </w:tcBorders>
          </w:tcPr>
          <w:p w14:paraId="17788400" w14:textId="345FBB1A" w:rsidR="000A437C" w:rsidRPr="003938A8" w:rsidRDefault="00A85BFA" w:rsidP="00AE6EF0">
            <w:pPr>
              <w:pStyle w:val="Normal-Standard"/>
              <w:ind w:left="0"/>
              <w:rPr>
                <w:color w:val="0085CA"/>
              </w:rPr>
            </w:pPr>
            <w:r>
              <w:rPr>
                <w:color w:val="0085CA"/>
              </w:rPr>
              <w:t>Activity</w:t>
            </w:r>
          </w:p>
          <w:p w14:paraId="793CC7AB" w14:textId="2B2CAB22" w:rsidR="000A437C" w:rsidRDefault="000A437C" w:rsidP="00AE6EF0">
            <w:pPr>
              <w:rPr>
                <w:szCs w:val="24"/>
              </w:rPr>
            </w:pPr>
            <w:r w:rsidRPr="00AE6EF0">
              <w:rPr>
                <w:szCs w:val="24"/>
              </w:rPr>
              <w:t>Evidence suggests there are 5 ways you can improve your mental health and wellbeing. Trying these things could help you feel more positive and able to get the most out of life.</w:t>
            </w:r>
            <w:r w:rsidR="00F232C1">
              <w:rPr>
                <w:szCs w:val="24"/>
              </w:rPr>
              <w:t xml:space="preserve"> </w:t>
            </w:r>
            <w:r w:rsidR="00F232C1" w:rsidRPr="00F232C1">
              <w:rPr>
                <w:szCs w:val="24"/>
              </w:rPr>
              <w:t xml:space="preserve">For this activity I would like you to </w:t>
            </w:r>
            <w:r w:rsidR="00F34165">
              <w:rPr>
                <w:szCs w:val="24"/>
              </w:rPr>
              <w:t xml:space="preserve">write what you could do to </w:t>
            </w:r>
            <w:r w:rsidR="00F232C1" w:rsidRPr="00F232C1">
              <w:rPr>
                <w:szCs w:val="24"/>
              </w:rPr>
              <w:t>put this into practice</w:t>
            </w:r>
            <w:r w:rsidR="00666FFA">
              <w:rPr>
                <w:szCs w:val="24"/>
              </w:rPr>
              <w:t>.</w:t>
            </w:r>
            <w:r w:rsidR="00F232C1" w:rsidRPr="00F232C1">
              <w:rPr>
                <w:szCs w:val="24"/>
              </w:rPr>
              <w:t xml:space="preserve"> </w:t>
            </w:r>
          </w:p>
          <w:p w14:paraId="1C445E86" w14:textId="77777777" w:rsidR="00AE6EF0" w:rsidRPr="00AE6EF0" w:rsidRDefault="00AE6EF0" w:rsidP="00AE6EF0">
            <w:pPr>
              <w:rPr>
                <w:szCs w:val="24"/>
              </w:rPr>
            </w:pPr>
          </w:p>
          <w:p w14:paraId="45E9859C" w14:textId="1A46D5C2" w:rsidR="0047560C" w:rsidRPr="00A85BFA" w:rsidRDefault="0047560C" w:rsidP="0047560C">
            <w:pPr>
              <w:spacing w:line="240" w:lineRule="auto"/>
              <w:rPr>
                <w:b/>
                <w:bCs/>
                <w:noProof/>
                <w:sz w:val="24"/>
                <w:szCs w:val="24"/>
              </w:rPr>
            </w:pPr>
            <w:r w:rsidRPr="00A85BFA">
              <w:rPr>
                <w:b/>
                <w:bCs/>
                <w:noProof/>
                <w:sz w:val="24"/>
                <w:szCs w:val="24"/>
              </w:rPr>
              <w:t>Connect</w:t>
            </w:r>
          </w:p>
          <w:p w14:paraId="11C816C4" w14:textId="0CCEB01E" w:rsidR="0047560C" w:rsidRDefault="00A85BFA" w:rsidP="0047560C">
            <w:pPr>
              <w:pStyle w:val="ListParagraph"/>
              <w:spacing w:line="240" w:lineRule="auto"/>
              <w:ind w:left="1690"/>
              <w:rPr>
                <w:noProof/>
              </w:rPr>
            </w:pPr>
            <w:r>
              <w:rPr>
                <w:noProof/>
              </w:rPr>
              <w:drawing>
                <wp:anchor distT="0" distB="0" distL="114300" distR="114300" simplePos="0" relativeHeight="251683840" behindDoc="1" locked="0" layoutInCell="1" allowOverlap="1" wp14:anchorId="05E4F960" wp14:editId="702132A5">
                  <wp:simplePos x="0" y="0"/>
                  <wp:positionH relativeFrom="column">
                    <wp:posOffset>10160</wp:posOffset>
                  </wp:positionH>
                  <wp:positionV relativeFrom="paragraph">
                    <wp:posOffset>72390</wp:posOffset>
                  </wp:positionV>
                  <wp:extent cx="702310" cy="700405"/>
                  <wp:effectExtent l="0" t="0" r="2540" b="4445"/>
                  <wp:wrapTight wrapText="bothSides">
                    <wp:wrapPolygon edited="0">
                      <wp:start x="7617" y="0"/>
                      <wp:lineTo x="0" y="2937"/>
                      <wp:lineTo x="0" y="8225"/>
                      <wp:lineTo x="2929" y="9400"/>
                      <wp:lineTo x="0" y="12925"/>
                      <wp:lineTo x="0" y="18212"/>
                      <wp:lineTo x="6445" y="18800"/>
                      <wp:lineTo x="7617" y="21150"/>
                      <wp:lineTo x="13476" y="21150"/>
                      <wp:lineTo x="14647" y="18800"/>
                      <wp:lineTo x="21092" y="12925"/>
                      <wp:lineTo x="21092" y="8225"/>
                      <wp:lineTo x="13476" y="0"/>
                      <wp:lineTo x="7617" y="0"/>
                    </wp:wrapPolygon>
                  </wp:wrapTight>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4"/>
                          <a:stretch>
                            <a:fillRect/>
                          </a:stretch>
                        </pic:blipFill>
                        <pic:spPr>
                          <a:xfrm>
                            <a:off x="0" y="0"/>
                            <a:ext cx="702310" cy="700405"/>
                          </a:xfrm>
                          <a:prstGeom prst="rect">
                            <a:avLst/>
                          </a:prstGeom>
                        </pic:spPr>
                      </pic:pic>
                    </a:graphicData>
                  </a:graphic>
                  <wp14:sizeRelH relativeFrom="page">
                    <wp14:pctWidth>0</wp14:pctWidth>
                  </wp14:sizeRelH>
                  <wp14:sizeRelV relativeFrom="page">
                    <wp14:pctHeight>0</wp14:pctHeight>
                  </wp14:sizeRelV>
                </wp:anchor>
              </w:drawing>
            </w:r>
            <w:r w:rsidR="0047560C">
              <w:rPr>
                <w:noProof/>
              </w:rPr>
              <w:t xml:space="preserve"> </w:t>
            </w:r>
          </w:p>
          <w:p w14:paraId="4EC0A869" w14:textId="5BEA3DB5" w:rsidR="0047560C" w:rsidRDefault="00A85BFA" w:rsidP="0047560C">
            <w:pPr>
              <w:pStyle w:val="ListParagraph"/>
              <w:spacing w:line="240" w:lineRule="auto"/>
              <w:ind w:left="1690"/>
              <w:rPr>
                <w:noProof/>
              </w:rPr>
            </w:pPr>
            <w:r>
              <w:rPr>
                <w:noProof/>
              </w:rPr>
              <w:t>…………………………………………………………………...</w:t>
            </w:r>
          </w:p>
          <w:p w14:paraId="1D323062" w14:textId="31ED832A" w:rsidR="0047560C" w:rsidRDefault="00A85BFA" w:rsidP="0047560C">
            <w:pPr>
              <w:pStyle w:val="ListParagraph"/>
              <w:spacing w:line="240" w:lineRule="auto"/>
              <w:ind w:left="1690"/>
              <w:rPr>
                <w:noProof/>
              </w:rPr>
            </w:pPr>
            <w:r>
              <w:rPr>
                <w:noProof/>
              </w:rPr>
              <w:t>…………………………………………………………………...</w:t>
            </w:r>
          </w:p>
          <w:p w14:paraId="5163B738" w14:textId="7F7879AD" w:rsidR="0047560C" w:rsidRDefault="00A85BFA" w:rsidP="0047560C">
            <w:pPr>
              <w:pStyle w:val="ListParagraph"/>
              <w:spacing w:line="240" w:lineRule="auto"/>
              <w:ind w:left="1690"/>
              <w:rPr>
                <w:noProof/>
              </w:rPr>
            </w:pPr>
            <w:r>
              <w:rPr>
                <w:noProof/>
              </w:rPr>
              <w:t>…………………………………………………………………...</w:t>
            </w:r>
          </w:p>
          <w:p w14:paraId="2742C6F1" w14:textId="77777777" w:rsidR="00A85BFA" w:rsidRDefault="00A85BFA" w:rsidP="00A85BFA">
            <w:pPr>
              <w:spacing w:line="240" w:lineRule="auto"/>
              <w:rPr>
                <w:b/>
                <w:bCs/>
                <w:noProof/>
                <w:sz w:val="32"/>
                <w:szCs w:val="32"/>
              </w:rPr>
            </w:pPr>
          </w:p>
          <w:p w14:paraId="58FC4B8C" w14:textId="77777777" w:rsidR="00A85BFA" w:rsidRDefault="00A85BFA" w:rsidP="00A85BFA">
            <w:pPr>
              <w:spacing w:line="240" w:lineRule="auto"/>
              <w:rPr>
                <w:b/>
                <w:bCs/>
                <w:noProof/>
                <w:sz w:val="24"/>
                <w:szCs w:val="24"/>
              </w:rPr>
            </w:pPr>
          </w:p>
          <w:p w14:paraId="39092691" w14:textId="744011EB" w:rsidR="0047560C" w:rsidRPr="00A85BFA" w:rsidRDefault="0047560C" w:rsidP="00A85BFA">
            <w:pPr>
              <w:spacing w:line="240" w:lineRule="auto"/>
              <w:rPr>
                <w:b/>
                <w:bCs/>
                <w:noProof/>
                <w:sz w:val="24"/>
                <w:szCs w:val="24"/>
              </w:rPr>
            </w:pPr>
            <w:r w:rsidRPr="00A85BFA">
              <w:rPr>
                <w:b/>
                <w:bCs/>
                <w:noProof/>
                <w:sz w:val="24"/>
                <w:szCs w:val="24"/>
              </w:rPr>
              <w:t xml:space="preserve">Be Active       </w:t>
            </w:r>
          </w:p>
          <w:p w14:paraId="07F85C5F" w14:textId="5FC1D9DD" w:rsidR="0047560C" w:rsidRDefault="00A85BFA" w:rsidP="0047560C">
            <w:pPr>
              <w:pStyle w:val="ListParagraph"/>
              <w:spacing w:line="240" w:lineRule="auto"/>
              <w:ind w:left="1690"/>
              <w:rPr>
                <w:noProof/>
              </w:rPr>
            </w:pPr>
            <w:r w:rsidRPr="0047560C">
              <w:rPr>
                <w:b/>
                <w:bCs/>
                <w:noProof/>
                <w:sz w:val="32"/>
                <w:szCs w:val="32"/>
              </w:rPr>
              <w:drawing>
                <wp:anchor distT="0" distB="0" distL="114300" distR="114300" simplePos="0" relativeHeight="251684864" behindDoc="1" locked="0" layoutInCell="1" allowOverlap="1" wp14:anchorId="1BBC2195" wp14:editId="4CD201E0">
                  <wp:simplePos x="0" y="0"/>
                  <wp:positionH relativeFrom="column">
                    <wp:posOffset>201086</wp:posOffset>
                  </wp:positionH>
                  <wp:positionV relativeFrom="paragraph">
                    <wp:posOffset>62183</wp:posOffset>
                  </wp:positionV>
                  <wp:extent cx="436245" cy="873125"/>
                  <wp:effectExtent l="0" t="0" r="1905" b="3175"/>
                  <wp:wrapTight wrapText="bothSides">
                    <wp:wrapPolygon edited="0">
                      <wp:start x="9432" y="0"/>
                      <wp:lineTo x="6603" y="1414"/>
                      <wp:lineTo x="4716" y="7540"/>
                      <wp:lineTo x="0" y="14609"/>
                      <wp:lineTo x="0" y="21207"/>
                      <wp:lineTo x="7546" y="21207"/>
                      <wp:lineTo x="19808" y="21207"/>
                      <wp:lineTo x="20751" y="3299"/>
                      <wp:lineTo x="20751" y="2356"/>
                      <wp:lineTo x="19808" y="0"/>
                      <wp:lineTo x="9432"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436245" cy="873125"/>
                          </a:xfrm>
                          <a:prstGeom prst="rect">
                            <a:avLst/>
                          </a:prstGeom>
                        </pic:spPr>
                      </pic:pic>
                    </a:graphicData>
                  </a:graphic>
                  <wp14:sizeRelH relativeFrom="page">
                    <wp14:pctWidth>0</wp14:pctWidth>
                  </wp14:sizeRelH>
                  <wp14:sizeRelV relativeFrom="page">
                    <wp14:pctHeight>0</wp14:pctHeight>
                  </wp14:sizeRelV>
                </wp:anchor>
              </w:drawing>
            </w:r>
          </w:p>
          <w:p w14:paraId="36A97BD7" w14:textId="071D8B8E" w:rsidR="0047560C" w:rsidRDefault="00A85BFA" w:rsidP="0047560C">
            <w:pPr>
              <w:pStyle w:val="ListParagraph"/>
              <w:spacing w:line="240" w:lineRule="auto"/>
              <w:ind w:left="1690"/>
              <w:rPr>
                <w:noProof/>
              </w:rPr>
            </w:pPr>
            <w:r>
              <w:rPr>
                <w:noProof/>
              </w:rPr>
              <w:t>…………………………………………………………………...</w:t>
            </w:r>
          </w:p>
          <w:p w14:paraId="797B66A7" w14:textId="1171E479" w:rsidR="0047560C" w:rsidRDefault="00A85BFA" w:rsidP="0047560C">
            <w:pPr>
              <w:pStyle w:val="ListParagraph"/>
              <w:spacing w:line="240" w:lineRule="auto"/>
              <w:ind w:left="1690"/>
              <w:rPr>
                <w:noProof/>
              </w:rPr>
            </w:pPr>
            <w:r>
              <w:rPr>
                <w:noProof/>
              </w:rPr>
              <w:t>…………………………………………………………………...</w:t>
            </w:r>
          </w:p>
          <w:p w14:paraId="340AB5A3" w14:textId="0CD10173" w:rsidR="0047560C" w:rsidRDefault="00A85BFA" w:rsidP="0047560C">
            <w:pPr>
              <w:pStyle w:val="ListParagraph"/>
              <w:spacing w:line="240" w:lineRule="auto"/>
              <w:ind w:left="1690"/>
              <w:rPr>
                <w:noProof/>
              </w:rPr>
            </w:pPr>
            <w:r>
              <w:rPr>
                <w:noProof/>
              </w:rPr>
              <w:t>…………………………………………………………………...</w:t>
            </w:r>
          </w:p>
          <w:p w14:paraId="4EC83749" w14:textId="71FDBBB1" w:rsidR="0047560C" w:rsidRDefault="0047560C" w:rsidP="0047560C">
            <w:pPr>
              <w:pStyle w:val="ListParagraph"/>
              <w:spacing w:line="240" w:lineRule="auto"/>
              <w:ind w:left="1690"/>
              <w:rPr>
                <w:noProof/>
              </w:rPr>
            </w:pPr>
          </w:p>
          <w:p w14:paraId="2E165CC7" w14:textId="4251B645" w:rsidR="0047560C" w:rsidRDefault="0047560C" w:rsidP="0047560C">
            <w:pPr>
              <w:pStyle w:val="ListParagraph"/>
              <w:spacing w:line="240" w:lineRule="auto"/>
              <w:ind w:left="1690"/>
              <w:rPr>
                <w:noProof/>
              </w:rPr>
            </w:pPr>
          </w:p>
          <w:p w14:paraId="4A87D473" w14:textId="6754C55E" w:rsidR="0047560C" w:rsidRDefault="0047560C" w:rsidP="00A85BFA">
            <w:pPr>
              <w:spacing w:line="240" w:lineRule="auto"/>
              <w:rPr>
                <w:noProof/>
              </w:rPr>
            </w:pPr>
          </w:p>
          <w:p w14:paraId="2CA60032" w14:textId="3DBDC7FD" w:rsidR="0047560C" w:rsidRPr="00A85BFA" w:rsidRDefault="0047560C" w:rsidP="00A85BFA">
            <w:pPr>
              <w:spacing w:line="240" w:lineRule="auto"/>
              <w:rPr>
                <w:b/>
                <w:bCs/>
                <w:noProof/>
                <w:sz w:val="24"/>
                <w:szCs w:val="24"/>
              </w:rPr>
            </w:pPr>
            <w:r w:rsidRPr="00A85BFA">
              <w:rPr>
                <w:b/>
                <w:bCs/>
                <w:noProof/>
                <w:sz w:val="24"/>
                <w:szCs w:val="24"/>
              </w:rPr>
              <w:t xml:space="preserve">Take Notice </w:t>
            </w:r>
          </w:p>
          <w:p w14:paraId="12E26F85" w14:textId="34AE07EF" w:rsidR="0047560C" w:rsidRDefault="00A85BFA" w:rsidP="0047560C">
            <w:pPr>
              <w:pStyle w:val="ListParagraph"/>
              <w:spacing w:line="240" w:lineRule="auto"/>
              <w:ind w:left="1690"/>
              <w:rPr>
                <w:noProof/>
              </w:rPr>
            </w:pPr>
            <w:r w:rsidRPr="0047560C">
              <w:rPr>
                <w:noProof/>
              </w:rPr>
              <w:drawing>
                <wp:anchor distT="0" distB="0" distL="114300" distR="114300" simplePos="0" relativeHeight="251685888" behindDoc="1" locked="0" layoutInCell="1" allowOverlap="1" wp14:anchorId="659B66AF" wp14:editId="002A15E2">
                  <wp:simplePos x="0" y="0"/>
                  <wp:positionH relativeFrom="column">
                    <wp:posOffset>191457</wp:posOffset>
                  </wp:positionH>
                  <wp:positionV relativeFrom="paragraph">
                    <wp:posOffset>95837</wp:posOffset>
                  </wp:positionV>
                  <wp:extent cx="533400" cy="736600"/>
                  <wp:effectExtent l="0" t="0" r="0" b="6350"/>
                  <wp:wrapTight wrapText="bothSides">
                    <wp:wrapPolygon edited="0">
                      <wp:start x="6943" y="0"/>
                      <wp:lineTo x="3857" y="8938"/>
                      <wp:lineTo x="2314" y="11172"/>
                      <wp:lineTo x="0" y="17876"/>
                      <wp:lineTo x="0" y="20669"/>
                      <wp:lineTo x="5400" y="21228"/>
                      <wp:lineTo x="15429" y="21228"/>
                      <wp:lineTo x="20829" y="20669"/>
                      <wp:lineTo x="20829" y="17876"/>
                      <wp:lineTo x="13114" y="0"/>
                      <wp:lineTo x="6943" y="0"/>
                    </wp:wrapPolygon>
                  </wp:wrapTight>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26"/>
                          <a:stretch>
                            <a:fillRect/>
                          </a:stretch>
                        </pic:blipFill>
                        <pic:spPr>
                          <a:xfrm>
                            <a:off x="0" y="0"/>
                            <a:ext cx="533400" cy="736600"/>
                          </a:xfrm>
                          <a:prstGeom prst="rect">
                            <a:avLst/>
                          </a:prstGeom>
                        </pic:spPr>
                      </pic:pic>
                    </a:graphicData>
                  </a:graphic>
                  <wp14:sizeRelH relativeFrom="page">
                    <wp14:pctWidth>0</wp14:pctWidth>
                  </wp14:sizeRelH>
                  <wp14:sizeRelV relativeFrom="page">
                    <wp14:pctHeight>0</wp14:pctHeight>
                  </wp14:sizeRelV>
                </wp:anchor>
              </w:drawing>
            </w:r>
          </w:p>
          <w:p w14:paraId="21E3BC2D" w14:textId="3F3B7619" w:rsidR="0047560C" w:rsidRDefault="00A85BFA" w:rsidP="0047560C">
            <w:pPr>
              <w:pStyle w:val="ListParagraph"/>
              <w:spacing w:line="240" w:lineRule="auto"/>
              <w:ind w:left="1690"/>
              <w:rPr>
                <w:noProof/>
              </w:rPr>
            </w:pPr>
            <w:r>
              <w:rPr>
                <w:noProof/>
              </w:rPr>
              <w:t>…………………………………………………………………...</w:t>
            </w:r>
          </w:p>
          <w:p w14:paraId="55E7D5F6" w14:textId="3EC310E0" w:rsidR="0047560C" w:rsidRDefault="00A85BFA" w:rsidP="0047560C">
            <w:pPr>
              <w:pStyle w:val="ListParagraph"/>
              <w:spacing w:line="240" w:lineRule="auto"/>
              <w:ind w:left="1690"/>
              <w:rPr>
                <w:noProof/>
              </w:rPr>
            </w:pPr>
            <w:r>
              <w:rPr>
                <w:noProof/>
              </w:rPr>
              <w:t>…………………………………………………………………...</w:t>
            </w:r>
          </w:p>
          <w:p w14:paraId="64B4EDFE" w14:textId="7CD4A91E" w:rsidR="0047560C" w:rsidRDefault="00A85BFA" w:rsidP="0047560C">
            <w:pPr>
              <w:pStyle w:val="ListParagraph"/>
              <w:spacing w:line="240" w:lineRule="auto"/>
              <w:ind w:left="1690"/>
              <w:rPr>
                <w:noProof/>
              </w:rPr>
            </w:pPr>
            <w:r>
              <w:rPr>
                <w:noProof/>
              </w:rPr>
              <w:t>…………………………………………………………………...</w:t>
            </w:r>
          </w:p>
          <w:p w14:paraId="04BD70EA" w14:textId="4FDCE898" w:rsidR="0047560C" w:rsidRDefault="0047560C" w:rsidP="0047560C">
            <w:pPr>
              <w:pStyle w:val="ListParagraph"/>
              <w:spacing w:line="240" w:lineRule="auto"/>
              <w:ind w:left="1690"/>
              <w:rPr>
                <w:noProof/>
              </w:rPr>
            </w:pPr>
          </w:p>
          <w:p w14:paraId="39996CB7" w14:textId="4DEC8504" w:rsidR="0047560C" w:rsidRDefault="0047560C" w:rsidP="0047560C">
            <w:pPr>
              <w:pStyle w:val="ListParagraph"/>
              <w:spacing w:line="240" w:lineRule="auto"/>
              <w:ind w:left="1690"/>
              <w:rPr>
                <w:noProof/>
              </w:rPr>
            </w:pPr>
          </w:p>
          <w:p w14:paraId="16AA2D39" w14:textId="77777777" w:rsidR="00A85BFA" w:rsidRDefault="00A85BFA" w:rsidP="00A85BFA">
            <w:pPr>
              <w:spacing w:line="240" w:lineRule="auto"/>
              <w:rPr>
                <w:b/>
                <w:bCs/>
                <w:sz w:val="24"/>
                <w:szCs w:val="24"/>
              </w:rPr>
            </w:pPr>
          </w:p>
          <w:p w14:paraId="29A5E011" w14:textId="4F40619A" w:rsidR="0047560C" w:rsidRPr="00A85BFA" w:rsidRDefault="0047560C" w:rsidP="00A85BFA">
            <w:pPr>
              <w:spacing w:line="240" w:lineRule="auto"/>
              <w:rPr>
                <w:szCs w:val="24"/>
              </w:rPr>
            </w:pPr>
            <w:r w:rsidRPr="00A85BFA">
              <w:rPr>
                <w:b/>
                <w:bCs/>
                <w:sz w:val="24"/>
                <w:szCs w:val="24"/>
              </w:rPr>
              <w:t>Keep Learning</w:t>
            </w:r>
          </w:p>
          <w:p w14:paraId="004CD150" w14:textId="6D8F46BB" w:rsidR="0047560C" w:rsidRDefault="00A85BFA" w:rsidP="0047560C">
            <w:pPr>
              <w:pStyle w:val="ListParagraph"/>
              <w:spacing w:line="240" w:lineRule="auto"/>
              <w:ind w:left="1690"/>
              <w:rPr>
                <w:szCs w:val="24"/>
              </w:rPr>
            </w:pPr>
            <w:r w:rsidRPr="0047560C">
              <w:rPr>
                <w:noProof/>
                <w:sz w:val="32"/>
                <w:szCs w:val="32"/>
              </w:rPr>
              <w:drawing>
                <wp:anchor distT="0" distB="0" distL="114300" distR="114300" simplePos="0" relativeHeight="251686912" behindDoc="1" locked="0" layoutInCell="1" allowOverlap="1" wp14:anchorId="5A7C336E" wp14:editId="50186384">
                  <wp:simplePos x="0" y="0"/>
                  <wp:positionH relativeFrom="column">
                    <wp:posOffset>36868</wp:posOffset>
                  </wp:positionH>
                  <wp:positionV relativeFrom="paragraph">
                    <wp:posOffset>35011</wp:posOffset>
                  </wp:positionV>
                  <wp:extent cx="593090" cy="965835"/>
                  <wp:effectExtent l="0" t="0" r="0" b="0"/>
                  <wp:wrapTight wrapText="bothSides">
                    <wp:wrapPolygon edited="0">
                      <wp:start x="5550" y="1704"/>
                      <wp:lineTo x="3469" y="2982"/>
                      <wp:lineTo x="694" y="7243"/>
                      <wp:lineTo x="694" y="9373"/>
                      <wp:lineTo x="1388" y="16189"/>
                      <wp:lineTo x="4163" y="20450"/>
                      <wp:lineTo x="20814" y="20450"/>
                      <wp:lineTo x="20814" y="18746"/>
                      <wp:lineTo x="18039" y="9373"/>
                      <wp:lineTo x="10407" y="1704"/>
                      <wp:lineTo x="5550" y="1704"/>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7"/>
                          <a:stretch>
                            <a:fillRect/>
                          </a:stretch>
                        </pic:blipFill>
                        <pic:spPr>
                          <a:xfrm>
                            <a:off x="0" y="0"/>
                            <a:ext cx="593090" cy="965835"/>
                          </a:xfrm>
                          <a:prstGeom prst="rect">
                            <a:avLst/>
                          </a:prstGeom>
                        </pic:spPr>
                      </pic:pic>
                    </a:graphicData>
                  </a:graphic>
                  <wp14:sizeRelH relativeFrom="page">
                    <wp14:pctWidth>0</wp14:pctWidth>
                  </wp14:sizeRelH>
                  <wp14:sizeRelV relativeFrom="page">
                    <wp14:pctHeight>0</wp14:pctHeight>
                  </wp14:sizeRelV>
                </wp:anchor>
              </w:drawing>
            </w:r>
          </w:p>
          <w:p w14:paraId="7F46A3C2" w14:textId="54055059" w:rsidR="0047560C" w:rsidRDefault="0047560C" w:rsidP="0047560C">
            <w:pPr>
              <w:pStyle w:val="ListParagraph"/>
              <w:spacing w:line="240" w:lineRule="auto"/>
              <w:ind w:left="1690"/>
              <w:rPr>
                <w:szCs w:val="24"/>
              </w:rPr>
            </w:pPr>
          </w:p>
          <w:p w14:paraId="6AE83E5F" w14:textId="2A0F76F8" w:rsidR="0047560C" w:rsidRDefault="00A85BFA" w:rsidP="0047560C">
            <w:pPr>
              <w:pStyle w:val="ListParagraph"/>
              <w:spacing w:line="240" w:lineRule="auto"/>
              <w:ind w:left="1690"/>
              <w:rPr>
                <w:szCs w:val="24"/>
              </w:rPr>
            </w:pPr>
            <w:r>
              <w:rPr>
                <w:szCs w:val="24"/>
              </w:rPr>
              <w:t>…………………………………………………………………..</w:t>
            </w:r>
          </w:p>
          <w:p w14:paraId="23C97E32" w14:textId="3E730EC0" w:rsidR="0047560C" w:rsidRDefault="00A85BFA" w:rsidP="0047560C">
            <w:pPr>
              <w:pStyle w:val="ListParagraph"/>
              <w:spacing w:line="240" w:lineRule="auto"/>
              <w:ind w:left="1690"/>
              <w:rPr>
                <w:szCs w:val="24"/>
              </w:rPr>
            </w:pPr>
            <w:r>
              <w:rPr>
                <w:szCs w:val="24"/>
              </w:rPr>
              <w:t>…………………………………………………………………...</w:t>
            </w:r>
          </w:p>
          <w:p w14:paraId="674790A7" w14:textId="6D95696A" w:rsidR="00A85BFA" w:rsidRPr="00A85BFA" w:rsidRDefault="00A85BFA" w:rsidP="00A85BFA">
            <w:pPr>
              <w:spacing w:line="240" w:lineRule="auto"/>
              <w:rPr>
                <w:sz w:val="24"/>
                <w:szCs w:val="24"/>
              </w:rPr>
            </w:pPr>
            <w:r>
              <w:rPr>
                <w:b/>
                <w:bCs/>
                <w:sz w:val="24"/>
                <w:szCs w:val="24"/>
              </w:rPr>
              <w:t xml:space="preserve">         </w:t>
            </w:r>
            <w:r w:rsidRPr="00A85BFA">
              <w:rPr>
                <w:sz w:val="24"/>
                <w:szCs w:val="24"/>
              </w:rPr>
              <w:t>……………………………………………………….</w:t>
            </w:r>
          </w:p>
          <w:p w14:paraId="1C81DEB1" w14:textId="77777777" w:rsidR="00A85BFA" w:rsidRDefault="00A85BFA" w:rsidP="00A85BFA">
            <w:pPr>
              <w:spacing w:line="240" w:lineRule="auto"/>
              <w:rPr>
                <w:b/>
                <w:bCs/>
                <w:sz w:val="24"/>
                <w:szCs w:val="24"/>
              </w:rPr>
            </w:pPr>
          </w:p>
          <w:p w14:paraId="324189FF" w14:textId="77777777" w:rsidR="00A85BFA" w:rsidRDefault="00A85BFA" w:rsidP="00A85BFA">
            <w:pPr>
              <w:spacing w:line="240" w:lineRule="auto"/>
              <w:rPr>
                <w:b/>
                <w:bCs/>
                <w:sz w:val="24"/>
                <w:szCs w:val="24"/>
              </w:rPr>
            </w:pPr>
          </w:p>
          <w:p w14:paraId="139F6C21" w14:textId="3D48F090" w:rsidR="0047560C" w:rsidRPr="00A85BFA" w:rsidRDefault="0047560C" w:rsidP="00A85BFA">
            <w:pPr>
              <w:spacing w:line="240" w:lineRule="auto"/>
              <w:rPr>
                <w:b/>
                <w:bCs/>
                <w:sz w:val="24"/>
                <w:szCs w:val="24"/>
              </w:rPr>
            </w:pPr>
            <w:r w:rsidRPr="00A85BFA">
              <w:rPr>
                <w:b/>
                <w:bCs/>
                <w:sz w:val="24"/>
                <w:szCs w:val="24"/>
              </w:rPr>
              <w:t>Give</w:t>
            </w:r>
          </w:p>
          <w:p w14:paraId="7FEBF0D3" w14:textId="6915CF77" w:rsidR="0047560C" w:rsidRPr="00A85BFA" w:rsidRDefault="0047560C" w:rsidP="00A85BFA">
            <w:pPr>
              <w:spacing w:line="240" w:lineRule="auto"/>
              <w:rPr>
                <w:szCs w:val="24"/>
              </w:rPr>
            </w:pPr>
          </w:p>
          <w:p w14:paraId="4B602CA2" w14:textId="656D8A34" w:rsidR="0047560C" w:rsidRDefault="00A85BFA" w:rsidP="0047560C">
            <w:pPr>
              <w:pStyle w:val="ListParagraph"/>
              <w:spacing w:line="240" w:lineRule="auto"/>
              <w:ind w:left="1690"/>
              <w:rPr>
                <w:szCs w:val="24"/>
              </w:rPr>
            </w:pPr>
            <w:r>
              <w:rPr>
                <w:noProof/>
                <w:szCs w:val="24"/>
              </w:rPr>
              <w:drawing>
                <wp:anchor distT="0" distB="0" distL="114300" distR="114300" simplePos="0" relativeHeight="251687936" behindDoc="1" locked="0" layoutInCell="1" allowOverlap="1" wp14:anchorId="1752A0E5" wp14:editId="491508FF">
                  <wp:simplePos x="0" y="0"/>
                  <wp:positionH relativeFrom="column">
                    <wp:posOffset>58420</wp:posOffset>
                  </wp:positionH>
                  <wp:positionV relativeFrom="paragraph">
                    <wp:posOffset>3810</wp:posOffset>
                  </wp:positionV>
                  <wp:extent cx="668655" cy="668655"/>
                  <wp:effectExtent l="0" t="0" r="0" b="0"/>
                  <wp:wrapTight wrapText="bothSides">
                    <wp:wrapPolygon edited="0">
                      <wp:start x="5538" y="0"/>
                      <wp:lineTo x="0" y="3692"/>
                      <wp:lineTo x="0" y="15385"/>
                      <wp:lineTo x="3077" y="19692"/>
                      <wp:lineTo x="5538" y="20923"/>
                      <wp:lineTo x="15385" y="20923"/>
                      <wp:lineTo x="17846" y="19692"/>
                      <wp:lineTo x="20923" y="15385"/>
                      <wp:lineTo x="20923" y="3692"/>
                      <wp:lineTo x="15385" y="0"/>
                      <wp:lineTo x="5538" y="0"/>
                    </wp:wrapPolygon>
                  </wp:wrapTight>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8"/>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Pr>
                <w:szCs w:val="24"/>
              </w:rPr>
              <w:t>…………………………………………………………………...</w:t>
            </w:r>
          </w:p>
          <w:p w14:paraId="7B547BA3" w14:textId="707DC48F" w:rsidR="0047560C" w:rsidRDefault="00A85BFA" w:rsidP="0047560C">
            <w:pPr>
              <w:pStyle w:val="ListParagraph"/>
              <w:spacing w:line="240" w:lineRule="auto"/>
              <w:ind w:left="1690"/>
              <w:rPr>
                <w:szCs w:val="24"/>
              </w:rPr>
            </w:pPr>
            <w:r>
              <w:rPr>
                <w:szCs w:val="24"/>
              </w:rPr>
              <w:t>…………………………………………………………………...</w:t>
            </w:r>
          </w:p>
          <w:p w14:paraId="7CFEBE19" w14:textId="1E8A48C9" w:rsidR="0047560C" w:rsidRDefault="00A85BFA" w:rsidP="0047560C">
            <w:pPr>
              <w:pStyle w:val="ListParagraph"/>
              <w:spacing w:line="240" w:lineRule="auto"/>
              <w:ind w:left="1690"/>
              <w:rPr>
                <w:szCs w:val="24"/>
              </w:rPr>
            </w:pPr>
            <w:r>
              <w:rPr>
                <w:szCs w:val="24"/>
              </w:rPr>
              <w:t>…………………………………………………………………...</w:t>
            </w:r>
          </w:p>
          <w:p w14:paraId="18200C74" w14:textId="77777777" w:rsidR="000A437C" w:rsidRDefault="000A437C" w:rsidP="0047560C">
            <w:pPr>
              <w:pStyle w:val="ListParagraph"/>
              <w:spacing w:line="240" w:lineRule="auto"/>
              <w:ind w:left="1690"/>
              <w:rPr>
                <w:szCs w:val="24"/>
              </w:rPr>
            </w:pPr>
          </w:p>
          <w:p w14:paraId="1BD5E185" w14:textId="77777777" w:rsidR="0047560C" w:rsidRDefault="0047560C" w:rsidP="0047560C">
            <w:pPr>
              <w:pStyle w:val="ListParagraph"/>
              <w:spacing w:line="240" w:lineRule="auto"/>
              <w:ind w:left="1690"/>
              <w:rPr>
                <w:szCs w:val="24"/>
              </w:rPr>
            </w:pPr>
          </w:p>
          <w:p w14:paraId="7329730C" w14:textId="77777777" w:rsidR="0047560C" w:rsidRDefault="0047560C" w:rsidP="0047560C">
            <w:pPr>
              <w:pStyle w:val="ListParagraph"/>
              <w:spacing w:line="240" w:lineRule="auto"/>
              <w:ind w:left="1690"/>
              <w:rPr>
                <w:szCs w:val="24"/>
              </w:rPr>
            </w:pPr>
          </w:p>
          <w:p w14:paraId="3D9B94EB" w14:textId="77777777" w:rsidR="0047560C" w:rsidRPr="00666FFA" w:rsidRDefault="0047560C" w:rsidP="00666FFA">
            <w:pPr>
              <w:spacing w:line="240" w:lineRule="auto"/>
              <w:rPr>
                <w:szCs w:val="24"/>
              </w:rPr>
            </w:pPr>
          </w:p>
          <w:p w14:paraId="15D75C60" w14:textId="3CB47BBE" w:rsidR="0047560C" w:rsidRPr="00F232C1" w:rsidRDefault="0047560C" w:rsidP="00F232C1">
            <w:pPr>
              <w:spacing w:line="240" w:lineRule="auto"/>
              <w:rPr>
                <w:szCs w:val="24"/>
              </w:rPr>
            </w:pPr>
          </w:p>
        </w:tc>
      </w:tr>
    </w:tbl>
    <w:p w14:paraId="68EED3AA" w14:textId="28016D1F" w:rsidR="000A437C" w:rsidRDefault="000A437C" w:rsidP="3A4051E8">
      <w:pPr>
        <w:rPr>
          <w:rFonts w:eastAsia="Calibri" w:cs="Cordia New"/>
        </w:rPr>
      </w:pPr>
    </w:p>
    <w:p w14:paraId="79754F3A" w14:textId="5DE69892" w:rsidR="000C2C38" w:rsidRDefault="000C2C38" w:rsidP="000C2C38">
      <w:pPr>
        <w:pStyle w:val="Heading1"/>
      </w:pPr>
      <w:bookmarkStart w:id="6" w:name="_Toc100157415"/>
      <w:r>
        <w:t>The Stress Container</w:t>
      </w:r>
      <w:bookmarkEnd w:id="6"/>
    </w:p>
    <w:p w14:paraId="72780682" w14:textId="3A6EE462" w:rsidR="000C2C38" w:rsidRDefault="000C2C38" w:rsidP="000C2C38">
      <w:pPr>
        <w:pStyle w:val="Heading2"/>
      </w:pPr>
      <w:bookmarkStart w:id="7" w:name="_Toc100157416"/>
      <w:r>
        <w:t>Activity 3</w:t>
      </w:r>
      <w:bookmarkEnd w:id="7"/>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C2C38" w14:paraId="2953AB74" w14:textId="77777777" w:rsidTr="00860048">
        <w:tc>
          <w:tcPr>
            <w:tcW w:w="1465" w:type="dxa"/>
            <w:tcBorders>
              <w:top w:val="dashed" w:sz="4" w:space="0" w:color="0085CA"/>
              <w:left w:val="dashed" w:sz="4" w:space="0" w:color="0085CA"/>
              <w:bottom w:val="dashed" w:sz="4" w:space="0" w:color="0085CA"/>
              <w:right w:val="single" w:sz="8" w:space="0" w:color="0085CA"/>
            </w:tcBorders>
          </w:tcPr>
          <w:p w14:paraId="38D4EAC5" w14:textId="77777777" w:rsidR="000C2C38" w:rsidRDefault="000C2C38" w:rsidP="00860048">
            <w:pPr>
              <w:pStyle w:val="Normal-Standard"/>
              <w:ind w:left="0"/>
              <w:jc w:val="center"/>
            </w:pPr>
            <w:r>
              <w:rPr>
                <w:noProof/>
              </w:rPr>
              <w:drawing>
                <wp:inline distT="0" distB="0" distL="0" distR="0" wp14:anchorId="09E5567D" wp14:editId="3E33A89E">
                  <wp:extent cx="603504" cy="60350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20">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B3F62D4" w14:textId="0C325D1D" w:rsidR="000C2C38" w:rsidRPr="005C1BD8" w:rsidRDefault="000C2C38" w:rsidP="00860048">
            <w:pPr>
              <w:pStyle w:val="Normal-Standard"/>
              <w:ind w:left="0"/>
              <w:rPr>
                <w:color w:val="0085CA"/>
              </w:rPr>
            </w:pPr>
            <w:r w:rsidRPr="005C1BD8">
              <w:rPr>
                <w:color w:val="0085CA"/>
              </w:rPr>
              <w:t>Activity</w:t>
            </w:r>
          </w:p>
          <w:p w14:paraId="1523B8CF" w14:textId="4B8BDD07" w:rsidR="000C2C38" w:rsidRDefault="000C2C38" w:rsidP="00C60858">
            <w:pPr>
              <w:pStyle w:val="Normal-Standard"/>
              <w:ind w:left="0"/>
            </w:pPr>
          </w:p>
          <w:p w14:paraId="205F5110" w14:textId="5C924B54" w:rsidR="007A74A3" w:rsidRDefault="007A74A3" w:rsidP="005E1124">
            <w:pPr>
              <w:pStyle w:val="Normal-Standard"/>
              <w:ind w:left="0"/>
            </w:pPr>
            <w:r>
              <w:t>Below is you will find your own stress container.</w:t>
            </w:r>
          </w:p>
          <w:p w14:paraId="66C80CB9" w14:textId="15F79F39" w:rsidR="007A74A3" w:rsidRDefault="007A74A3" w:rsidP="005E1124">
            <w:pPr>
              <w:pStyle w:val="Normal-Standard"/>
              <w:ind w:left="0"/>
            </w:pPr>
          </w:p>
          <w:p w14:paraId="306FA6C4" w14:textId="517D45C8" w:rsidR="005E1124" w:rsidRDefault="00B60D80" w:rsidP="005E1124">
            <w:pPr>
              <w:pStyle w:val="Normal-Standard"/>
              <w:ind w:left="0"/>
            </w:pPr>
            <w:r>
              <w:t xml:space="preserve">Please </w:t>
            </w:r>
            <w:r w:rsidR="007A74A3">
              <w:t xml:space="preserve">write </w:t>
            </w:r>
            <w:r>
              <w:t>down all the factors</w:t>
            </w:r>
            <w:r w:rsidR="007A74A3">
              <w:t xml:space="preserve"> that you feel causes you stress or worry</w:t>
            </w:r>
            <w:r>
              <w:t xml:space="preserve"> within your life</w:t>
            </w:r>
            <w:r w:rsidR="007A74A3">
              <w:t xml:space="preserve">. This can be anything from work issues, family issues, </w:t>
            </w:r>
            <w:r w:rsidR="00C60858">
              <w:t xml:space="preserve">or </w:t>
            </w:r>
            <w:r w:rsidR="007A74A3">
              <w:t>anything that is happening around you.</w:t>
            </w:r>
          </w:p>
          <w:p w14:paraId="0AAB5E59" w14:textId="3E878761" w:rsidR="005E1124" w:rsidRDefault="005E1124" w:rsidP="00860048">
            <w:pPr>
              <w:pStyle w:val="Normal-Standard"/>
              <w:ind w:left="250"/>
            </w:pPr>
          </w:p>
          <w:p w14:paraId="005CA3DA" w14:textId="1C6AF999" w:rsidR="00B60D80" w:rsidRDefault="00B60D80" w:rsidP="00860048">
            <w:pPr>
              <w:pStyle w:val="Normal-Standard"/>
              <w:ind w:left="250"/>
            </w:pPr>
          </w:p>
          <w:p w14:paraId="57C76B6C" w14:textId="78AF9F85" w:rsidR="005E1124" w:rsidRDefault="00B60D80" w:rsidP="00860048">
            <w:pPr>
              <w:pStyle w:val="Normal-Standard"/>
              <w:ind w:left="250"/>
            </w:pPr>
            <w:r>
              <w:rPr>
                <w:noProof/>
              </w:rPr>
              <w:drawing>
                <wp:anchor distT="0" distB="0" distL="114300" distR="114300" simplePos="0" relativeHeight="251681792" behindDoc="1" locked="0" layoutInCell="1" allowOverlap="1" wp14:anchorId="265C179B" wp14:editId="57755636">
                  <wp:simplePos x="0" y="0"/>
                  <wp:positionH relativeFrom="margin">
                    <wp:posOffset>137255</wp:posOffset>
                  </wp:positionH>
                  <wp:positionV relativeFrom="margin">
                    <wp:posOffset>2326005</wp:posOffset>
                  </wp:positionV>
                  <wp:extent cx="1555750" cy="1525905"/>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9">
                            <a:biLevel thresh="25000"/>
                          </a:blip>
                          <a:stretch>
                            <a:fillRect/>
                          </a:stretch>
                        </pic:blipFill>
                        <pic:spPr>
                          <a:xfrm>
                            <a:off x="0" y="0"/>
                            <a:ext cx="1555750" cy="1525905"/>
                          </a:xfrm>
                          <a:prstGeom prst="rect">
                            <a:avLst/>
                          </a:prstGeom>
                        </pic:spPr>
                      </pic:pic>
                    </a:graphicData>
                  </a:graphic>
                  <wp14:sizeRelH relativeFrom="page">
                    <wp14:pctWidth>0</wp14:pctWidth>
                  </wp14:sizeRelH>
                  <wp14:sizeRelV relativeFrom="page">
                    <wp14:pctHeight>0</wp14:pctHeight>
                  </wp14:sizeRelV>
                </wp:anchor>
              </w:drawing>
            </w:r>
            <w:r w:rsidR="00C60858">
              <w:t xml:space="preserve">                                       </w:t>
            </w:r>
            <w:r>
              <w:t>…………………………………………</w:t>
            </w:r>
          </w:p>
          <w:p w14:paraId="7476E9A6" w14:textId="3F8C05E1" w:rsidR="00B60D80" w:rsidRDefault="00B60D80" w:rsidP="00860048">
            <w:pPr>
              <w:pStyle w:val="Normal-Standard"/>
              <w:ind w:left="250"/>
            </w:pPr>
            <w:r>
              <w:t>…………………………………………</w:t>
            </w:r>
          </w:p>
          <w:p w14:paraId="79CA4E32" w14:textId="38401FF1" w:rsidR="00B60D80" w:rsidRDefault="00B60D80" w:rsidP="00860048">
            <w:pPr>
              <w:pStyle w:val="Normal-Standard"/>
              <w:ind w:left="250"/>
            </w:pPr>
            <w:r>
              <w:t>…………………………………………</w:t>
            </w:r>
          </w:p>
          <w:p w14:paraId="0F1627E3" w14:textId="0650210B" w:rsidR="00B60D80" w:rsidRDefault="00B60D80" w:rsidP="00860048">
            <w:pPr>
              <w:pStyle w:val="Normal-Standard"/>
              <w:ind w:left="250"/>
            </w:pPr>
            <w:r>
              <w:t>…………………………………………</w:t>
            </w:r>
          </w:p>
          <w:p w14:paraId="4B10641C" w14:textId="6544D4B3" w:rsidR="00B60D80" w:rsidRDefault="00B60D80" w:rsidP="00860048">
            <w:pPr>
              <w:pStyle w:val="Normal-Standard"/>
              <w:ind w:left="250"/>
            </w:pPr>
            <w:r>
              <w:t>…………………………………………</w:t>
            </w:r>
          </w:p>
          <w:p w14:paraId="1CA0B391" w14:textId="2653D904" w:rsidR="00B60D80" w:rsidRDefault="00B60D80" w:rsidP="00860048">
            <w:pPr>
              <w:pStyle w:val="Normal-Standard"/>
              <w:ind w:left="250"/>
            </w:pPr>
            <w:r>
              <w:t>…………………………………………</w:t>
            </w:r>
          </w:p>
          <w:p w14:paraId="79B93A5A" w14:textId="67D25888" w:rsidR="00B60D80" w:rsidRDefault="00B60D80" w:rsidP="00860048">
            <w:pPr>
              <w:pStyle w:val="Normal-Standard"/>
              <w:ind w:left="250"/>
            </w:pPr>
            <w:r>
              <w:t>…………………………………………</w:t>
            </w:r>
          </w:p>
          <w:p w14:paraId="0B9B5591" w14:textId="4727FF09" w:rsidR="00B60D80" w:rsidRDefault="00B60D80" w:rsidP="00860048">
            <w:pPr>
              <w:pStyle w:val="Normal-Standard"/>
              <w:ind w:left="250"/>
            </w:pPr>
            <w:r>
              <w:t>…………………………………………</w:t>
            </w:r>
          </w:p>
          <w:p w14:paraId="4021DFF4" w14:textId="08AD1D01" w:rsidR="005E1124" w:rsidRDefault="005E1124" w:rsidP="00860048">
            <w:pPr>
              <w:pStyle w:val="Normal-Standard"/>
              <w:ind w:left="250"/>
            </w:pPr>
          </w:p>
          <w:p w14:paraId="0C46B92C" w14:textId="487DB2AF" w:rsidR="005E1124" w:rsidRDefault="00C50ADD" w:rsidP="00860048">
            <w:pPr>
              <w:pStyle w:val="Normal-Standard"/>
              <w:ind w:left="250"/>
            </w:pPr>
            <w:r>
              <w:t>When we feel that all our stresses are getting to much then we need to make sure that we are releasing that stress, so our container doesn’t overflow.</w:t>
            </w:r>
          </w:p>
          <w:p w14:paraId="31C06520" w14:textId="3DA81322" w:rsidR="005E1124" w:rsidRDefault="005E1124" w:rsidP="00860048">
            <w:pPr>
              <w:pStyle w:val="Normal-Standard"/>
              <w:ind w:left="250"/>
            </w:pPr>
          </w:p>
          <w:p w14:paraId="7D55BF96" w14:textId="77777777" w:rsidR="00565552" w:rsidRDefault="00565552" w:rsidP="00565552">
            <w:pPr>
              <w:pStyle w:val="Normal-Standard"/>
              <w:ind w:left="250"/>
            </w:pPr>
            <w:r>
              <w:t>Please write down ideas that you can do which can help relieve that stress or make you feel less stressed.</w:t>
            </w:r>
          </w:p>
          <w:p w14:paraId="3FA06FBD" w14:textId="77777777" w:rsidR="00C50ADD" w:rsidRDefault="00C50ADD" w:rsidP="00C50ADD">
            <w:pPr>
              <w:pStyle w:val="Normal-Standard"/>
              <w:ind w:left="0"/>
            </w:pPr>
          </w:p>
          <w:p w14:paraId="132DC5F5" w14:textId="42D0C746" w:rsidR="005E1124" w:rsidRDefault="00C50ADD" w:rsidP="00C50ADD">
            <w:pPr>
              <w:pStyle w:val="Normal-Standard"/>
              <w:ind w:left="0"/>
            </w:pPr>
            <w:r>
              <w:rPr>
                <w:noProof/>
              </w:rPr>
              <w:drawing>
                <wp:anchor distT="0" distB="0" distL="114300" distR="114300" simplePos="0" relativeHeight="251682816" behindDoc="1" locked="0" layoutInCell="1" allowOverlap="1" wp14:anchorId="7AC59E47" wp14:editId="5DC456BB">
                  <wp:simplePos x="0" y="0"/>
                  <wp:positionH relativeFrom="column">
                    <wp:posOffset>145728</wp:posOffset>
                  </wp:positionH>
                  <wp:positionV relativeFrom="paragraph">
                    <wp:posOffset>297730</wp:posOffset>
                  </wp:positionV>
                  <wp:extent cx="1139190" cy="1111250"/>
                  <wp:effectExtent l="0" t="0" r="3810" b="0"/>
                  <wp:wrapTight wrapText="bothSides">
                    <wp:wrapPolygon edited="0">
                      <wp:start x="9753" y="0"/>
                      <wp:lineTo x="4334" y="0"/>
                      <wp:lineTo x="4334" y="2592"/>
                      <wp:lineTo x="6863" y="5925"/>
                      <wp:lineTo x="0" y="11479"/>
                      <wp:lineTo x="0" y="17774"/>
                      <wp:lineTo x="16254" y="17774"/>
                      <wp:lineTo x="16254" y="21106"/>
                      <wp:lineTo x="21311" y="21106"/>
                      <wp:lineTo x="21311" y="12960"/>
                      <wp:lineTo x="16254" y="11849"/>
                      <wp:lineTo x="16615" y="9998"/>
                      <wp:lineTo x="15171" y="6295"/>
                      <wp:lineTo x="14087" y="5925"/>
                      <wp:lineTo x="18060" y="2592"/>
                      <wp:lineTo x="17699" y="0"/>
                      <wp:lineTo x="12642" y="0"/>
                      <wp:lineTo x="9753"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0"/>
                          <a:stretch>
                            <a:fillRect/>
                          </a:stretch>
                        </pic:blipFill>
                        <pic:spPr>
                          <a:xfrm>
                            <a:off x="0" y="0"/>
                            <a:ext cx="1139190" cy="1111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34FC047" w14:textId="5D5C6D4F" w:rsidR="00C50ADD" w:rsidRDefault="00C50ADD" w:rsidP="00C50ADD">
            <w:pPr>
              <w:pStyle w:val="Normal-Standard"/>
              <w:ind w:left="0"/>
            </w:pPr>
            <w:r>
              <w:t>…………………………………………………..</w:t>
            </w:r>
          </w:p>
          <w:p w14:paraId="4F2A680E" w14:textId="5EEC3EBF" w:rsidR="005E1124" w:rsidRDefault="00C50ADD" w:rsidP="00860048">
            <w:pPr>
              <w:pStyle w:val="Normal-Standard"/>
              <w:ind w:left="250"/>
            </w:pPr>
            <w:r>
              <w:t>……………………………………………………</w:t>
            </w:r>
          </w:p>
          <w:p w14:paraId="282FFCFB" w14:textId="31A2F494" w:rsidR="00C50ADD" w:rsidRDefault="00C50ADD" w:rsidP="00860048">
            <w:pPr>
              <w:pStyle w:val="Normal-Standard"/>
              <w:ind w:left="250"/>
            </w:pPr>
            <w:r>
              <w:t>………………………………………………..</w:t>
            </w:r>
          </w:p>
          <w:p w14:paraId="538DA22A" w14:textId="29DC9C7D" w:rsidR="00C50ADD" w:rsidRDefault="00C50ADD" w:rsidP="00860048">
            <w:pPr>
              <w:pStyle w:val="Normal-Standard"/>
              <w:ind w:left="250"/>
            </w:pPr>
            <w:r>
              <w:t>………………………………………………..</w:t>
            </w:r>
          </w:p>
          <w:p w14:paraId="0F6C230E" w14:textId="153338D4" w:rsidR="00C50ADD" w:rsidRDefault="00C50ADD" w:rsidP="00860048">
            <w:pPr>
              <w:pStyle w:val="Normal-Standard"/>
              <w:ind w:left="250"/>
            </w:pPr>
            <w:r>
              <w:t>…………………………………………………</w:t>
            </w:r>
          </w:p>
          <w:p w14:paraId="6917D609" w14:textId="13054A0B" w:rsidR="00C50ADD" w:rsidRDefault="00C50ADD" w:rsidP="00860048">
            <w:pPr>
              <w:pStyle w:val="Normal-Standard"/>
              <w:ind w:left="250"/>
            </w:pPr>
            <w:r>
              <w:t xml:space="preserve">                         ……………………………………………………</w:t>
            </w:r>
          </w:p>
          <w:p w14:paraId="395E2816" w14:textId="535E2F68" w:rsidR="005E1124" w:rsidRDefault="005E1124" w:rsidP="00860048">
            <w:pPr>
              <w:pStyle w:val="Normal-Standard"/>
              <w:ind w:left="250"/>
            </w:pPr>
          </w:p>
          <w:p w14:paraId="3A17CBE8" w14:textId="2B46ECE8" w:rsidR="005E1124" w:rsidRDefault="005E1124" w:rsidP="00860048">
            <w:pPr>
              <w:pStyle w:val="Normal-Standard"/>
              <w:ind w:left="250"/>
            </w:pPr>
          </w:p>
          <w:p w14:paraId="3033F65D" w14:textId="4F69FB1F" w:rsidR="005E1124" w:rsidRDefault="005E1124" w:rsidP="00860048">
            <w:pPr>
              <w:pStyle w:val="Normal-Standard"/>
              <w:ind w:left="250"/>
            </w:pPr>
          </w:p>
          <w:p w14:paraId="0574D40F" w14:textId="37EA69E8" w:rsidR="009C22A3" w:rsidRDefault="009C22A3" w:rsidP="00860048">
            <w:pPr>
              <w:pStyle w:val="Normal-Standard"/>
              <w:ind w:left="250"/>
            </w:pPr>
          </w:p>
          <w:p w14:paraId="56EDF5C4" w14:textId="02D3F4AB" w:rsidR="00565552" w:rsidRDefault="00565552" w:rsidP="00565552">
            <w:pPr>
              <w:pStyle w:val="Normal-Standard"/>
              <w:ind w:left="250"/>
            </w:pPr>
            <w:r>
              <w:t xml:space="preserve">To help you turn the tap to empty it better, answer these following questions: </w:t>
            </w:r>
          </w:p>
          <w:p w14:paraId="36EDAC0B" w14:textId="77777777" w:rsidR="00565552" w:rsidRDefault="00565552" w:rsidP="00860048">
            <w:pPr>
              <w:pStyle w:val="Normal-Standard"/>
              <w:ind w:left="250"/>
            </w:pPr>
          </w:p>
          <w:p w14:paraId="5B3645E0" w14:textId="77777777" w:rsidR="009C22A3" w:rsidRDefault="009C22A3" w:rsidP="00860048">
            <w:pPr>
              <w:pStyle w:val="Normal-Standard"/>
              <w:ind w:left="250"/>
            </w:pPr>
            <w:r>
              <w:t xml:space="preserve">1. What can I change or manage differently? </w:t>
            </w:r>
          </w:p>
          <w:p w14:paraId="088F1996" w14:textId="152882F8" w:rsidR="009C22A3" w:rsidRDefault="009C22A3" w:rsidP="00860048">
            <w:pPr>
              <w:pStyle w:val="Normal-Standard"/>
              <w:ind w:left="250"/>
            </w:pPr>
          </w:p>
          <w:p w14:paraId="4E351B8B" w14:textId="6742EC4B" w:rsidR="009C22A3" w:rsidRDefault="009C22A3" w:rsidP="00860048">
            <w:pPr>
              <w:pStyle w:val="Normal-Standard"/>
              <w:ind w:left="250"/>
            </w:pPr>
          </w:p>
          <w:p w14:paraId="0D6FE6B8" w14:textId="77777777" w:rsidR="009C22A3" w:rsidRDefault="009C22A3" w:rsidP="00860048">
            <w:pPr>
              <w:pStyle w:val="Normal-Standard"/>
              <w:ind w:left="250"/>
            </w:pPr>
          </w:p>
          <w:p w14:paraId="37DF3D02" w14:textId="77777777" w:rsidR="009C22A3" w:rsidRDefault="009C22A3" w:rsidP="00860048">
            <w:pPr>
              <w:pStyle w:val="Normal-Standard"/>
              <w:ind w:left="250"/>
            </w:pPr>
          </w:p>
          <w:p w14:paraId="3603A3EB" w14:textId="77777777" w:rsidR="009C22A3" w:rsidRDefault="009C22A3" w:rsidP="00860048">
            <w:pPr>
              <w:pStyle w:val="Normal-Standard"/>
              <w:ind w:left="250"/>
            </w:pPr>
            <w:r>
              <w:t xml:space="preserve">2. What can’t I change and need to accept? </w:t>
            </w:r>
          </w:p>
          <w:p w14:paraId="5434866D" w14:textId="0A3458A3" w:rsidR="009C22A3" w:rsidRDefault="009C22A3" w:rsidP="00860048">
            <w:pPr>
              <w:pStyle w:val="Normal-Standard"/>
              <w:ind w:left="250"/>
            </w:pPr>
          </w:p>
          <w:p w14:paraId="15390FB4" w14:textId="491C1F7E" w:rsidR="009C22A3" w:rsidRDefault="009C22A3" w:rsidP="00860048">
            <w:pPr>
              <w:pStyle w:val="Normal-Standard"/>
              <w:ind w:left="250"/>
            </w:pPr>
          </w:p>
          <w:p w14:paraId="56F0F9F7" w14:textId="18F2E2C9" w:rsidR="009C22A3" w:rsidRDefault="009C22A3" w:rsidP="00860048">
            <w:pPr>
              <w:pStyle w:val="Normal-Standard"/>
              <w:ind w:left="250"/>
            </w:pPr>
          </w:p>
          <w:p w14:paraId="38F2E680" w14:textId="77777777" w:rsidR="009C22A3" w:rsidRDefault="009C22A3" w:rsidP="00860048">
            <w:pPr>
              <w:pStyle w:val="Normal-Standard"/>
              <w:ind w:left="250"/>
            </w:pPr>
          </w:p>
          <w:p w14:paraId="27A925B0" w14:textId="77777777" w:rsidR="009C22A3" w:rsidRDefault="009C22A3" w:rsidP="00860048">
            <w:pPr>
              <w:pStyle w:val="Normal-Standard"/>
              <w:ind w:left="250"/>
            </w:pPr>
            <w:r>
              <w:t xml:space="preserve">3. What needs my urgent attention? </w:t>
            </w:r>
          </w:p>
          <w:p w14:paraId="698C6B23" w14:textId="75B266B9" w:rsidR="009C22A3" w:rsidRDefault="009C22A3" w:rsidP="00860048">
            <w:pPr>
              <w:pStyle w:val="Normal-Standard"/>
              <w:ind w:left="250"/>
            </w:pPr>
          </w:p>
          <w:p w14:paraId="581BB9EC" w14:textId="5981A027" w:rsidR="009C22A3" w:rsidRDefault="009C22A3" w:rsidP="00860048">
            <w:pPr>
              <w:pStyle w:val="Normal-Standard"/>
              <w:ind w:left="250"/>
            </w:pPr>
          </w:p>
          <w:p w14:paraId="5CE9E856" w14:textId="77777777" w:rsidR="009C22A3" w:rsidRDefault="009C22A3" w:rsidP="00860048">
            <w:pPr>
              <w:pStyle w:val="Normal-Standard"/>
              <w:ind w:left="250"/>
            </w:pPr>
          </w:p>
          <w:p w14:paraId="50B40EDE" w14:textId="77777777" w:rsidR="009C22A3" w:rsidRDefault="009C22A3" w:rsidP="00860048">
            <w:pPr>
              <w:pStyle w:val="Normal-Standard"/>
              <w:ind w:left="250"/>
            </w:pPr>
          </w:p>
          <w:p w14:paraId="01278161" w14:textId="77777777" w:rsidR="009C22A3" w:rsidRDefault="009C22A3" w:rsidP="00860048">
            <w:pPr>
              <w:pStyle w:val="Normal-Standard"/>
              <w:ind w:left="250"/>
            </w:pPr>
            <w:r>
              <w:t xml:space="preserve">4. Can anyone help me? </w:t>
            </w:r>
          </w:p>
          <w:p w14:paraId="51F6BEFA" w14:textId="26AB2E0C" w:rsidR="009C22A3" w:rsidRDefault="009C22A3" w:rsidP="00860048">
            <w:pPr>
              <w:pStyle w:val="Normal-Standard"/>
              <w:ind w:left="250"/>
            </w:pPr>
          </w:p>
          <w:p w14:paraId="10123C35" w14:textId="148301DD" w:rsidR="009C22A3" w:rsidRDefault="009C22A3" w:rsidP="00860048">
            <w:pPr>
              <w:pStyle w:val="Normal-Standard"/>
              <w:ind w:left="250"/>
            </w:pPr>
          </w:p>
          <w:p w14:paraId="00EB2DDE" w14:textId="77777777" w:rsidR="009C22A3" w:rsidRDefault="009C22A3" w:rsidP="00860048">
            <w:pPr>
              <w:pStyle w:val="Normal-Standard"/>
              <w:ind w:left="250"/>
            </w:pPr>
          </w:p>
          <w:p w14:paraId="5BEAF89A" w14:textId="77777777" w:rsidR="009C22A3" w:rsidRDefault="009C22A3" w:rsidP="00860048">
            <w:pPr>
              <w:pStyle w:val="Normal-Standard"/>
              <w:ind w:left="250"/>
            </w:pPr>
          </w:p>
          <w:p w14:paraId="3E596005" w14:textId="77777777" w:rsidR="009C22A3" w:rsidRDefault="009C22A3" w:rsidP="00860048">
            <w:pPr>
              <w:pStyle w:val="Normal-Standard"/>
              <w:ind w:left="250"/>
            </w:pPr>
            <w:r>
              <w:t xml:space="preserve">5. What are some of my unhelpful ways that I try to cope? </w:t>
            </w:r>
          </w:p>
          <w:p w14:paraId="0323F2DC" w14:textId="60501A03" w:rsidR="009C22A3" w:rsidRDefault="009C22A3" w:rsidP="00860048">
            <w:pPr>
              <w:pStyle w:val="Normal-Standard"/>
              <w:ind w:left="250"/>
            </w:pPr>
          </w:p>
          <w:p w14:paraId="7C02DEC5" w14:textId="15292B2C" w:rsidR="009C22A3" w:rsidRDefault="009C22A3" w:rsidP="00860048">
            <w:pPr>
              <w:pStyle w:val="Normal-Standard"/>
              <w:ind w:left="250"/>
            </w:pPr>
          </w:p>
          <w:p w14:paraId="6769F758" w14:textId="594B4210" w:rsidR="009C22A3" w:rsidRDefault="009C22A3" w:rsidP="00860048">
            <w:pPr>
              <w:pStyle w:val="Normal-Standard"/>
              <w:ind w:left="250"/>
            </w:pPr>
          </w:p>
          <w:p w14:paraId="3732444B" w14:textId="77777777" w:rsidR="009C22A3" w:rsidRDefault="009C22A3" w:rsidP="00860048">
            <w:pPr>
              <w:pStyle w:val="Normal-Standard"/>
              <w:ind w:left="250"/>
            </w:pPr>
          </w:p>
          <w:p w14:paraId="2FD3C062" w14:textId="05C574F1" w:rsidR="009C22A3" w:rsidRDefault="009C22A3" w:rsidP="00860048">
            <w:pPr>
              <w:pStyle w:val="Normal-Standard"/>
              <w:ind w:left="250"/>
            </w:pPr>
            <w:r>
              <w:t>6. What are some of the useful ways that I use to try to cope? What else could I do?</w:t>
            </w:r>
          </w:p>
          <w:p w14:paraId="2D597436" w14:textId="4544D3D6" w:rsidR="005E1124" w:rsidRDefault="005E1124" w:rsidP="00860048">
            <w:pPr>
              <w:pStyle w:val="Normal-Standard"/>
              <w:ind w:left="250"/>
            </w:pPr>
          </w:p>
          <w:p w14:paraId="3E7445C8" w14:textId="6015F788" w:rsidR="005E1124" w:rsidRDefault="005E1124" w:rsidP="00860048">
            <w:pPr>
              <w:pStyle w:val="Normal-Standard"/>
              <w:ind w:left="250"/>
            </w:pPr>
          </w:p>
          <w:p w14:paraId="2EEA5E43" w14:textId="73B1C80A" w:rsidR="005E1124" w:rsidRDefault="005E1124" w:rsidP="00860048">
            <w:pPr>
              <w:pStyle w:val="Normal-Standard"/>
              <w:ind w:left="250"/>
            </w:pPr>
          </w:p>
          <w:p w14:paraId="52D24FFE" w14:textId="04AADD0D" w:rsidR="005E1124" w:rsidRDefault="005E1124" w:rsidP="00860048">
            <w:pPr>
              <w:pStyle w:val="Normal-Standard"/>
              <w:ind w:left="250"/>
            </w:pPr>
          </w:p>
          <w:p w14:paraId="29BF41FF" w14:textId="75A61DE2" w:rsidR="005E1124" w:rsidRDefault="005E1124" w:rsidP="004536CB">
            <w:pPr>
              <w:pStyle w:val="Normal-Standard"/>
              <w:ind w:left="0"/>
            </w:pPr>
          </w:p>
        </w:tc>
      </w:tr>
    </w:tbl>
    <w:p w14:paraId="5D26713C" w14:textId="475684C9" w:rsidR="007E7AC1" w:rsidRPr="007E7AC1" w:rsidRDefault="00A33C47" w:rsidP="007E7AC1">
      <w:pPr>
        <w:pStyle w:val="Heading1"/>
      </w:pPr>
      <w:bookmarkStart w:id="8" w:name="_Toc100157417"/>
      <w:r>
        <w:lastRenderedPageBreak/>
        <w:t>Information</w:t>
      </w:r>
      <w:bookmarkEnd w:id="8"/>
      <w:r>
        <w:t xml:space="preserve"> </w:t>
      </w:r>
    </w:p>
    <w:p w14:paraId="51748525" w14:textId="5D30DACD" w:rsidR="007E7AC1" w:rsidRDefault="007E7AC1" w:rsidP="00A33C47">
      <w:pPr>
        <w:rPr>
          <w:sz w:val="24"/>
          <w:szCs w:val="24"/>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A437C" w:rsidRPr="0050536C" w14:paraId="6FBDD7D3" w14:textId="77777777" w:rsidTr="00B04984">
        <w:tc>
          <w:tcPr>
            <w:tcW w:w="1465" w:type="dxa"/>
            <w:tcBorders>
              <w:top w:val="dashed" w:sz="4" w:space="0" w:color="0085CA"/>
              <w:left w:val="dashed" w:sz="4" w:space="0" w:color="0085CA"/>
              <w:bottom w:val="dashed" w:sz="4" w:space="0" w:color="0085CA"/>
              <w:right w:val="single" w:sz="8" w:space="0" w:color="0085CA"/>
            </w:tcBorders>
          </w:tcPr>
          <w:p w14:paraId="24FA71CE" w14:textId="77777777" w:rsidR="000A437C" w:rsidRDefault="000A437C" w:rsidP="00B04984">
            <w:pPr>
              <w:pStyle w:val="Normal-Standard"/>
              <w:jc w:val="center"/>
            </w:pPr>
            <w:r>
              <w:rPr>
                <w:noProof/>
              </w:rPr>
              <w:drawing>
                <wp:inline distT="0" distB="0" distL="0" distR="0" wp14:anchorId="610DA7A5" wp14:editId="63E557A8">
                  <wp:extent cx="603504"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31">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6ECBCAF" w14:textId="45A41B1F" w:rsidR="000A437C" w:rsidRPr="003938A8" w:rsidRDefault="000A437C" w:rsidP="0048205D">
            <w:pPr>
              <w:pStyle w:val="Heading1"/>
            </w:pPr>
            <w:r w:rsidRPr="003938A8">
              <w:t>Information</w:t>
            </w:r>
            <w:r w:rsidR="0048205D">
              <w:t>/Websites</w:t>
            </w:r>
          </w:p>
          <w:p w14:paraId="5A1E2FFD" w14:textId="77777777" w:rsidR="000A437C" w:rsidRDefault="000A437C" w:rsidP="00B04984">
            <w:pPr>
              <w:pStyle w:val="Normal-Standard"/>
              <w:ind w:left="335"/>
            </w:pPr>
          </w:p>
          <w:p w14:paraId="430D05B2" w14:textId="3988D0F2" w:rsidR="0048205D" w:rsidRDefault="0048205D" w:rsidP="0048205D">
            <w:pPr>
              <w:tabs>
                <w:tab w:val="left" w:pos="977"/>
              </w:tabs>
            </w:pPr>
            <w:hyperlink r:id="rId32" w:history="1">
              <w:r w:rsidRPr="0014691C">
                <w:rPr>
                  <w:rStyle w:val="Hyperlink"/>
                </w:rPr>
                <w:t>https://www.m</w:t>
              </w:r>
              <w:r w:rsidRPr="0014691C">
                <w:rPr>
                  <w:rStyle w:val="Hyperlink"/>
                </w:rPr>
                <w:t>entalhealth.org.uk/sites/default/files/2022-08/MHF-the-impact-of-traumatic-events-on-mental-health.p</w:t>
              </w:r>
              <w:r w:rsidRPr="0014691C">
                <w:rPr>
                  <w:rStyle w:val="Hyperlink"/>
                </w:rPr>
                <w:t>d</w:t>
              </w:r>
              <w:r w:rsidRPr="0014691C">
                <w:rPr>
                  <w:rStyle w:val="Hyperlink"/>
                </w:rPr>
                <w:t>f</w:t>
              </w:r>
            </w:hyperlink>
          </w:p>
          <w:p w14:paraId="27F444DE" w14:textId="00A7E4A9" w:rsidR="0048205D" w:rsidRDefault="0048205D" w:rsidP="0048205D">
            <w:pPr>
              <w:tabs>
                <w:tab w:val="left" w:pos="977"/>
              </w:tabs>
            </w:pPr>
            <w:r w:rsidRPr="0048205D">
              <w:rPr>
                <w:b/>
                <w:bCs/>
                <w:sz w:val="24"/>
                <w:szCs w:val="24"/>
              </w:rPr>
              <w:t>Mental Health Foundation –</w:t>
            </w:r>
            <w:r>
              <w:t xml:space="preserve"> The impact of traumatic events on mental health</w:t>
            </w:r>
          </w:p>
          <w:p w14:paraId="242B504F" w14:textId="77777777" w:rsidR="000A437C" w:rsidRPr="00143E4B" w:rsidRDefault="000A437C" w:rsidP="000A437C">
            <w:pPr>
              <w:rPr>
                <w:sz w:val="24"/>
                <w:szCs w:val="24"/>
              </w:rPr>
            </w:pPr>
          </w:p>
          <w:p w14:paraId="2CB4A03F" w14:textId="77777777" w:rsidR="000A437C" w:rsidRDefault="000A437C" w:rsidP="000A437C">
            <w:pPr>
              <w:rPr>
                <w:sz w:val="24"/>
                <w:szCs w:val="24"/>
              </w:rPr>
            </w:pPr>
            <w:r w:rsidRPr="00A33C47">
              <w:rPr>
                <w:b/>
                <w:bCs/>
                <w:sz w:val="24"/>
                <w:szCs w:val="24"/>
              </w:rPr>
              <w:t>East Riding Health and Wellbeing</w:t>
            </w:r>
            <w:r w:rsidRPr="00143E4B">
              <w:rPr>
                <w:b/>
                <w:bCs/>
                <w:sz w:val="24"/>
                <w:szCs w:val="24"/>
              </w:rPr>
              <w:t xml:space="preserve"> -</w:t>
            </w:r>
            <w:r>
              <w:rPr>
                <w:sz w:val="24"/>
                <w:szCs w:val="24"/>
              </w:rPr>
              <w:t xml:space="preserve"> </w:t>
            </w:r>
            <w:hyperlink r:id="rId33" w:history="1">
              <w:r w:rsidRPr="00A33C47">
                <w:rPr>
                  <w:rStyle w:val="Hyperlink"/>
                  <w:sz w:val="24"/>
                  <w:szCs w:val="24"/>
                </w:rPr>
                <w:t>https://eastridinghealthandwellbeing.co.uk/home/</w:t>
              </w:r>
            </w:hyperlink>
          </w:p>
          <w:p w14:paraId="2874578C" w14:textId="77777777" w:rsidR="000A437C" w:rsidRDefault="000A437C" w:rsidP="000A437C">
            <w:pPr>
              <w:rPr>
                <w:sz w:val="24"/>
                <w:szCs w:val="24"/>
              </w:rPr>
            </w:pPr>
            <w:r>
              <w:rPr>
                <w:sz w:val="24"/>
                <w:szCs w:val="24"/>
              </w:rPr>
              <w:t>C</w:t>
            </w:r>
            <w:r w:rsidRPr="003636EF">
              <w:rPr>
                <w:sz w:val="24"/>
                <w:szCs w:val="24"/>
              </w:rPr>
              <w:t>reated by the East Riding of Yorkshire Council Public Health team to support the social prescribing project and make sure everyone has access to reliable wellbeing information and local services.</w:t>
            </w:r>
          </w:p>
          <w:p w14:paraId="124F545A" w14:textId="77777777" w:rsidR="000A437C" w:rsidRPr="00A33C47" w:rsidRDefault="000A437C" w:rsidP="000A437C">
            <w:pPr>
              <w:rPr>
                <w:sz w:val="24"/>
                <w:szCs w:val="24"/>
              </w:rPr>
            </w:pPr>
          </w:p>
          <w:p w14:paraId="0863C6E8" w14:textId="77777777" w:rsidR="000A437C" w:rsidRDefault="000A437C" w:rsidP="000A437C">
            <w:pPr>
              <w:rPr>
                <w:sz w:val="24"/>
                <w:szCs w:val="24"/>
              </w:rPr>
            </w:pPr>
            <w:r w:rsidRPr="00A33C47">
              <w:rPr>
                <w:b/>
                <w:bCs/>
                <w:sz w:val="24"/>
                <w:szCs w:val="24"/>
              </w:rPr>
              <w:t>Community Mental Health Services for Adults</w:t>
            </w:r>
            <w:r>
              <w:rPr>
                <w:sz w:val="24"/>
                <w:szCs w:val="24"/>
              </w:rPr>
              <w:t xml:space="preserve"> </w:t>
            </w:r>
            <w:r w:rsidRPr="00143E4B">
              <w:rPr>
                <w:b/>
                <w:bCs/>
                <w:sz w:val="24"/>
                <w:szCs w:val="24"/>
              </w:rPr>
              <w:t xml:space="preserve">- </w:t>
            </w:r>
            <w:hyperlink r:id="rId34" w:history="1">
              <w:r w:rsidRPr="00A33C47">
                <w:rPr>
                  <w:rStyle w:val="Hyperlink"/>
                  <w:sz w:val="24"/>
                  <w:szCs w:val="24"/>
                </w:rPr>
                <w:t>https://www.humber.nhs.uk/Services/community-mental-health-services-for-adults-in-the-east-riding.htm</w:t>
              </w:r>
            </w:hyperlink>
          </w:p>
          <w:p w14:paraId="76D26D52" w14:textId="77777777" w:rsidR="000A437C" w:rsidRDefault="000A437C" w:rsidP="000A437C">
            <w:pPr>
              <w:rPr>
                <w:sz w:val="24"/>
                <w:szCs w:val="24"/>
              </w:rPr>
            </w:pPr>
            <w:r w:rsidRPr="003636EF">
              <w:rPr>
                <w:sz w:val="24"/>
                <w:szCs w:val="24"/>
              </w:rPr>
              <w:t>The service is provided in partnership with the East Riding of Yorkshire Council and Humber Teaching NHS Foundation Trust in conjunction with other internal mental health services. The team works closely with service users and carers, their families, primary care services, and other local statutory and non-statutory agencies. The team is multi-disciplinary consisting of a wide range of health and social care professionals supported by administration staff.</w:t>
            </w:r>
          </w:p>
          <w:p w14:paraId="01B8E817" w14:textId="77777777" w:rsidR="000A437C" w:rsidRPr="00A33C47" w:rsidRDefault="000A437C" w:rsidP="000A437C">
            <w:pPr>
              <w:rPr>
                <w:sz w:val="24"/>
                <w:szCs w:val="24"/>
              </w:rPr>
            </w:pPr>
          </w:p>
          <w:p w14:paraId="2DAC733A" w14:textId="77777777" w:rsidR="000A437C" w:rsidRDefault="000A437C" w:rsidP="000A437C">
            <w:pPr>
              <w:rPr>
                <w:sz w:val="24"/>
                <w:szCs w:val="24"/>
              </w:rPr>
            </w:pPr>
            <w:r w:rsidRPr="00A33C47">
              <w:rPr>
                <w:b/>
                <w:bCs/>
                <w:sz w:val="24"/>
                <w:szCs w:val="24"/>
              </w:rPr>
              <w:t>East Riding Emotional Wellbeing Service</w:t>
            </w:r>
            <w:r w:rsidRPr="00143E4B">
              <w:rPr>
                <w:b/>
                <w:bCs/>
                <w:sz w:val="24"/>
                <w:szCs w:val="24"/>
              </w:rPr>
              <w:t xml:space="preserve"> -</w:t>
            </w:r>
            <w:r w:rsidRPr="00143E4B">
              <w:rPr>
                <w:sz w:val="24"/>
                <w:szCs w:val="24"/>
              </w:rPr>
              <w:t xml:space="preserve"> </w:t>
            </w:r>
            <w:hyperlink r:id="rId35" w:history="1">
              <w:r w:rsidRPr="00A33C47">
                <w:rPr>
                  <w:rStyle w:val="Hyperlink"/>
                  <w:sz w:val="24"/>
                  <w:szCs w:val="24"/>
                </w:rPr>
                <w:t>https://humberews.co.uk/</w:t>
              </w:r>
            </w:hyperlink>
          </w:p>
          <w:p w14:paraId="4BCD4CBE" w14:textId="77777777" w:rsidR="000A437C" w:rsidRDefault="000A437C" w:rsidP="000A437C">
            <w:pPr>
              <w:rPr>
                <w:sz w:val="24"/>
                <w:szCs w:val="24"/>
              </w:rPr>
            </w:pPr>
            <w:r w:rsidRPr="003636EF">
              <w:rPr>
                <w:sz w:val="24"/>
                <w:szCs w:val="24"/>
              </w:rPr>
              <w:t>The service offers a number of different therapies to help support you with your emotional wellbeing.</w:t>
            </w:r>
          </w:p>
          <w:p w14:paraId="1E05E93F" w14:textId="77777777" w:rsidR="000A437C" w:rsidRPr="00A33C47" w:rsidRDefault="000A437C" w:rsidP="000A437C">
            <w:pPr>
              <w:rPr>
                <w:sz w:val="24"/>
                <w:szCs w:val="24"/>
              </w:rPr>
            </w:pPr>
          </w:p>
          <w:p w14:paraId="55B58DB0" w14:textId="03FB9FEE" w:rsidR="00AC4F13" w:rsidRPr="00AC4F13" w:rsidRDefault="000A437C" w:rsidP="000A437C">
            <w:pPr>
              <w:rPr>
                <w:color w:val="0000FF" w:themeColor="hyperlink"/>
                <w:sz w:val="24"/>
                <w:szCs w:val="24"/>
                <w:u w:val="single"/>
              </w:rPr>
            </w:pPr>
            <w:r w:rsidRPr="00A33C47">
              <w:rPr>
                <w:b/>
                <w:bCs/>
                <w:sz w:val="24"/>
                <w:szCs w:val="24"/>
              </w:rPr>
              <w:t>Andy’s Man Club</w:t>
            </w:r>
            <w:r w:rsidRPr="00143E4B">
              <w:rPr>
                <w:b/>
                <w:bCs/>
                <w:sz w:val="24"/>
                <w:szCs w:val="24"/>
              </w:rPr>
              <w:t xml:space="preserve"> -</w:t>
            </w:r>
            <w:r w:rsidRPr="00143E4B">
              <w:rPr>
                <w:sz w:val="24"/>
                <w:szCs w:val="24"/>
              </w:rPr>
              <w:t xml:space="preserve"> </w:t>
            </w:r>
            <w:hyperlink r:id="rId36" w:history="1">
              <w:r w:rsidRPr="00A33C47">
                <w:rPr>
                  <w:rStyle w:val="Hyperlink"/>
                  <w:sz w:val="24"/>
                  <w:szCs w:val="24"/>
                </w:rPr>
                <w:t>https://andysmanclub.co.uk/</w:t>
              </w:r>
            </w:hyperlink>
          </w:p>
          <w:p w14:paraId="316EF2BF" w14:textId="0DE27DE2" w:rsidR="00AC4F13" w:rsidRDefault="00AC4F13" w:rsidP="000A437C">
            <w:pPr>
              <w:rPr>
                <w:sz w:val="24"/>
                <w:szCs w:val="24"/>
              </w:rPr>
            </w:pPr>
            <w:r>
              <w:rPr>
                <w:sz w:val="24"/>
                <w:szCs w:val="24"/>
              </w:rPr>
              <w:t>Email: info@amdysmanclub.co.uk</w:t>
            </w:r>
          </w:p>
          <w:p w14:paraId="53B30EB5" w14:textId="67332DBF" w:rsidR="000A437C" w:rsidRDefault="00AC4F13" w:rsidP="000A437C">
            <w:pPr>
              <w:rPr>
                <w:sz w:val="24"/>
                <w:szCs w:val="24"/>
              </w:rPr>
            </w:pPr>
            <w:r>
              <w:rPr>
                <w:sz w:val="24"/>
                <w:szCs w:val="24"/>
              </w:rPr>
              <w:t>9 locations within East Yorkshire &amp; Humber</w:t>
            </w:r>
          </w:p>
          <w:p w14:paraId="0DD47570" w14:textId="77777777" w:rsidR="00AC4F13" w:rsidRPr="00A33C47" w:rsidRDefault="00AC4F13" w:rsidP="000A437C">
            <w:pPr>
              <w:rPr>
                <w:sz w:val="24"/>
                <w:szCs w:val="24"/>
              </w:rPr>
            </w:pPr>
          </w:p>
          <w:p w14:paraId="17482374" w14:textId="77777777" w:rsidR="000A437C" w:rsidRDefault="000A437C" w:rsidP="000A437C">
            <w:pPr>
              <w:rPr>
                <w:sz w:val="24"/>
                <w:szCs w:val="24"/>
              </w:rPr>
            </w:pPr>
            <w:r w:rsidRPr="00A33C47">
              <w:rPr>
                <w:b/>
                <w:bCs/>
                <w:sz w:val="24"/>
                <w:szCs w:val="24"/>
              </w:rPr>
              <w:t>House of Light</w:t>
            </w:r>
            <w:r w:rsidRPr="00143E4B">
              <w:rPr>
                <w:b/>
                <w:bCs/>
                <w:sz w:val="24"/>
                <w:szCs w:val="24"/>
              </w:rPr>
              <w:t xml:space="preserve"> -</w:t>
            </w:r>
            <w:r w:rsidRPr="00143E4B">
              <w:rPr>
                <w:sz w:val="24"/>
                <w:szCs w:val="24"/>
              </w:rPr>
              <w:t xml:space="preserve"> </w:t>
            </w:r>
            <w:hyperlink r:id="rId37" w:history="1">
              <w:r w:rsidRPr="00A33C47">
                <w:rPr>
                  <w:rStyle w:val="Hyperlink"/>
                  <w:sz w:val="24"/>
                  <w:szCs w:val="24"/>
                </w:rPr>
                <w:t>https://pndsupport.co.uk/</w:t>
              </w:r>
            </w:hyperlink>
          </w:p>
          <w:p w14:paraId="15AA188B" w14:textId="64327825" w:rsidR="000A437C" w:rsidRDefault="00B339C8" w:rsidP="000A437C">
            <w:pPr>
              <w:rPr>
                <w:sz w:val="24"/>
                <w:szCs w:val="24"/>
              </w:rPr>
            </w:pPr>
            <w:r>
              <w:rPr>
                <w:sz w:val="24"/>
                <w:szCs w:val="24"/>
              </w:rPr>
              <w:t>Phone: 01482 580499</w:t>
            </w:r>
          </w:p>
          <w:p w14:paraId="7F3805F8" w14:textId="3E1E1DD0" w:rsidR="00AC4F13" w:rsidRDefault="00AC4F13" w:rsidP="000A437C">
            <w:pPr>
              <w:rPr>
                <w:sz w:val="24"/>
                <w:szCs w:val="24"/>
              </w:rPr>
            </w:pPr>
            <w:r>
              <w:rPr>
                <w:sz w:val="24"/>
                <w:szCs w:val="24"/>
              </w:rPr>
              <w:lastRenderedPageBreak/>
              <w:t>Freephone: 0800 043 2031</w:t>
            </w:r>
          </w:p>
          <w:p w14:paraId="4B79E6CF" w14:textId="3F17ABFF" w:rsidR="00B339C8" w:rsidRDefault="00B339C8" w:rsidP="000A437C">
            <w:pPr>
              <w:rPr>
                <w:sz w:val="24"/>
                <w:szCs w:val="24"/>
              </w:rPr>
            </w:pPr>
            <w:r>
              <w:rPr>
                <w:sz w:val="24"/>
                <w:szCs w:val="24"/>
              </w:rPr>
              <w:t>Email: help@houseoflight.org.uk</w:t>
            </w:r>
          </w:p>
          <w:p w14:paraId="27F10F22" w14:textId="6E79CEC9" w:rsidR="00B339C8" w:rsidRDefault="00AC4F13" w:rsidP="000A437C">
            <w:pPr>
              <w:rPr>
                <w:sz w:val="24"/>
                <w:szCs w:val="24"/>
              </w:rPr>
            </w:pPr>
            <w:r>
              <w:rPr>
                <w:sz w:val="24"/>
                <w:szCs w:val="24"/>
              </w:rPr>
              <w:t>Helpline is open mon-fri 9am-5pm</w:t>
            </w:r>
          </w:p>
          <w:p w14:paraId="51FEF5E5" w14:textId="3D2C3C37" w:rsidR="00AC4F13" w:rsidRDefault="00AC4F13" w:rsidP="000A437C">
            <w:pPr>
              <w:rPr>
                <w:sz w:val="24"/>
                <w:szCs w:val="24"/>
              </w:rPr>
            </w:pPr>
          </w:p>
          <w:p w14:paraId="650EE4A4" w14:textId="07665F8B" w:rsidR="00AC4F13" w:rsidRDefault="00AC4F13" w:rsidP="000A437C">
            <w:pPr>
              <w:rPr>
                <w:sz w:val="24"/>
                <w:szCs w:val="24"/>
              </w:rPr>
            </w:pPr>
          </w:p>
          <w:p w14:paraId="7D6C038D" w14:textId="77777777" w:rsidR="00AC4F13" w:rsidRPr="00A33C47" w:rsidRDefault="00AC4F13" w:rsidP="000A437C">
            <w:pPr>
              <w:rPr>
                <w:sz w:val="24"/>
                <w:szCs w:val="24"/>
              </w:rPr>
            </w:pPr>
          </w:p>
          <w:p w14:paraId="397C4BBC" w14:textId="77777777" w:rsidR="000A437C" w:rsidRDefault="000A437C" w:rsidP="000A437C">
            <w:pPr>
              <w:rPr>
                <w:sz w:val="24"/>
                <w:szCs w:val="24"/>
              </w:rPr>
            </w:pPr>
            <w:r w:rsidRPr="00A33C47">
              <w:rPr>
                <w:b/>
                <w:bCs/>
                <w:sz w:val="24"/>
                <w:szCs w:val="24"/>
              </w:rPr>
              <w:t>Men’s Sheds Association</w:t>
            </w:r>
            <w:r w:rsidRPr="00143E4B">
              <w:rPr>
                <w:b/>
                <w:bCs/>
                <w:sz w:val="24"/>
                <w:szCs w:val="24"/>
              </w:rPr>
              <w:t xml:space="preserve"> -</w:t>
            </w:r>
            <w:r w:rsidRPr="00143E4B">
              <w:rPr>
                <w:sz w:val="24"/>
                <w:szCs w:val="24"/>
              </w:rPr>
              <w:t xml:space="preserve"> </w:t>
            </w:r>
            <w:hyperlink r:id="rId38" w:history="1">
              <w:r w:rsidRPr="00A33C47">
                <w:rPr>
                  <w:rStyle w:val="Hyperlink"/>
                  <w:sz w:val="24"/>
                  <w:szCs w:val="24"/>
                </w:rPr>
                <w:t>https://menssheds.org.uk/</w:t>
              </w:r>
            </w:hyperlink>
          </w:p>
          <w:p w14:paraId="70CB8CBB" w14:textId="29393CD2" w:rsidR="000A437C" w:rsidRDefault="00AC4F13" w:rsidP="000A437C">
            <w:pPr>
              <w:rPr>
                <w:sz w:val="24"/>
                <w:szCs w:val="24"/>
              </w:rPr>
            </w:pPr>
            <w:r>
              <w:rPr>
                <w:sz w:val="24"/>
                <w:szCs w:val="24"/>
              </w:rPr>
              <w:t>Phone: 0300 772 9626</w:t>
            </w:r>
          </w:p>
          <w:p w14:paraId="13DF15AA" w14:textId="1A352522" w:rsidR="00AC4F13" w:rsidRDefault="00AC4F13" w:rsidP="000A437C">
            <w:pPr>
              <w:rPr>
                <w:sz w:val="24"/>
                <w:szCs w:val="24"/>
              </w:rPr>
            </w:pPr>
            <w:r>
              <w:rPr>
                <w:sz w:val="24"/>
                <w:szCs w:val="24"/>
              </w:rPr>
              <w:t>Email: admin@ukmsa</w:t>
            </w:r>
            <w:r w:rsidR="00684108">
              <w:rPr>
                <w:sz w:val="24"/>
                <w:szCs w:val="24"/>
              </w:rPr>
              <w:t>.org.uk</w:t>
            </w:r>
          </w:p>
          <w:p w14:paraId="4D66D314" w14:textId="77777777" w:rsidR="00AC4F13" w:rsidRPr="00A33C47" w:rsidRDefault="00AC4F13" w:rsidP="000A437C">
            <w:pPr>
              <w:rPr>
                <w:sz w:val="24"/>
                <w:szCs w:val="24"/>
              </w:rPr>
            </w:pPr>
          </w:p>
          <w:p w14:paraId="4BE2C690" w14:textId="77777777" w:rsidR="000A437C" w:rsidRDefault="000A437C" w:rsidP="000A437C">
            <w:pPr>
              <w:rPr>
                <w:sz w:val="24"/>
                <w:szCs w:val="24"/>
              </w:rPr>
            </w:pPr>
            <w:r w:rsidRPr="00143E4B">
              <w:rPr>
                <w:b/>
                <w:bCs/>
                <w:sz w:val="24"/>
                <w:szCs w:val="24"/>
              </w:rPr>
              <w:t>Hull and East Yorkshire Mind -</w:t>
            </w:r>
            <w:r w:rsidRPr="00143E4B">
              <w:rPr>
                <w:sz w:val="24"/>
                <w:szCs w:val="24"/>
              </w:rPr>
              <w:t xml:space="preserve"> </w:t>
            </w:r>
            <w:hyperlink r:id="rId39" w:history="1">
              <w:r w:rsidRPr="00A140CA">
                <w:rPr>
                  <w:rStyle w:val="Hyperlink"/>
                  <w:sz w:val="24"/>
                  <w:szCs w:val="24"/>
                </w:rPr>
                <w:t>https://www.heymind.org.uk/</w:t>
              </w:r>
            </w:hyperlink>
          </w:p>
          <w:p w14:paraId="4DD39976" w14:textId="7F7C584A" w:rsidR="000A437C" w:rsidRDefault="00347956" w:rsidP="000A437C">
            <w:pPr>
              <w:rPr>
                <w:sz w:val="24"/>
                <w:szCs w:val="24"/>
              </w:rPr>
            </w:pPr>
            <w:r>
              <w:rPr>
                <w:sz w:val="24"/>
                <w:szCs w:val="24"/>
              </w:rPr>
              <w:t>Phone: 01482 240200</w:t>
            </w:r>
          </w:p>
          <w:p w14:paraId="6054099D" w14:textId="13273EC4" w:rsidR="00347956" w:rsidRDefault="00347956" w:rsidP="000A437C">
            <w:pPr>
              <w:rPr>
                <w:sz w:val="24"/>
                <w:szCs w:val="24"/>
              </w:rPr>
            </w:pPr>
            <w:r>
              <w:rPr>
                <w:sz w:val="24"/>
                <w:szCs w:val="24"/>
              </w:rPr>
              <w:t>Email: info@heymind.org.uk</w:t>
            </w:r>
          </w:p>
          <w:p w14:paraId="10B80AA0" w14:textId="77777777" w:rsidR="00347956" w:rsidRDefault="00347956" w:rsidP="000A437C">
            <w:pPr>
              <w:rPr>
                <w:sz w:val="24"/>
                <w:szCs w:val="24"/>
              </w:rPr>
            </w:pPr>
          </w:p>
          <w:p w14:paraId="49B31D8E" w14:textId="77777777" w:rsidR="000A437C" w:rsidRDefault="000A437C" w:rsidP="000A437C">
            <w:pPr>
              <w:rPr>
                <w:sz w:val="24"/>
                <w:szCs w:val="24"/>
              </w:rPr>
            </w:pPr>
            <w:r w:rsidRPr="00143E4B">
              <w:rPr>
                <w:b/>
                <w:bCs/>
                <w:sz w:val="24"/>
                <w:szCs w:val="24"/>
              </w:rPr>
              <w:t xml:space="preserve">Your life Your way - </w:t>
            </w:r>
            <w:hyperlink r:id="rId40" w:history="1">
              <w:r w:rsidRPr="00A140CA">
                <w:rPr>
                  <w:rStyle w:val="Hyperlink"/>
                  <w:sz w:val="24"/>
                  <w:szCs w:val="24"/>
                </w:rPr>
                <w:t>https://www.yourlifeyourway.uk/caring-for-someone/</w:t>
              </w:r>
            </w:hyperlink>
          </w:p>
          <w:p w14:paraId="7781BAAE" w14:textId="77777777" w:rsidR="000A437C" w:rsidRDefault="000A437C" w:rsidP="000A437C">
            <w:pPr>
              <w:rPr>
                <w:sz w:val="24"/>
                <w:szCs w:val="24"/>
              </w:rPr>
            </w:pPr>
            <w:r w:rsidRPr="007E7AC1">
              <w:rPr>
                <w:sz w:val="24"/>
                <w:szCs w:val="24"/>
              </w:rPr>
              <w:t>Your Life, Your Way aims to help our residents live active and independent lives. If you have any care needs, we'll help you get the right care and support at the right time.</w:t>
            </w:r>
          </w:p>
          <w:p w14:paraId="46E3AD35" w14:textId="77777777" w:rsidR="000A437C" w:rsidRDefault="000A437C" w:rsidP="000A437C">
            <w:pPr>
              <w:rPr>
                <w:sz w:val="24"/>
                <w:szCs w:val="24"/>
              </w:rPr>
            </w:pPr>
          </w:p>
          <w:p w14:paraId="277897CE" w14:textId="77777777" w:rsidR="000A437C" w:rsidRDefault="000A437C" w:rsidP="000A437C">
            <w:pPr>
              <w:rPr>
                <w:sz w:val="24"/>
                <w:szCs w:val="24"/>
              </w:rPr>
            </w:pPr>
            <w:r w:rsidRPr="007E7AC1">
              <w:rPr>
                <w:b/>
                <w:bCs/>
                <w:sz w:val="24"/>
                <w:szCs w:val="24"/>
              </w:rPr>
              <w:t>Rethink -</w:t>
            </w:r>
            <w:r>
              <w:rPr>
                <w:sz w:val="24"/>
                <w:szCs w:val="24"/>
              </w:rPr>
              <w:t xml:space="preserve"> </w:t>
            </w:r>
            <w:hyperlink r:id="rId41" w:history="1">
              <w:r w:rsidRPr="00A140CA">
                <w:rPr>
                  <w:rStyle w:val="Hyperlink"/>
                  <w:sz w:val="24"/>
                  <w:szCs w:val="24"/>
                </w:rPr>
                <w:t>https://www.rethink.org/</w:t>
              </w:r>
            </w:hyperlink>
          </w:p>
          <w:p w14:paraId="34791290" w14:textId="77777777" w:rsidR="00347956" w:rsidRDefault="00347956" w:rsidP="00347956">
            <w:pPr>
              <w:rPr>
                <w:sz w:val="24"/>
                <w:szCs w:val="24"/>
              </w:rPr>
            </w:pPr>
            <w:r w:rsidRPr="00264FEA">
              <w:rPr>
                <w:sz w:val="24"/>
                <w:szCs w:val="24"/>
              </w:rPr>
              <w:t>Advice line: 0808 801 0525</w:t>
            </w:r>
          </w:p>
          <w:p w14:paraId="257F45A7" w14:textId="743BD9F7" w:rsidR="000A437C" w:rsidRDefault="00347956" w:rsidP="000A437C">
            <w:pPr>
              <w:rPr>
                <w:sz w:val="24"/>
                <w:szCs w:val="24"/>
              </w:rPr>
            </w:pPr>
            <w:r>
              <w:rPr>
                <w:sz w:val="24"/>
                <w:szCs w:val="24"/>
              </w:rPr>
              <w:t>Mon – Fri 09:30 – 16:00</w:t>
            </w:r>
          </w:p>
          <w:p w14:paraId="3725CC1F" w14:textId="77777777" w:rsidR="00347956" w:rsidRDefault="00347956" w:rsidP="000A437C">
            <w:pPr>
              <w:rPr>
                <w:sz w:val="24"/>
                <w:szCs w:val="24"/>
              </w:rPr>
            </w:pPr>
          </w:p>
          <w:p w14:paraId="1E9FCED1" w14:textId="691C4C5C" w:rsidR="000A437C" w:rsidRPr="00B44754" w:rsidRDefault="00B44754" w:rsidP="000A437C">
            <w:pPr>
              <w:rPr>
                <w:b/>
                <w:bCs/>
                <w:sz w:val="24"/>
                <w:szCs w:val="24"/>
              </w:rPr>
            </w:pPr>
            <w:r w:rsidRPr="00B44754">
              <w:rPr>
                <w:b/>
                <w:bCs/>
                <w:sz w:val="24"/>
                <w:szCs w:val="24"/>
              </w:rPr>
              <w:t>No Health without Health – Government Strategy</w:t>
            </w:r>
          </w:p>
          <w:p w14:paraId="5BA0FEE4" w14:textId="0EED8E92" w:rsidR="00B44754" w:rsidRDefault="0048205D" w:rsidP="000A437C">
            <w:pPr>
              <w:rPr>
                <w:sz w:val="24"/>
                <w:szCs w:val="24"/>
              </w:rPr>
            </w:pPr>
            <w:hyperlink r:id="rId42" w:history="1">
              <w:r w:rsidR="00B44754" w:rsidRPr="0004398D">
                <w:rPr>
                  <w:rStyle w:val="Hyperlink"/>
                  <w:sz w:val="24"/>
                  <w:szCs w:val="24"/>
                </w:rPr>
                <w:t>https://assets.publishing.service.gov.uk/government/uploads/system/uploads/attachment_data/file/213761/dh_124058.pdf</w:t>
              </w:r>
            </w:hyperlink>
            <w:r w:rsidR="00B44754">
              <w:rPr>
                <w:sz w:val="24"/>
                <w:szCs w:val="24"/>
              </w:rPr>
              <w:t xml:space="preserve"> </w:t>
            </w:r>
          </w:p>
          <w:p w14:paraId="73CDF5C6" w14:textId="1BE6D268" w:rsidR="000A437C" w:rsidRDefault="000A437C" w:rsidP="000A437C">
            <w:pPr>
              <w:rPr>
                <w:sz w:val="24"/>
                <w:szCs w:val="24"/>
              </w:rPr>
            </w:pPr>
          </w:p>
          <w:p w14:paraId="744B669D" w14:textId="1A912B93" w:rsidR="00264FEA" w:rsidRPr="00B44754" w:rsidRDefault="00264FEA" w:rsidP="00264FEA">
            <w:pPr>
              <w:rPr>
                <w:b/>
                <w:bCs/>
                <w:sz w:val="24"/>
                <w:szCs w:val="24"/>
              </w:rPr>
            </w:pPr>
            <w:r>
              <w:rPr>
                <w:b/>
                <w:bCs/>
                <w:sz w:val="24"/>
                <w:szCs w:val="24"/>
              </w:rPr>
              <w:t xml:space="preserve">PAPYRUS - </w:t>
            </w:r>
            <w:hyperlink r:id="rId43" w:history="1">
              <w:r w:rsidR="00347956">
                <w:rPr>
                  <w:rStyle w:val="Hyperlink"/>
                </w:rPr>
                <w:t>Papyrus UK Suicide Prevention | Prevention of Young Suicide (papyrus-uk.org)</w:t>
              </w:r>
            </w:hyperlink>
            <w:r w:rsidR="00347956">
              <w:t xml:space="preserve"> </w:t>
            </w:r>
          </w:p>
          <w:p w14:paraId="0B1B130B" w14:textId="0E2E36BE" w:rsidR="00B44754" w:rsidRDefault="00264FEA" w:rsidP="000A437C">
            <w:pPr>
              <w:rPr>
                <w:sz w:val="24"/>
                <w:szCs w:val="24"/>
              </w:rPr>
            </w:pPr>
            <w:r>
              <w:rPr>
                <w:sz w:val="24"/>
                <w:szCs w:val="24"/>
              </w:rPr>
              <w:t>HOPELINE: 0800 068 4141</w:t>
            </w:r>
          </w:p>
          <w:p w14:paraId="7AFE5EC9" w14:textId="79F342A9" w:rsidR="00264FEA" w:rsidRDefault="00264FEA" w:rsidP="000A437C">
            <w:pPr>
              <w:rPr>
                <w:sz w:val="24"/>
                <w:szCs w:val="24"/>
              </w:rPr>
            </w:pPr>
            <w:r>
              <w:rPr>
                <w:sz w:val="24"/>
                <w:szCs w:val="24"/>
              </w:rPr>
              <w:t>Text: 07860039967</w:t>
            </w:r>
          </w:p>
          <w:p w14:paraId="045153E5" w14:textId="04F08CD2" w:rsidR="00264FEA" w:rsidRDefault="00264FEA" w:rsidP="000A437C">
            <w:pPr>
              <w:rPr>
                <w:sz w:val="24"/>
                <w:szCs w:val="24"/>
              </w:rPr>
            </w:pPr>
            <w:r>
              <w:rPr>
                <w:sz w:val="24"/>
                <w:szCs w:val="24"/>
              </w:rPr>
              <w:t>24 hours, 7 days a week</w:t>
            </w:r>
          </w:p>
          <w:p w14:paraId="1B5701EC" w14:textId="73F185F6" w:rsidR="00347956" w:rsidRDefault="00347956" w:rsidP="000A437C">
            <w:pPr>
              <w:rPr>
                <w:sz w:val="24"/>
                <w:szCs w:val="24"/>
              </w:rPr>
            </w:pPr>
          </w:p>
          <w:p w14:paraId="13AD164C" w14:textId="13C740E1" w:rsidR="00347956" w:rsidRPr="00347956" w:rsidRDefault="00347956" w:rsidP="000A437C">
            <w:pPr>
              <w:rPr>
                <w:b/>
                <w:bCs/>
                <w:sz w:val="24"/>
                <w:szCs w:val="24"/>
              </w:rPr>
            </w:pPr>
            <w:r w:rsidRPr="00347956">
              <w:rPr>
                <w:b/>
                <w:bCs/>
                <w:sz w:val="24"/>
                <w:szCs w:val="24"/>
              </w:rPr>
              <w:t>Young Minds</w:t>
            </w:r>
            <w:r>
              <w:rPr>
                <w:b/>
                <w:bCs/>
                <w:sz w:val="24"/>
                <w:szCs w:val="24"/>
              </w:rPr>
              <w:t xml:space="preserve"> - </w:t>
            </w:r>
            <w:hyperlink r:id="rId44" w:history="1">
              <w:r>
                <w:rPr>
                  <w:rStyle w:val="Hyperlink"/>
                </w:rPr>
                <w:t>YoungMinds | Mental Health Charity For Children And Young People | YoungMinds</w:t>
              </w:r>
            </w:hyperlink>
          </w:p>
          <w:p w14:paraId="420F1E3D" w14:textId="68402A55" w:rsidR="00347956" w:rsidRDefault="00347956" w:rsidP="000A437C">
            <w:pPr>
              <w:rPr>
                <w:sz w:val="24"/>
                <w:szCs w:val="24"/>
              </w:rPr>
            </w:pPr>
            <w:r>
              <w:rPr>
                <w:sz w:val="24"/>
                <w:szCs w:val="24"/>
              </w:rPr>
              <w:t>Parents Advice Line: 0808 802 5544</w:t>
            </w:r>
          </w:p>
          <w:p w14:paraId="074BD037" w14:textId="38F042B5" w:rsidR="00264FEA" w:rsidRDefault="00347956" w:rsidP="000A437C">
            <w:pPr>
              <w:rPr>
                <w:sz w:val="24"/>
                <w:szCs w:val="24"/>
              </w:rPr>
            </w:pPr>
            <w:r>
              <w:rPr>
                <w:sz w:val="24"/>
                <w:szCs w:val="24"/>
              </w:rPr>
              <w:t>Mon – Fri  09:30 – 16:00</w:t>
            </w:r>
          </w:p>
          <w:p w14:paraId="5C36ED85" w14:textId="77777777" w:rsidR="00264FEA" w:rsidRDefault="00264FEA" w:rsidP="00264FEA">
            <w:pPr>
              <w:rPr>
                <w:sz w:val="24"/>
                <w:szCs w:val="24"/>
              </w:rPr>
            </w:pPr>
          </w:p>
          <w:p w14:paraId="393FBC98" w14:textId="55931827" w:rsidR="00264FEA" w:rsidRDefault="00264FEA" w:rsidP="00264FEA">
            <w:pPr>
              <w:rPr>
                <w:b/>
                <w:bCs/>
                <w:sz w:val="24"/>
                <w:szCs w:val="24"/>
              </w:rPr>
            </w:pPr>
            <w:r w:rsidRPr="00264FEA">
              <w:rPr>
                <w:b/>
                <w:bCs/>
                <w:sz w:val="24"/>
                <w:szCs w:val="24"/>
              </w:rPr>
              <w:lastRenderedPageBreak/>
              <w:t>Anxiety UK</w:t>
            </w:r>
          </w:p>
          <w:p w14:paraId="071263CB" w14:textId="55E7D95C" w:rsidR="00264FEA" w:rsidRPr="00264FEA" w:rsidRDefault="00264FEA" w:rsidP="00264FEA">
            <w:pPr>
              <w:rPr>
                <w:sz w:val="24"/>
                <w:szCs w:val="24"/>
              </w:rPr>
            </w:pPr>
            <w:r>
              <w:rPr>
                <w:sz w:val="24"/>
                <w:szCs w:val="24"/>
              </w:rPr>
              <w:t>Phone: 03444 775 774</w:t>
            </w:r>
          </w:p>
          <w:p w14:paraId="04E2B3F4" w14:textId="0B110AC3" w:rsidR="00264FEA" w:rsidRDefault="00264FEA" w:rsidP="00264FEA">
            <w:pPr>
              <w:rPr>
                <w:sz w:val="24"/>
                <w:szCs w:val="24"/>
              </w:rPr>
            </w:pPr>
          </w:p>
          <w:p w14:paraId="27D69356" w14:textId="77777777" w:rsidR="00347956" w:rsidRPr="00264FEA" w:rsidRDefault="00347956" w:rsidP="00264FEA">
            <w:pPr>
              <w:rPr>
                <w:sz w:val="24"/>
                <w:szCs w:val="24"/>
              </w:rPr>
            </w:pPr>
          </w:p>
          <w:p w14:paraId="75861496" w14:textId="50C12F2A" w:rsidR="00B44754" w:rsidRPr="00347956" w:rsidRDefault="00347956" w:rsidP="000A437C">
            <w:pPr>
              <w:rPr>
                <w:b/>
                <w:bCs/>
                <w:sz w:val="24"/>
                <w:szCs w:val="24"/>
              </w:rPr>
            </w:pPr>
            <w:r w:rsidRPr="00347956">
              <w:rPr>
                <w:b/>
                <w:bCs/>
                <w:sz w:val="24"/>
                <w:szCs w:val="24"/>
              </w:rPr>
              <w:t>No Panic</w:t>
            </w:r>
            <w:r w:rsidR="00B339C8">
              <w:rPr>
                <w:b/>
                <w:bCs/>
                <w:sz w:val="24"/>
                <w:szCs w:val="24"/>
              </w:rPr>
              <w:t xml:space="preserve"> - </w:t>
            </w:r>
            <w:hyperlink r:id="rId45" w:history="1">
              <w:r w:rsidR="00B339C8">
                <w:rPr>
                  <w:rStyle w:val="Hyperlink"/>
                </w:rPr>
                <w:t>Home - NoPanic</w:t>
              </w:r>
            </w:hyperlink>
          </w:p>
          <w:p w14:paraId="2438CE26" w14:textId="5226F2DE" w:rsidR="00347956" w:rsidRDefault="00B339C8" w:rsidP="000A437C">
            <w:pPr>
              <w:rPr>
                <w:sz w:val="24"/>
                <w:szCs w:val="24"/>
              </w:rPr>
            </w:pPr>
            <w:r>
              <w:rPr>
                <w:sz w:val="24"/>
                <w:szCs w:val="24"/>
              </w:rPr>
              <w:t>Helpline</w:t>
            </w:r>
            <w:r w:rsidR="00347956">
              <w:rPr>
                <w:sz w:val="24"/>
                <w:szCs w:val="24"/>
              </w:rPr>
              <w:t xml:space="preserve">: </w:t>
            </w:r>
            <w:r>
              <w:rPr>
                <w:sz w:val="24"/>
                <w:szCs w:val="24"/>
              </w:rPr>
              <w:t>0300 772 9844</w:t>
            </w:r>
          </w:p>
          <w:p w14:paraId="3B40136D" w14:textId="096CC160" w:rsidR="00B339C8" w:rsidRDefault="00B339C8" w:rsidP="000A437C">
            <w:pPr>
              <w:rPr>
                <w:sz w:val="24"/>
                <w:szCs w:val="24"/>
              </w:rPr>
            </w:pPr>
            <w:r>
              <w:rPr>
                <w:sz w:val="24"/>
                <w:szCs w:val="24"/>
              </w:rPr>
              <w:t>10am – 10pm everyday</w:t>
            </w:r>
          </w:p>
          <w:p w14:paraId="4079738D" w14:textId="2C433680" w:rsidR="00347956" w:rsidRDefault="00347956" w:rsidP="000A437C">
            <w:pPr>
              <w:rPr>
                <w:sz w:val="24"/>
                <w:szCs w:val="24"/>
              </w:rPr>
            </w:pPr>
          </w:p>
          <w:p w14:paraId="298E8FF0" w14:textId="47F79E95" w:rsidR="00B339C8" w:rsidRDefault="00B339C8" w:rsidP="000A437C">
            <w:pPr>
              <w:rPr>
                <w:sz w:val="24"/>
                <w:szCs w:val="24"/>
              </w:rPr>
            </w:pPr>
            <w:r w:rsidRPr="00B339C8">
              <w:rPr>
                <w:b/>
                <w:bCs/>
                <w:sz w:val="24"/>
                <w:szCs w:val="24"/>
              </w:rPr>
              <w:t>Shout -</w:t>
            </w:r>
            <w:r>
              <w:rPr>
                <w:sz w:val="24"/>
                <w:szCs w:val="24"/>
              </w:rPr>
              <w:t xml:space="preserve"> </w:t>
            </w:r>
            <w:hyperlink r:id="rId46" w:history="1">
              <w:r>
                <w:rPr>
                  <w:rStyle w:val="Hyperlink"/>
                </w:rPr>
                <w:t>Support with self-harm | Shout 85258 (giveusashout.org)</w:t>
              </w:r>
            </w:hyperlink>
          </w:p>
          <w:p w14:paraId="15EC0882" w14:textId="7D061ED8" w:rsidR="00347956" w:rsidRDefault="00B339C8" w:rsidP="000A437C">
            <w:pPr>
              <w:rPr>
                <w:sz w:val="24"/>
                <w:szCs w:val="24"/>
              </w:rPr>
            </w:pPr>
            <w:r>
              <w:rPr>
                <w:sz w:val="24"/>
                <w:szCs w:val="24"/>
              </w:rPr>
              <w:t>Text: 85258</w:t>
            </w:r>
          </w:p>
          <w:p w14:paraId="6EDA4F4F" w14:textId="6AE9DBF9" w:rsidR="00B339C8" w:rsidRDefault="00B339C8" w:rsidP="000A437C">
            <w:pPr>
              <w:rPr>
                <w:sz w:val="24"/>
                <w:szCs w:val="24"/>
              </w:rPr>
            </w:pPr>
            <w:r>
              <w:rPr>
                <w:sz w:val="24"/>
                <w:szCs w:val="24"/>
              </w:rPr>
              <w:t>24/7 free confidential support service</w:t>
            </w:r>
          </w:p>
          <w:p w14:paraId="2E9E5434" w14:textId="77777777" w:rsidR="00347956" w:rsidRDefault="00347956" w:rsidP="000A437C">
            <w:pPr>
              <w:rPr>
                <w:sz w:val="24"/>
                <w:szCs w:val="24"/>
              </w:rPr>
            </w:pPr>
          </w:p>
          <w:p w14:paraId="3F5AA291" w14:textId="77777777" w:rsidR="000A437C" w:rsidRPr="000A437C" w:rsidRDefault="000A437C" w:rsidP="000A437C">
            <w:pPr>
              <w:rPr>
                <w:b/>
                <w:bCs/>
                <w:color w:val="4F81BD" w:themeColor="accent1"/>
                <w:sz w:val="32"/>
                <w:szCs w:val="32"/>
                <w:u w:val="single"/>
              </w:rPr>
            </w:pPr>
            <w:r w:rsidRPr="000A437C">
              <w:rPr>
                <w:b/>
                <w:bCs/>
                <w:color w:val="4F81BD" w:themeColor="accent1"/>
                <w:sz w:val="32"/>
                <w:szCs w:val="32"/>
                <w:u w:val="single"/>
              </w:rPr>
              <w:t>Videos</w:t>
            </w:r>
          </w:p>
          <w:p w14:paraId="131B7569" w14:textId="77777777" w:rsidR="000A437C" w:rsidRDefault="000A437C" w:rsidP="000A437C">
            <w:pPr>
              <w:rPr>
                <w:sz w:val="24"/>
                <w:szCs w:val="24"/>
              </w:rPr>
            </w:pPr>
          </w:p>
          <w:p w14:paraId="1F7403BB" w14:textId="1E180622" w:rsidR="000A437C" w:rsidRPr="00143E4B" w:rsidRDefault="000A437C" w:rsidP="000A437C">
            <w:r w:rsidRPr="007E7AC1">
              <w:rPr>
                <w:b/>
                <w:bCs/>
                <w:sz w:val="24"/>
                <w:szCs w:val="24"/>
              </w:rPr>
              <w:t>I had a dog, and his name was depression -</w:t>
            </w:r>
            <w:r>
              <w:rPr>
                <w:sz w:val="24"/>
                <w:szCs w:val="24"/>
              </w:rPr>
              <w:t xml:space="preserve"> </w:t>
            </w:r>
            <w:hyperlink r:id="rId47" w:history="1">
              <w:r w:rsidRPr="00143E4B">
                <w:rPr>
                  <w:rStyle w:val="Hyperlink"/>
                </w:rPr>
                <w:t>https://www.youtube.com/watch?v=XiCrniLQGYc</w:t>
              </w:r>
            </w:hyperlink>
          </w:p>
          <w:p w14:paraId="40BFD475" w14:textId="77777777" w:rsidR="000A437C" w:rsidRDefault="000A437C" w:rsidP="000A437C">
            <w:pPr>
              <w:rPr>
                <w:sz w:val="24"/>
                <w:szCs w:val="24"/>
              </w:rPr>
            </w:pPr>
            <w:r>
              <w:rPr>
                <w:sz w:val="24"/>
                <w:szCs w:val="24"/>
              </w:rPr>
              <w:t>Duration 4:19 mins</w:t>
            </w:r>
          </w:p>
          <w:p w14:paraId="1A4656D6" w14:textId="1AAFFBA1" w:rsidR="000A437C" w:rsidRDefault="000A437C" w:rsidP="000A437C">
            <w:pPr>
              <w:rPr>
                <w:sz w:val="24"/>
                <w:szCs w:val="24"/>
              </w:rPr>
            </w:pPr>
          </w:p>
          <w:p w14:paraId="6C550895" w14:textId="494D30D8" w:rsidR="000A437C" w:rsidRPr="000A437C" w:rsidRDefault="000A437C" w:rsidP="000A437C">
            <w:pPr>
              <w:rPr>
                <w:b/>
                <w:bCs/>
                <w:sz w:val="24"/>
                <w:szCs w:val="24"/>
              </w:rPr>
            </w:pPr>
            <w:r w:rsidRPr="000A437C">
              <w:rPr>
                <w:b/>
                <w:bCs/>
                <w:sz w:val="24"/>
                <w:szCs w:val="24"/>
              </w:rPr>
              <w:t xml:space="preserve">Five Ways to Wellbeing – </w:t>
            </w:r>
          </w:p>
          <w:p w14:paraId="737255C8" w14:textId="77777777" w:rsidR="000A437C" w:rsidRPr="000A437C" w:rsidRDefault="0048205D" w:rsidP="000A437C">
            <w:pPr>
              <w:rPr>
                <w:sz w:val="24"/>
                <w:szCs w:val="24"/>
              </w:rPr>
            </w:pPr>
            <w:hyperlink r:id="rId48" w:history="1">
              <w:r w:rsidR="000A437C" w:rsidRPr="000A437C">
                <w:rPr>
                  <w:rStyle w:val="Hyperlink"/>
                  <w:sz w:val="24"/>
                  <w:szCs w:val="24"/>
                </w:rPr>
                <w:t>https://www.youtube.com/watch?v=bsc2QkCC3uI</w:t>
              </w:r>
            </w:hyperlink>
          </w:p>
          <w:p w14:paraId="22CF9841" w14:textId="6A8554AC" w:rsidR="000A437C" w:rsidRDefault="000A437C" w:rsidP="000A437C">
            <w:pPr>
              <w:rPr>
                <w:sz w:val="24"/>
                <w:szCs w:val="24"/>
              </w:rPr>
            </w:pPr>
            <w:r>
              <w:rPr>
                <w:sz w:val="24"/>
                <w:szCs w:val="24"/>
              </w:rPr>
              <w:t>Duration: 2:42 mins</w:t>
            </w:r>
          </w:p>
          <w:p w14:paraId="177E0A6A" w14:textId="77777777" w:rsidR="000A437C" w:rsidRDefault="000A437C" w:rsidP="000A437C">
            <w:pPr>
              <w:rPr>
                <w:sz w:val="24"/>
                <w:szCs w:val="24"/>
              </w:rPr>
            </w:pPr>
          </w:p>
          <w:p w14:paraId="59624099" w14:textId="77777777" w:rsidR="000A437C" w:rsidRDefault="000A437C" w:rsidP="000A437C">
            <w:pPr>
              <w:rPr>
                <w:sz w:val="24"/>
                <w:szCs w:val="24"/>
              </w:rPr>
            </w:pPr>
            <w:r w:rsidRPr="007E7AC1">
              <w:rPr>
                <w:b/>
                <w:bCs/>
                <w:sz w:val="24"/>
                <w:szCs w:val="24"/>
              </w:rPr>
              <w:t>How to talk to your friends about mental health (MECC)</w:t>
            </w:r>
            <w:r>
              <w:rPr>
                <w:sz w:val="24"/>
                <w:szCs w:val="24"/>
              </w:rPr>
              <w:t xml:space="preserve"> - </w:t>
            </w:r>
            <w:hyperlink r:id="rId49" w:history="1">
              <w:r w:rsidRPr="00A140CA">
                <w:rPr>
                  <w:rStyle w:val="Hyperlink"/>
                  <w:sz w:val="24"/>
                  <w:szCs w:val="24"/>
                </w:rPr>
                <w:t>https://youtu.be/AOucXkCAV7c?list=PLfKvBIIJ5Z8v3Jb4T7qbVe2R8tF_zpnYB</w:t>
              </w:r>
            </w:hyperlink>
          </w:p>
          <w:p w14:paraId="330F5F0A" w14:textId="180E3509" w:rsidR="000A437C" w:rsidRPr="000A437C" w:rsidRDefault="000A437C" w:rsidP="000A437C">
            <w:pPr>
              <w:rPr>
                <w:sz w:val="24"/>
                <w:szCs w:val="24"/>
              </w:rPr>
            </w:pPr>
            <w:r>
              <w:rPr>
                <w:sz w:val="24"/>
                <w:szCs w:val="24"/>
              </w:rPr>
              <w:t>Duration 1:18 mins</w:t>
            </w:r>
          </w:p>
        </w:tc>
      </w:tr>
    </w:tbl>
    <w:p w14:paraId="3646C4C3" w14:textId="77777777" w:rsidR="007E7AC1" w:rsidRDefault="007E7AC1" w:rsidP="00A33C47">
      <w:pPr>
        <w:rPr>
          <w:sz w:val="24"/>
          <w:szCs w:val="24"/>
        </w:rPr>
      </w:pPr>
    </w:p>
    <w:p w14:paraId="1BA669BB" w14:textId="2B81B0DB" w:rsidR="007E7AC1" w:rsidRPr="007E7AC1" w:rsidRDefault="007E7AC1" w:rsidP="007E7AC1">
      <w:r>
        <w:t xml:space="preserve"> </w:t>
      </w:r>
      <w:r w:rsidRPr="007E7AC1">
        <w:t xml:space="preserve"> </w:t>
      </w:r>
    </w:p>
    <w:p w14:paraId="5AA489A1" w14:textId="3D19CDBE" w:rsidR="007E7AC1" w:rsidRPr="00143E4B" w:rsidRDefault="007E7AC1" w:rsidP="00A33C47">
      <w:pPr>
        <w:rPr>
          <w:sz w:val="24"/>
          <w:szCs w:val="24"/>
        </w:rPr>
      </w:pPr>
      <w:r>
        <w:rPr>
          <w:sz w:val="24"/>
          <w:szCs w:val="24"/>
        </w:rPr>
        <w:t xml:space="preserve"> </w:t>
      </w:r>
    </w:p>
    <w:sectPr w:rsidR="007E7AC1" w:rsidRPr="00143E4B" w:rsidSect="00171E06">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A438" w14:textId="77777777" w:rsidR="008A1FCE" w:rsidRDefault="008A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A97" w14:textId="77777777" w:rsidR="008A1FCE" w:rsidRDefault="008A1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72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1FB97FB9" w:rsidR="000162CA" w:rsidRPr="00EB05B1" w:rsidRDefault="00D3175E" w:rsidP="00D3175E">
          <w:r w:rsidRPr="00EB05B1">
            <w:t xml:space="preserve">(Version 1.0 </w:t>
          </w:r>
          <w:r w:rsidR="001960D8" w:rsidRPr="00EB05B1">
            <w:t>–</w:t>
          </w:r>
          <w:r w:rsidRPr="00EB05B1">
            <w:t xml:space="preserve"> </w:t>
          </w:r>
          <w:r w:rsidR="00A33C47">
            <w:t>03</w:t>
          </w:r>
          <w:r w:rsidR="000162CA" w:rsidRPr="00EB05B1">
            <w:t>/</w:t>
          </w:r>
          <w:r w:rsidR="00A33C47">
            <w:t>2022</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9776"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0153637C" w:rsidR="000162CA" w:rsidRPr="00EB05B1" w:rsidRDefault="001960D8" w:rsidP="00D3175E">
          <w:r w:rsidRPr="00EB05B1">
            <w:t>(Ve</w:t>
          </w:r>
          <w:r w:rsidR="00D3175E" w:rsidRPr="00EB05B1">
            <w:t xml:space="preserve">rsion 1.0 – </w:t>
          </w:r>
          <w:r w:rsidR="00A33C47">
            <w:t>03</w:t>
          </w:r>
          <w:r w:rsidRPr="00EB05B1">
            <w:t>/</w:t>
          </w:r>
          <w:r w:rsidR="00A33C47">
            <w:t>2022</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4CBDF416" w14:textId="77777777" w:rsidR="00A33C47" w:rsidRDefault="00A33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176" w14:textId="77777777" w:rsidR="008A1FCE" w:rsidRDefault="008A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3212" w14:textId="77777777" w:rsidR="008A1FCE" w:rsidRDefault="008A1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2505320F" w:rsidR="000162CA" w:rsidRPr="00C23D95" w:rsidRDefault="00A33C47" w:rsidP="00FB4D0B">
          <w:pPr>
            <w:pStyle w:val="Header"/>
            <w:jc w:val="right"/>
            <w:rPr>
              <w:iCs/>
            </w:rPr>
          </w:pPr>
          <w:r>
            <w:rPr>
              <w:iCs/>
            </w:rPr>
            <w:t>Mental Health Awarenes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E48"/>
    <w:multiLevelType w:val="hybridMultilevel"/>
    <w:tmpl w:val="100E2508"/>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1" w15:restartNumberingAfterBreak="0">
    <w:nsid w:val="24FB7604"/>
    <w:multiLevelType w:val="hybridMultilevel"/>
    <w:tmpl w:val="A1AA9190"/>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2" w15:restartNumberingAfterBreak="0">
    <w:nsid w:val="2FFF01CA"/>
    <w:multiLevelType w:val="hybridMultilevel"/>
    <w:tmpl w:val="05A87936"/>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3" w15:restartNumberingAfterBreak="0">
    <w:nsid w:val="58C66465"/>
    <w:multiLevelType w:val="hybridMultilevel"/>
    <w:tmpl w:val="90F8E542"/>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4"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F34BF"/>
    <w:multiLevelType w:val="hybridMultilevel"/>
    <w:tmpl w:val="D34A5D8C"/>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 w15:restartNumberingAfterBreak="0">
    <w:nsid w:val="7DEF0A8C"/>
    <w:multiLevelType w:val="hybridMultilevel"/>
    <w:tmpl w:val="CACEF7B0"/>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7" w15:restartNumberingAfterBreak="0">
    <w:nsid w:val="7FC46296"/>
    <w:multiLevelType w:val="hybridMultilevel"/>
    <w:tmpl w:val="9AD0C328"/>
    <w:lvl w:ilvl="0" w:tplc="08090005">
      <w:start w:val="1"/>
      <w:numFmt w:val="bullet"/>
      <w:lvlText w:val=""/>
      <w:lvlJc w:val="left"/>
      <w:pPr>
        <w:ind w:left="1690" w:hanging="360"/>
      </w:pPr>
      <w:rPr>
        <w:rFonts w:ascii="Wingdings" w:hAnsi="Wingdings"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16cid:durableId="1468208416">
    <w:abstractNumId w:val="4"/>
  </w:num>
  <w:num w:numId="2" w16cid:durableId="2035836675">
    <w:abstractNumId w:val="0"/>
  </w:num>
  <w:num w:numId="3" w16cid:durableId="688994658">
    <w:abstractNumId w:val="1"/>
  </w:num>
  <w:num w:numId="4" w16cid:durableId="1113552654">
    <w:abstractNumId w:val="2"/>
  </w:num>
  <w:num w:numId="5" w16cid:durableId="1930502180">
    <w:abstractNumId w:val="5"/>
  </w:num>
  <w:num w:numId="6" w16cid:durableId="1371614703">
    <w:abstractNumId w:val="7"/>
  </w:num>
  <w:num w:numId="7" w16cid:durableId="169178267">
    <w:abstractNumId w:val="3"/>
  </w:num>
  <w:num w:numId="8" w16cid:durableId="157581517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4BD7"/>
    <w:rsid w:val="000463D2"/>
    <w:rsid w:val="00047873"/>
    <w:rsid w:val="0006551E"/>
    <w:rsid w:val="0007047C"/>
    <w:rsid w:val="00070E7B"/>
    <w:rsid w:val="0007330E"/>
    <w:rsid w:val="00076663"/>
    <w:rsid w:val="00076E8B"/>
    <w:rsid w:val="000903A2"/>
    <w:rsid w:val="00093E44"/>
    <w:rsid w:val="00094839"/>
    <w:rsid w:val="000A3A1C"/>
    <w:rsid w:val="000A437C"/>
    <w:rsid w:val="000A7090"/>
    <w:rsid w:val="000B0845"/>
    <w:rsid w:val="000B1538"/>
    <w:rsid w:val="000B256D"/>
    <w:rsid w:val="000C23D7"/>
    <w:rsid w:val="000C2C38"/>
    <w:rsid w:val="000C7DED"/>
    <w:rsid w:val="000D3668"/>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3E4B"/>
    <w:rsid w:val="00144D74"/>
    <w:rsid w:val="00152F72"/>
    <w:rsid w:val="00153337"/>
    <w:rsid w:val="001577A6"/>
    <w:rsid w:val="00162127"/>
    <w:rsid w:val="00171E06"/>
    <w:rsid w:val="001776C4"/>
    <w:rsid w:val="00184D54"/>
    <w:rsid w:val="00187F0E"/>
    <w:rsid w:val="00193E91"/>
    <w:rsid w:val="00195BA7"/>
    <w:rsid w:val="001960D8"/>
    <w:rsid w:val="001A0757"/>
    <w:rsid w:val="001A186E"/>
    <w:rsid w:val="001A3DE7"/>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6853"/>
    <w:rsid w:val="00250DAA"/>
    <w:rsid w:val="00264998"/>
    <w:rsid w:val="00264DB2"/>
    <w:rsid w:val="00264FEA"/>
    <w:rsid w:val="00265209"/>
    <w:rsid w:val="00270E10"/>
    <w:rsid w:val="00271A56"/>
    <w:rsid w:val="00273F63"/>
    <w:rsid w:val="00276798"/>
    <w:rsid w:val="002816C3"/>
    <w:rsid w:val="002A0A9C"/>
    <w:rsid w:val="002A2C74"/>
    <w:rsid w:val="002A58BC"/>
    <w:rsid w:val="002B0133"/>
    <w:rsid w:val="002B2D9C"/>
    <w:rsid w:val="002C4D0D"/>
    <w:rsid w:val="002D6667"/>
    <w:rsid w:val="002E0DFE"/>
    <w:rsid w:val="002E2BAB"/>
    <w:rsid w:val="002F3568"/>
    <w:rsid w:val="002F3E56"/>
    <w:rsid w:val="00304EDE"/>
    <w:rsid w:val="0032730D"/>
    <w:rsid w:val="00330767"/>
    <w:rsid w:val="003322DE"/>
    <w:rsid w:val="00337455"/>
    <w:rsid w:val="003374F3"/>
    <w:rsid w:val="00346E5F"/>
    <w:rsid w:val="00347956"/>
    <w:rsid w:val="00355542"/>
    <w:rsid w:val="00360FBE"/>
    <w:rsid w:val="003625B5"/>
    <w:rsid w:val="00362FC6"/>
    <w:rsid w:val="003636EF"/>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36CB"/>
    <w:rsid w:val="00455194"/>
    <w:rsid w:val="00464A44"/>
    <w:rsid w:val="004744EB"/>
    <w:rsid w:val="0047560C"/>
    <w:rsid w:val="0047649B"/>
    <w:rsid w:val="004769EF"/>
    <w:rsid w:val="0048205D"/>
    <w:rsid w:val="0049387E"/>
    <w:rsid w:val="004A0C97"/>
    <w:rsid w:val="004A1FCD"/>
    <w:rsid w:val="004A4D04"/>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51B4E"/>
    <w:rsid w:val="00565552"/>
    <w:rsid w:val="005677DD"/>
    <w:rsid w:val="00575283"/>
    <w:rsid w:val="0057652C"/>
    <w:rsid w:val="00576934"/>
    <w:rsid w:val="00577A5C"/>
    <w:rsid w:val="005825F9"/>
    <w:rsid w:val="005843B1"/>
    <w:rsid w:val="00592D9E"/>
    <w:rsid w:val="005A2EA9"/>
    <w:rsid w:val="005A3B89"/>
    <w:rsid w:val="005A4CC6"/>
    <w:rsid w:val="005B66F4"/>
    <w:rsid w:val="005C1BAE"/>
    <w:rsid w:val="005C1BD8"/>
    <w:rsid w:val="005C35A8"/>
    <w:rsid w:val="005D04FD"/>
    <w:rsid w:val="005D40EC"/>
    <w:rsid w:val="005D44C8"/>
    <w:rsid w:val="005D7068"/>
    <w:rsid w:val="005E1124"/>
    <w:rsid w:val="005E1F2B"/>
    <w:rsid w:val="005E23A2"/>
    <w:rsid w:val="005E5158"/>
    <w:rsid w:val="005F07BE"/>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66FFA"/>
    <w:rsid w:val="00670339"/>
    <w:rsid w:val="006719BB"/>
    <w:rsid w:val="006731A1"/>
    <w:rsid w:val="006740B7"/>
    <w:rsid w:val="00676F3A"/>
    <w:rsid w:val="0067715C"/>
    <w:rsid w:val="00681520"/>
    <w:rsid w:val="00684108"/>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66480"/>
    <w:rsid w:val="00766C3F"/>
    <w:rsid w:val="00774ED6"/>
    <w:rsid w:val="00776413"/>
    <w:rsid w:val="007801C2"/>
    <w:rsid w:val="00786B03"/>
    <w:rsid w:val="00786D45"/>
    <w:rsid w:val="00791B83"/>
    <w:rsid w:val="007A74A3"/>
    <w:rsid w:val="007B2A7D"/>
    <w:rsid w:val="007C0E28"/>
    <w:rsid w:val="007C2FC0"/>
    <w:rsid w:val="007C5F2E"/>
    <w:rsid w:val="007D2FB8"/>
    <w:rsid w:val="007D5842"/>
    <w:rsid w:val="007D6E2F"/>
    <w:rsid w:val="007E1FEF"/>
    <w:rsid w:val="007E2270"/>
    <w:rsid w:val="007E7AC1"/>
    <w:rsid w:val="007F6793"/>
    <w:rsid w:val="00804DE0"/>
    <w:rsid w:val="00807C0D"/>
    <w:rsid w:val="00811081"/>
    <w:rsid w:val="00811DBB"/>
    <w:rsid w:val="00812134"/>
    <w:rsid w:val="0081307C"/>
    <w:rsid w:val="00816150"/>
    <w:rsid w:val="00820578"/>
    <w:rsid w:val="0082337E"/>
    <w:rsid w:val="008233FE"/>
    <w:rsid w:val="008306AF"/>
    <w:rsid w:val="0083182F"/>
    <w:rsid w:val="00832BD6"/>
    <w:rsid w:val="00834BD7"/>
    <w:rsid w:val="00862B02"/>
    <w:rsid w:val="0087411E"/>
    <w:rsid w:val="00876F2E"/>
    <w:rsid w:val="00882382"/>
    <w:rsid w:val="00882DE1"/>
    <w:rsid w:val="0088563A"/>
    <w:rsid w:val="00885A6C"/>
    <w:rsid w:val="0088620E"/>
    <w:rsid w:val="00896990"/>
    <w:rsid w:val="008A1FCE"/>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3090B"/>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C22A3"/>
    <w:rsid w:val="009D14D4"/>
    <w:rsid w:val="009E0BA1"/>
    <w:rsid w:val="009E18CD"/>
    <w:rsid w:val="009E2955"/>
    <w:rsid w:val="00A02DEC"/>
    <w:rsid w:val="00A07397"/>
    <w:rsid w:val="00A16B02"/>
    <w:rsid w:val="00A25E62"/>
    <w:rsid w:val="00A31BD8"/>
    <w:rsid w:val="00A33C47"/>
    <w:rsid w:val="00A3429D"/>
    <w:rsid w:val="00A3448C"/>
    <w:rsid w:val="00A41945"/>
    <w:rsid w:val="00A437B5"/>
    <w:rsid w:val="00A438A7"/>
    <w:rsid w:val="00A72B96"/>
    <w:rsid w:val="00A73C4F"/>
    <w:rsid w:val="00A73C88"/>
    <w:rsid w:val="00A74261"/>
    <w:rsid w:val="00A74D9F"/>
    <w:rsid w:val="00A8303F"/>
    <w:rsid w:val="00A85BFA"/>
    <w:rsid w:val="00A90920"/>
    <w:rsid w:val="00A96132"/>
    <w:rsid w:val="00AA32E6"/>
    <w:rsid w:val="00AA6FE7"/>
    <w:rsid w:val="00AB0447"/>
    <w:rsid w:val="00AC3D4E"/>
    <w:rsid w:val="00AC4CF8"/>
    <w:rsid w:val="00AC4DC7"/>
    <w:rsid w:val="00AC4F13"/>
    <w:rsid w:val="00AC56BE"/>
    <w:rsid w:val="00AD533D"/>
    <w:rsid w:val="00AD6CC1"/>
    <w:rsid w:val="00AE6EF0"/>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39C8"/>
    <w:rsid w:val="00B36048"/>
    <w:rsid w:val="00B3777F"/>
    <w:rsid w:val="00B40060"/>
    <w:rsid w:val="00B419BC"/>
    <w:rsid w:val="00B427EB"/>
    <w:rsid w:val="00B44754"/>
    <w:rsid w:val="00B502C0"/>
    <w:rsid w:val="00B506A6"/>
    <w:rsid w:val="00B533E4"/>
    <w:rsid w:val="00B60A54"/>
    <w:rsid w:val="00B60D80"/>
    <w:rsid w:val="00B6138D"/>
    <w:rsid w:val="00B61C2F"/>
    <w:rsid w:val="00B63481"/>
    <w:rsid w:val="00B74B49"/>
    <w:rsid w:val="00B84235"/>
    <w:rsid w:val="00B87647"/>
    <w:rsid w:val="00B92362"/>
    <w:rsid w:val="00B93034"/>
    <w:rsid w:val="00BA132D"/>
    <w:rsid w:val="00BA461C"/>
    <w:rsid w:val="00BA6EAA"/>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3D95"/>
    <w:rsid w:val="00C25717"/>
    <w:rsid w:val="00C25F17"/>
    <w:rsid w:val="00C4518B"/>
    <w:rsid w:val="00C47780"/>
    <w:rsid w:val="00C50ADD"/>
    <w:rsid w:val="00C52EA1"/>
    <w:rsid w:val="00C577ED"/>
    <w:rsid w:val="00C60858"/>
    <w:rsid w:val="00C67D4C"/>
    <w:rsid w:val="00C7129E"/>
    <w:rsid w:val="00C72937"/>
    <w:rsid w:val="00C74378"/>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6605"/>
    <w:rsid w:val="00DA0F65"/>
    <w:rsid w:val="00DA383B"/>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35466"/>
    <w:rsid w:val="00E46F9C"/>
    <w:rsid w:val="00E47E64"/>
    <w:rsid w:val="00E53E83"/>
    <w:rsid w:val="00E57C6D"/>
    <w:rsid w:val="00E61F5B"/>
    <w:rsid w:val="00E62FEA"/>
    <w:rsid w:val="00E66391"/>
    <w:rsid w:val="00E67E07"/>
    <w:rsid w:val="00E70C35"/>
    <w:rsid w:val="00E71852"/>
    <w:rsid w:val="00E72A60"/>
    <w:rsid w:val="00E80195"/>
    <w:rsid w:val="00E8236B"/>
    <w:rsid w:val="00E900C3"/>
    <w:rsid w:val="00E91ACA"/>
    <w:rsid w:val="00E93060"/>
    <w:rsid w:val="00E94502"/>
    <w:rsid w:val="00E9570B"/>
    <w:rsid w:val="00E97233"/>
    <w:rsid w:val="00EA7492"/>
    <w:rsid w:val="00EB05B1"/>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2C1"/>
    <w:rsid w:val="00F23B35"/>
    <w:rsid w:val="00F34165"/>
    <w:rsid w:val="00F40CF8"/>
    <w:rsid w:val="00F511E9"/>
    <w:rsid w:val="00F63C46"/>
    <w:rsid w:val="00F668B1"/>
    <w:rsid w:val="00F71A7A"/>
    <w:rsid w:val="00F77E34"/>
    <w:rsid w:val="00F833CB"/>
    <w:rsid w:val="00F8428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143E4B"/>
    <w:rPr>
      <w:color w:val="605E5C"/>
      <w:shd w:val="clear" w:color="auto" w:fill="E1DFDD"/>
    </w:rPr>
  </w:style>
  <w:style w:type="paragraph" w:styleId="NormalWeb">
    <w:name w:val="Normal (Web)"/>
    <w:basedOn w:val="Normal"/>
    <w:uiPriority w:val="99"/>
    <w:semiHidden/>
    <w:unhideWhenUsed/>
    <w:rsid w:val="00143E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2637">
      <w:bodyDiv w:val="1"/>
      <w:marLeft w:val="0"/>
      <w:marRight w:val="0"/>
      <w:marTop w:val="0"/>
      <w:marBottom w:val="0"/>
      <w:divBdr>
        <w:top w:val="none" w:sz="0" w:space="0" w:color="auto"/>
        <w:left w:val="none" w:sz="0" w:space="0" w:color="auto"/>
        <w:bottom w:val="none" w:sz="0" w:space="0" w:color="auto"/>
        <w:right w:val="none" w:sz="0" w:space="0" w:color="auto"/>
      </w:divBdr>
    </w:div>
    <w:div w:id="593321873">
      <w:bodyDiv w:val="1"/>
      <w:marLeft w:val="0"/>
      <w:marRight w:val="0"/>
      <w:marTop w:val="0"/>
      <w:marBottom w:val="0"/>
      <w:divBdr>
        <w:top w:val="none" w:sz="0" w:space="0" w:color="auto"/>
        <w:left w:val="none" w:sz="0" w:space="0" w:color="auto"/>
        <w:bottom w:val="none" w:sz="0" w:space="0" w:color="auto"/>
        <w:right w:val="none" w:sz="0" w:space="0" w:color="auto"/>
      </w:divBdr>
    </w:div>
    <w:div w:id="721565023">
      <w:bodyDiv w:val="1"/>
      <w:marLeft w:val="0"/>
      <w:marRight w:val="0"/>
      <w:marTop w:val="0"/>
      <w:marBottom w:val="0"/>
      <w:divBdr>
        <w:top w:val="none" w:sz="0" w:space="0" w:color="auto"/>
        <w:left w:val="none" w:sz="0" w:space="0" w:color="auto"/>
        <w:bottom w:val="none" w:sz="0" w:space="0" w:color="auto"/>
        <w:right w:val="none" w:sz="0" w:space="0" w:color="auto"/>
      </w:divBdr>
    </w:div>
    <w:div w:id="766803812">
      <w:bodyDiv w:val="1"/>
      <w:marLeft w:val="0"/>
      <w:marRight w:val="0"/>
      <w:marTop w:val="0"/>
      <w:marBottom w:val="0"/>
      <w:divBdr>
        <w:top w:val="none" w:sz="0" w:space="0" w:color="auto"/>
        <w:left w:val="none" w:sz="0" w:space="0" w:color="auto"/>
        <w:bottom w:val="none" w:sz="0" w:space="0" w:color="auto"/>
        <w:right w:val="none" w:sz="0" w:space="0" w:color="auto"/>
      </w:divBdr>
    </w:div>
    <w:div w:id="1816751272">
      <w:bodyDiv w:val="1"/>
      <w:marLeft w:val="0"/>
      <w:marRight w:val="0"/>
      <w:marTop w:val="0"/>
      <w:marBottom w:val="0"/>
      <w:divBdr>
        <w:top w:val="none" w:sz="0" w:space="0" w:color="auto"/>
        <w:left w:val="none" w:sz="0" w:space="0" w:color="auto"/>
        <w:bottom w:val="none" w:sz="0" w:space="0" w:color="auto"/>
        <w:right w:val="none" w:sz="0" w:space="0" w:color="auto"/>
      </w:divBdr>
    </w:div>
    <w:div w:id="1853108147">
      <w:bodyDiv w:val="1"/>
      <w:marLeft w:val="0"/>
      <w:marRight w:val="0"/>
      <w:marTop w:val="0"/>
      <w:marBottom w:val="0"/>
      <w:divBdr>
        <w:top w:val="none" w:sz="0" w:space="0" w:color="auto"/>
        <w:left w:val="none" w:sz="0" w:space="0" w:color="auto"/>
        <w:bottom w:val="none" w:sz="0" w:space="0" w:color="auto"/>
        <w:right w:val="none" w:sz="0" w:space="0" w:color="auto"/>
      </w:divBdr>
    </w:div>
    <w:div w:id="18928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yperlink" Target="https://www.heymind.org.uk/"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humber.nhs.uk/Services/community-mental-health-services-for-adults-in-the-east-riding.htm" TargetMode="External"/><Relationship Id="rId42" Type="http://schemas.openxmlformats.org/officeDocument/2006/relationships/hyperlink" Target="https://assets.publishing.service.gov.uk/government/uploads/system/uploads/attachment_data/file/213761/dh_124058.pdf" TargetMode="External"/><Relationship Id="rId47" Type="http://schemas.openxmlformats.org/officeDocument/2006/relationships/hyperlink" Target="https://www.youtube.com/watch?v=XiCrniLQGYc" TargetMode="Externa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eastridinghealthandwellbeing.co.uk/home/" TargetMode="External"/><Relationship Id="rId38" Type="http://schemas.openxmlformats.org/officeDocument/2006/relationships/hyperlink" Target="https://menssheds.org.uk/" TargetMode="External"/><Relationship Id="rId46" Type="http://schemas.openxmlformats.org/officeDocument/2006/relationships/hyperlink" Target="https://giveusashout.org/get-help/issues/help-self-har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rethi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mentalhealth.org.uk/sites/default/files/2022-08/MHF-the-impact-of-traumatic-events-on-mental-health.pdf" TargetMode="External"/><Relationship Id="rId37" Type="http://schemas.openxmlformats.org/officeDocument/2006/relationships/hyperlink" Target="https://pndsupport.co.uk/" TargetMode="External"/><Relationship Id="rId40" Type="http://schemas.openxmlformats.org/officeDocument/2006/relationships/hyperlink" Target="https://www.yourlifeyourway.uk/caring-for-someone/" TargetMode="External"/><Relationship Id="rId45" Type="http://schemas.openxmlformats.org/officeDocument/2006/relationships/hyperlink" Target="https://nopanic.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ndysmanclub.co.uk/" TargetMode="External"/><Relationship Id="rId49" Type="http://schemas.openxmlformats.org/officeDocument/2006/relationships/hyperlink" Target="https://youtu.be/AOucXkCAV7c?list=PLfKvBIIJ5Z8v3Jb4T7qbVe2R8tF_zpnYB"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yperlink" Target="https://www.youngminds.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umberews.co.uk/" TargetMode="External"/><Relationship Id="rId43" Type="http://schemas.openxmlformats.org/officeDocument/2006/relationships/hyperlink" Target="https://www.papyrus-uk.org/" TargetMode="External"/><Relationship Id="rId48" Type="http://schemas.openxmlformats.org/officeDocument/2006/relationships/hyperlink" Target="https://www.youtube.com/watch?v=bsc2QkCC3uI"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3.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59B7C-D90E-4974-B469-E064066F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17</cp:revision>
  <cp:lastPrinted>2016-03-15T14:27:00Z</cp:lastPrinted>
  <dcterms:created xsi:type="dcterms:W3CDTF">2022-02-25T13:11:00Z</dcterms:created>
  <dcterms:modified xsi:type="dcterms:W3CDTF">2025-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